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41" w:rsidRDefault="00106741" w:rsidP="00867E1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8133C" w:rsidRPr="00B70EAF" w:rsidRDefault="0038133C" w:rsidP="00867E1F">
      <w:pPr>
        <w:spacing w:after="0" w:line="360" w:lineRule="auto"/>
        <w:rPr>
          <w:rFonts w:ascii="Times New Roman" w:hAnsi="Times New Roman"/>
          <w:bCs/>
          <w:sz w:val="24"/>
          <w:szCs w:val="24"/>
          <w:lang w:val="tt-RU"/>
        </w:rPr>
      </w:pPr>
      <w:r w:rsidRPr="00B70EAF">
        <w:rPr>
          <w:rFonts w:ascii="Times New Roman" w:hAnsi="Times New Roman"/>
          <w:b/>
          <w:bCs/>
          <w:sz w:val="24"/>
          <w:szCs w:val="24"/>
        </w:rPr>
        <w:t>Тема урока</w:t>
      </w:r>
      <w:r w:rsidRPr="00B70EAF">
        <w:rPr>
          <w:rFonts w:ascii="Times New Roman" w:hAnsi="Times New Roman"/>
          <w:bCs/>
          <w:sz w:val="24"/>
          <w:szCs w:val="24"/>
        </w:rPr>
        <w:t>:</w:t>
      </w:r>
      <w:r w:rsidR="009E3A5C" w:rsidRPr="00B70EAF">
        <w:rPr>
          <w:rFonts w:ascii="Times New Roman" w:hAnsi="Times New Roman"/>
          <w:bCs/>
          <w:sz w:val="24"/>
          <w:szCs w:val="24"/>
        </w:rPr>
        <w:t xml:space="preserve"> </w:t>
      </w:r>
      <w:r w:rsidR="00B56045" w:rsidRPr="00B70EAF">
        <w:rPr>
          <w:rFonts w:ascii="Times New Roman" w:hAnsi="Times New Roman"/>
          <w:bCs/>
          <w:sz w:val="24"/>
          <w:szCs w:val="24"/>
          <w:lang w:val="tt-RU"/>
        </w:rPr>
        <w:t>Обобщающий урок “</w:t>
      </w:r>
      <w:r w:rsidR="00063EBE" w:rsidRPr="00B70EAF">
        <w:rPr>
          <w:rFonts w:ascii="Times New Roman" w:hAnsi="Times New Roman"/>
          <w:bCs/>
          <w:sz w:val="24"/>
          <w:szCs w:val="24"/>
          <w:lang w:val="tt-RU"/>
        </w:rPr>
        <w:t>Д</w:t>
      </w:r>
      <w:r w:rsidR="00B56045" w:rsidRPr="00B70EAF">
        <w:rPr>
          <w:rFonts w:ascii="Times New Roman" w:hAnsi="Times New Roman"/>
          <w:bCs/>
          <w:sz w:val="24"/>
          <w:szCs w:val="24"/>
          <w:lang w:val="tt-RU"/>
        </w:rPr>
        <w:t xml:space="preserve">ействия </w:t>
      </w:r>
      <w:r w:rsidR="00063EBE" w:rsidRPr="00B70EAF">
        <w:rPr>
          <w:rFonts w:ascii="Times New Roman" w:hAnsi="Times New Roman"/>
          <w:bCs/>
          <w:sz w:val="24"/>
          <w:szCs w:val="24"/>
          <w:lang w:val="tt-RU"/>
        </w:rPr>
        <w:t>с</w:t>
      </w:r>
      <w:r w:rsidR="00B56045" w:rsidRPr="00B70EAF">
        <w:rPr>
          <w:rFonts w:ascii="Times New Roman" w:hAnsi="Times New Roman"/>
          <w:bCs/>
          <w:sz w:val="24"/>
          <w:szCs w:val="24"/>
          <w:lang w:val="tt-RU"/>
        </w:rPr>
        <w:t xml:space="preserve"> целыми числами”</w:t>
      </w:r>
    </w:p>
    <w:p w:rsidR="0038133C" w:rsidRPr="00B70EAF" w:rsidRDefault="0038133C" w:rsidP="00867E1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70EAF">
        <w:rPr>
          <w:rFonts w:ascii="Times New Roman" w:hAnsi="Times New Roman"/>
          <w:b/>
          <w:bCs/>
          <w:sz w:val="24"/>
          <w:szCs w:val="24"/>
        </w:rPr>
        <w:t>Тип урока</w:t>
      </w:r>
      <w:r w:rsidR="009E3A5C" w:rsidRPr="00B70EAF">
        <w:rPr>
          <w:rFonts w:ascii="Times New Roman" w:hAnsi="Times New Roman"/>
          <w:bCs/>
          <w:sz w:val="24"/>
          <w:szCs w:val="24"/>
        </w:rPr>
        <w:t>: урок комплексного применения знаний и умений</w:t>
      </w:r>
      <w:r w:rsidR="003958E8">
        <w:rPr>
          <w:rFonts w:ascii="Times New Roman" w:hAnsi="Times New Roman"/>
          <w:bCs/>
          <w:sz w:val="24"/>
          <w:szCs w:val="24"/>
        </w:rPr>
        <w:t>, урок путешествии</w:t>
      </w:r>
    </w:p>
    <w:p w:rsidR="00063EBE" w:rsidRPr="00B70EAF" w:rsidRDefault="00F65791" w:rsidP="00063E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B70EAF">
        <w:rPr>
          <w:rFonts w:ascii="Times New Roman" w:hAnsi="Times New Roman"/>
          <w:b/>
          <w:sz w:val="24"/>
          <w:szCs w:val="24"/>
        </w:rPr>
        <w:t>Цели урока:</w:t>
      </w:r>
      <w:r w:rsidR="00063EBE" w:rsidRPr="00B70EAF">
        <w:rPr>
          <w:rFonts w:ascii="Times New Roman" w:eastAsia="Times New Roman" w:hAnsi="Times New Roman"/>
          <w:sz w:val="24"/>
          <w:szCs w:val="24"/>
        </w:rPr>
        <w:t xml:space="preserve"> повторить и закрепить правила действий с целыми числами; отработать вычислительные навыки при выполнении действий с целыми числами; </w:t>
      </w:r>
    </w:p>
    <w:p w:rsidR="00063EBE" w:rsidRPr="00B70EAF" w:rsidRDefault="00F65791" w:rsidP="00063E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  <w:u w:val="single"/>
        </w:rPr>
        <w:t>Обучающие</w:t>
      </w:r>
      <w:r w:rsidRPr="00B70EAF">
        <w:rPr>
          <w:rFonts w:ascii="Times New Roman" w:hAnsi="Times New Roman"/>
          <w:sz w:val="24"/>
          <w:szCs w:val="24"/>
        </w:rPr>
        <w:t xml:space="preserve">: </w:t>
      </w:r>
      <w:r w:rsidR="00063EBE" w:rsidRPr="00B70EAF">
        <w:rPr>
          <w:rFonts w:ascii="Times New Roman" w:eastAsia="Times New Roman" w:hAnsi="Times New Roman"/>
          <w:sz w:val="24"/>
          <w:szCs w:val="24"/>
        </w:rPr>
        <w:t xml:space="preserve">закрепление и систематизация знаний по теме, формирование практических и устных навыков выполнения действий с целыми числами. </w:t>
      </w:r>
    </w:p>
    <w:p w:rsidR="00F65791" w:rsidRPr="00B70EAF" w:rsidRDefault="00F65791" w:rsidP="00867E1F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  <w:u w:val="single"/>
        </w:rPr>
        <w:t>Развивающие</w:t>
      </w:r>
      <w:r w:rsidRPr="00B70EAF">
        <w:rPr>
          <w:rFonts w:ascii="Times New Roman" w:hAnsi="Times New Roman"/>
          <w:sz w:val="24"/>
          <w:szCs w:val="24"/>
        </w:rPr>
        <w:t>: развивать умение ана</w:t>
      </w:r>
      <w:r w:rsidR="00D403A1" w:rsidRPr="00B70EAF">
        <w:rPr>
          <w:rFonts w:ascii="Times New Roman" w:hAnsi="Times New Roman"/>
          <w:sz w:val="24"/>
          <w:szCs w:val="24"/>
        </w:rPr>
        <w:t xml:space="preserve">лизировать, сравнивать, </w:t>
      </w:r>
      <w:r w:rsidRPr="00B70EAF">
        <w:rPr>
          <w:rFonts w:ascii="Times New Roman" w:hAnsi="Times New Roman"/>
          <w:sz w:val="24"/>
          <w:szCs w:val="24"/>
        </w:rPr>
        <w:t xml:space="preserve"> делать выводы, развивать внимание, развивать устную речь.</w:t>
      </w:r>
    </w:p>
    <w:p w:rsidR="00063EBE" w:rsidRPr="00B70EAF" w:rsidRDefault="00F65791" w:rsidP="00063E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  <w:u w:val="single"/>
        </w:rPr>
        <w:t>Воспитательные</w:t>
      </w:r>
      <w:r w:rsidRPr="00B70EAF">
        <w:rPr>
          <w:rFonts w:ascii="Times New Roman" w:hAnsi="Times New Roman"/>
          <w:sz w:val="24"/>
          <w:szCs w:val="24"/>
        </w:rPr>
        <w:t>: воспитывать умение высказывать свою точку зрения, слушать ответы других, принимать участие в диалоге, формировать способность к позитивно</w:t>
      </w:r>
      <w:r w:rsidR="00063EBE" w:rsidRPr="00B70EAF">
        <w:rPr>
          <w:rFonts w:ascii="Times New Roman" w:hAnsi="Times New Roman"/>
          <w:sz w:val="24"/>
          <w:szCs w:val="24"/>
        </w:rPr>
        <w:t>му сотрудничесту</w:t>
      </w:r>
    </w:p>
    <w:p w:rsidR="00F65791" w:rsidRPr="00B70EAF" w:rsidRDefault="00F65791" w:rsidP="00867E1F">
      <w:pPr>
        <w:pStyle w:val="af1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70EAF">
        <w:rPr>
          <w:rFonts w:ascii="Times New Roman" w:hAnsi="Times New Roman"/>
          <w:b/>
          <w:sz w:val="24"/>
          <w:szCs w:val="24"/>
        </w:rPr>
        <w:t>Методы:</w:t>
      </w:r>
    </w:p>
    <w:p w:rsidR="00F65791" w:rsidRPr="00B70EAF" w:rsidRDefault="00F65791" w:rsidP="00867E1F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  <w:u w:val="single"/>
        </w:rPr>
        <w:t>По источникам знаний</w:t>
      </w:r>
      <w:r w:rsidR="00F516D1" w:rsidRPr="00B70EAF">
        <w:rPr>
          <w:rFonts w:ascii="Times New Roman" w:hAnsi="Times New Roman"/>
          <w:sz w:val="24"/>
          <w:szCs w:val="24"/>
        </w:rPr>
        <w:t>: словесные, наглядные;</w:t>
      </w:r>
    </w:p>
    <w:p w:rsidR="00F516D1" w:rsidRPr="00B70EAF" w:rsidRDefault="00F516D1" w:rsidP="00867E1F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  <w:u w:val="single"/>
        </w:rPr>
        <w:t>По степени взаимодействия учитель-ученик</w:t>
      </w:r>
      <w:r w:rsidRPr="00B70EAF">
        <w:rPr>
          <w:rFonts w:ascii="Times New Roman" w:hAnsi="Times New Roman"/>
          <w:sz w:val="24"/>
          <w:szCs w:val="24"/>
        </w:rPr>
        <w:t>: эвристическая беседа; интерактивный метод.</w:t>
      </w:r>
    </w:p>
    <w:p w:rsidR="00F516D1" w:rsidRPr="00B70EAF" w:rsidRDefault="00F516D1" w:rsidP="00867E1F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  <w:u w:val="single"/>
        </w:rPr>
        <w:t>Относительно дидактических задач</w:t>
      </w:r>
      <w:r w:rsidRPr="00B70EAF">
        <w:rPr>
          <w:rFonts w:ascii="Times New Roman" w:hAnsi="Times New Roman"/>
          <w:sz w:val="24"/>
          <w:szCs w:val="24"/>
        </w:rPr>
        <w:t xml:space="preserve">: подготовка к восприятию; </w:t>
      </w:r>
    </w:p>
    <w:p w:rsidR="00F516D1" w:rsidRPr="00B70EAF" w:rsidRDefault="00F516D1" w:rsidP="00867E1F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  <w:u w:val="single"/>
        </w:rPr>
        <w:t>Относительно характера познавательной деятельности</w:t>
      </w:r>
      <w:r w:rsidRPr="00B70EAF">
        <w:rPr>
          <w:rFonts w:ascii="Times New Roman" w:hAnsi="Times New Roman"/>
          <w:sz w:val="24"/>
          <w:szCs w:val="24"/>
        </w:rPr>
        <w:t>: активный метод, репродуктивный, частично- поисковый.</w:t>
      </w:r>
    </w:p>
    <w:p w:rsidR="00681690" w:rsidRPr="00B70EAF" w:rsidRDefault="00681690" w:rsidP="00867E1F">
      <w:pPr>
        <w:pStyle w:val="af1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0EA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орудование и технические средства:</w:t>
      </w:r>
    </w:p>
    <w:p w:rsidR="00681690" w:rsidRPr="00B70EAF" w:rsidRDefault="00681690" w:rsidP="00867E1F">
      <w:pPr>
        <w:pStyle w:val="af1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EAF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</w:t>
      </w:r>
      <w:r w:rsidR="00B56045" w:rsidRPr="00B70E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70EAF">
        <w:rPr>
          <w:rFonts w:ascii="Times New Roman" w:eastAsia="Times New Roman" w:hAnsi="Times New Roman"/>
          <w:sz w:val="24"/>
          <w:szCs w:val="24"/>
          <w:lang w:eastAsia="ru-RU"/>
        </w:rPr>
        <w:t>Компьютер</w:t>
      </w:r>
      <w:r w:rsidR="00B56045" w:rsidRPr="00B70E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70EAF">
        <w:rPr>
          <w:rFonts w:ascii="Times New Roman" w:eastAsia="Times New Roman" w:hAnsi="Times New Roman"/>
          <w:iCs/>
          <w:sz w:val="24"/>
          <w:szCs w:val="24"/>
          <w:lang w:eastAsia="ru-RU"/>
        </w:rPr>
        <w:t>Наглядные пособия</w:t>
      </w:r>
    </w:p>
    <w:p w:rsidR="00681690" w:rsidRPr="00B70EAF" w:rsidRDefault="00681690" w:rsidP="00867E1F">
      <w:pPr>
        <w:pStyle w:val="af1"/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EAF">
        <w:rPr>
          <w:rFonts w:ascii="Times New Roman" w:eastAsia="Times New Roman" w:hAnsi="Times New Roman"/>
          <w:sz w:val="24"/>
          <w:szCs w:val="24"/>
          <w:lang w:eastAsia="ru-RU"/>
        </w:rPr>
        <w:t>Презентация, выполненная в программе “PowerPoint”</w:t>
      </w:r>
    </w:p>
    <w:p w:rsidR="006E79F6" w:rsidRPr="00B70EAF" w:rsidRDefault="00681690" w:rsidP="00867E1F">
      <w:pPr>
        <w:pStyle w:val="af1"/>
        <w:spacing w:line="36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70EA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абочие материалы для обучающихся</w:t>
      </w:r>
    </w:p>
    <w:p w:rsidR="00681690" w:rsidRPr="00B70EAF" w:rsidRDefault="00681690" w:rsidP="00867E1F">
      <w:pPr>
        <w:pStyle w:val="af1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70EAF">
        <w:rPr>
          <w:rFonts w:ascii="Times New Roman" w:hAnsi="Times New Roman"/>
          <w:sz w:val="24"/>
          <w:szCs w:val="24"/>
          <w:lang w:eastAsia="ru-RU"/>
        </w:rPr>
        <w:t>Лист самооценки</w:t>
      </w:r>
    </w:p>
    <w:p w:rsidR="00681690" w:rsidRPr="00B70EAF" w:rsidRDefault="00681690" w:rsidP="00867E1F">
      <w:pPr>
        <w:pStyle w:val="af1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70EAF">
        <w:rPr>
          <w:rFonts w:ascii="Times New Roman" w:hAnsi="Times New Roman"/>
          <w:sz w:val="24"/>
          <w:szCs w:val="24"/>
          <w:lang w:eastAsia="ru-RU"/>
        </w:rPr>
        <w:t>Тест на отдельных бланках</w:t>
      </w:r>
    </w:p>
    <w:p w:rsidR="00681690" w:rsidRPr="00B70EAF" w:rsidRDefault="00681690" w:rsidP="00867E1F">
      <w:pPr>
        <w:pStyle w:val="af1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B70EAF">
        <w:rPr>
          <w:rFonts w:ascii="Times New Roman" w:hAnsi="Times New Roman"/>
          <w:sz w:val="24"/>
          <w:szCs w:val="24"/>
          <w:lang w:eastAsia="ru-RU"/>
        </w:rPr>
        <w:t>Бланк ответов</w:t>
      </w:r>
    </w:p>
    <w:p w:rsidR="00B70EAF" w:rsidRDefault="00B70EAF" w:rsidP="009E3A5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64DA2" w:rsidRDefault="00564DA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429B5" w:rsidRPr="00B70EAF" w:rsidRDefault="00A429B5" w:rsidP="009E3A5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70EAF">
        <w:rPr>
          <w:rFonts w:ascii="Times New Roman" w:hAnsi="Times New Roman"/>
          <w:b/>
          <w:bCs/>
          <w:sz w:val="24"/>
          <w:szCs w:val="24"/>
        </w:rPr>
        <w:lastRenderedPageBreak/>
        <w:t>Планируемый результат.</w:t>
      </w:r>
    </w:p>
    <w:p w:rsidR="009E3A5C" w:rsidRPr="00B70EAF" w:rsidRDefault="00F67BBF" w:rsidP="00867E1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B70EAF">
        <w:rPr>
          <w:rFonts w:ascii="Times New Roman" w:hAnsi="Times New Roman"/>
          <w:b/>
          <w:bCs/>
          <w:sz w:val="24"/>
          <w:szCs w:val="24"/>
        </w:rPr>
        <w:t>УУД</w:t>
      </w:r>
    </w:p>
    <w:p w:rsidR="00F67BBF" w:rsidRPr="00B70EAF" w:rsidRDefault="00F67BBF" w:rsidP="009E3A5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70EAF">
        <w:rPr>
          <w:rFonts w:ascii="Times New Roman" w:hAnsi="Times New Roman"/>
          <w:b/>
          <w:bCs/>
          <w:sz w:val="24"/>
          <w:szCs w:val="24"/>
        </w:rPr>
        <w:t>Личностные</w:t>
      </w:r>
      <w:r w:rsidRPr="00B70EAF">
        <w:rPr>
          <w:rFonts w:ascii="Times New Roman" w:hAnsi="Times New Roman"/>
          <w:b/>
          <w:bCs/>
          <w:i/>
          <w:sz w:val="24"/>
          <w:szCs w:val="24"/>
        </w:rPr>
        <w:t>:</w:t>
      </w:r>
      <w:r w:rsidR="009E3A5C" w:rsidRPr="00B70EAF">
        <w:rPr>
          <w:rFonts w:ascii="Times New Roman" w:hAnsi="Times New Roman"/>
          <w:bCs/>
          <w:sz w:val="24"/>
          <w:szCs w:val="24"/>
        </w:rPr>
        <w:t>выполняют действия с цел</w:t>
      </w:r>
      <w:r w:rsidR="00DC2DE9" w:rsidRPr="00B70EAF">
        <w:rPr>
          <w:rFonts w:ascii="Times New Roman" w:hAnsi="Times New Roman"/>
          <w:bCs/>
          <w:sz w:val="24"/>
          <w:szCs w:val="24"/>
        </w:rPr>
        <w:t>ыми числами</w:t>
      </w:r>
      <w:r w:rsidRPr="00B70EAF">
        <w:rPr>
          <w:rFonts w:ascii="Times New Roman" w:hAnsi="Times New Roman"/>
          <w:bCs/>
          <w:sz w:val="24"/>
          <w:szCs w:val="24"/>
        </w:rPr>
        <w:t xml:space="preserve"> , используют свойства умножения,</w:t>
      </w:r>
      <w:r w:rsidR="00DC2DE9" w:rsidRPr="00B70EAF">
        <w:rPr>
          <w:rFonts w:ascii="Times New Roman" w:hAnsi="Times New Roman"/>
          <w:bCs/>
          <w:sz w:val="24"/>
          <w:szCs w:val="24"/>
        </w:rPr>
        <w:t xml:space="preserve"> деления, сложения, вычитания, </w:t>
      </w:r>
      <w:r w:rsidRPr="00B70EAF">
        <w:rPr>
          <w:rFonts w:ascii="Times New Roman" w:hAnsi="Times New Roman"/>
          <w:bCs/>
          <w:sz w:val="24"/>
          <w:szCs w:val="24"/>
        </w:rPr>
        <w:t>применяют рациональные приёмы для вычислений, формируют внимательность и аккуратность в вычислениях требовательное отношение к себе и к своей работе.</w:t>
      </w:r>
    </w:p>
    <w:p w:rsidR="007523CB" w:rsidRPr="00B70EAF" w:rsidRDefault="00F67BBF" w:rsidP="009E3A5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70EAF">
        <w:rPr>
          <w:rFonts w:ascii="Times New Roman" w:hAnsi="Times New Roman"/>
          <w:b/>
          <w:bCs/>
          <w:sz w:val="24"/>
          <w:szCs w:val="24"/>
        </w:rPr>
        <w:t>Познавательные</w:t>
      </w:r>
      <w:r w:rsidRPr="00B70EAF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B70EAF">
        <w:rPr>
          <w:rFonts w:ascii="Times New Roman" w:hAnsi="Times New Roman"/>
          <w:bCs/>
          <w:sz w:val="24"/>
          <w:szCs w:val="24"/>
        </w:rPr>
        <w:t xml:space="preserve"> закрепляют навыки и умения применять алгоритмы при решении задач на умножение</w:t>
      </w:r>
      <w:r w:rsidR="00DC2DE9" w:rsidRPr="00B70EAF">
        <w:rPr>
          <w:rFonts w:ascii="Times New Roman" w:hAnsi="Times New Roman"/>
          <w:bCs/>
          <w:sz w:val="24"/>
          <w:szCs w:val="24"/>
        </w:rPr>
        <w:t>, деление, вычи</w:t>
      </w:r>
      <w:r w:rsidR="00943E77" w:rsidRPr="00B70EAF">
        <w:rPr>
          <w:rFonts w:ascii="Times New Roman" w:hAnsi="Times New Roman"/>
          <w:bCs/>
          <w:sz w:val="24"/>
          <w:szCs w:val="24"/>
        </w:rPr>
        <w:t>тание, сложение  цел</w:t>
      </w:r>
      <w:r w:rsidR="00DC2DE9" w:rsidRPr="00B70EAF">
        <w:rPr>
          <w:rFonts w:ascii="Times New Roman" w:hAnsi="Times New Roman"/>
          <w:bCs/>
          <w:sz w:val="24"/>
          <w:szCs w:val="24"/>
        </w:rPr>
        <w:t>ых</w:t>
      </w:r>
      <w:r w:rsidRPr="00B70EAF">
        <w:rPr>
          <w:rFonts w:ascii="Times New Roman" w:hAnsi="Times New Roman"/>
          <w:bCs/>
          <w:sz w:val="24"/>
          <w:szCs w:val="24"/>
        </w:rPr>
        <w:t xml:space="preserve"> чисел и применение</w:t>
      </w:r>
      <w:r w:rsidR="00DC2DE9" w:rsidRPr="00B70EAF">
        <w:rPr>
          <w:rFonts w:ascii="Times New Roman" w:hAnsi="Times New Roman"/>
          <w:bCs/>
          <w:sz w:val="24"/>
          <w:szCs w:val="24"/>
        </w:rPr>
        <w:t xml:space="preserve"> свойств действия с числами</w:t>
      </w:r>
      <w:r w:rsidR="00BB1841" w:rsidRPr="00B70EAF">
        <w:rPr>
          <w:rFonts w:ascii="Times New Roman" w:hAnsi="Times New Roman"/>
          <w:bCs/>
          <w:sz w:val="24"/>
          <w:szCs w:val="24"/>
        </w:rPr>
        <w:t>, систематизируют знания</w:t>
      </w:r>
      <w:r w:rsidRPr="00B70EAF">
        <w:rPr>
          <w:rFonts w:ascii="Times New Roman" w:hAnsi="Times New Roman"/>
          <w:bCs/>
          <w:sz w:val="24"/>
          <w:szCs w:val="24"/>
        </w:rPr>
        <w:t xml:space="preserve"> и углубляют знания  по </w:t>
      </w:r>
      <w:r w:rsidR="00943E77" w:rsidRPr="00B70EAF">
        <w:rPr>
          <w:rFonts w:ascii="Times New Roman" w:hAnsi="Times New Roman"/>
          <w:bCs/>
          <w:sz w:val="24"/>
          <w:szCs w:val="24"/>
        </w:rPr>
        <w:t>данной теме.</w:t>
      </w:r>
    </w:p>
    <w:p w:rsidR="00F67BBF" w:rsidRPr="00B70EAF" w:rsidRDefault="00902C73" w:rsidP="009E3A5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70EAF">
        <w:rPr>
          <w:rFonts w:ascii="Times New Roman" w:hAnsi="Times New Roman"/>
          <w:b/>
          <w:bCs/>
          <w:sz w:val="24"/>
          <w:szCs w:val="24"/>
        </w:rPr>
        <w:t>Предметные</w:t>
      </w:r>
      <w:r w:rsidRPr="00B70EAF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B70EAF">
        <w:rPr>
          <w:rFonts w:ascii="Times New Roman" w:hAnsi="Times New Roman"/>
          <w:bCs/>
          <w:sz w:val="24"/>
          <w:szCs w:val="24"/>
        </w:rPr>
        <w:t>уметь в процессе реальной ситуации применять</w:t>
      </w:r>
      <w:r w:rsidR="00DC2DE9" w:rsidRPr="00B70EAF">
        <w:rPr>
          <w:rFonts w:ascii="Times New Roman" w:hAnsi="Times New Roman"/>
          <w:bCs/>
          <w:sz w:val="24"/>
          <w:szCs w:val="24"/>
        </w:rPr>
        <w:t xml:space="preserve"> выполнение действий с </w:t>
      </w:r>
      <w:r w:rsidR="001A1CD3" w:rsidRPr="00B70EAF">
        <w:rPr>
          <w:rFonts w:ascii="Times New Roman" w:hAnsi="Times New Roman"/>
          <w:bCs/>
          <w:sz w:val="24"/>
          <w:szCs w:val="24"/>
        </w:rPr>
        <w:t>цел</w:t>
      </w:r>
      <w:r w:rsidR="00DC2DE9" w:rsidRPr="00B70EAF">
        <w:rPr>
          <w:rFonts w:ascii="Times New Roman" w:hAnsi="Times New Roman"/>
          <w:bCs/>
          <w:sz w:val="24"/>
          <w:szCs w:val="24"/>
        </w:rPr>
        <w:t>ыми числами</w:t>
      </w:r>
      <w:r w:rsidRPr="00B70EAF">
        <w:rPr>
          <w:rFonts w:ascii="Times New Roman" w:hAnsi="Times New Roman"/>
          <w:bCs/>
          <w:sz w:val="24"/>
          <w:szCs w:val="24"/>
        </w:rPr>
        <w:t>.</w:t>
      </w:r>
    </w:p>
    <w:p w:rsidR="00902C73" w:rsidRPr="00B70EAF" w:rsidRDefault="00902C73" w:rsidP="00E22BE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70EAF">
        <w:rPr>
          <w:rFonts w:ascii="Times New Roman" w:hAnsi="Times New Roman"/>
          <w:b/>
          <w:bCs/>
          <w:sz w:val="24"/>
          <w:szCs w:val="24"/>
        </w:rPr>
        <w:t>Регулятивные:</w:t>
      </w:r>
      <w:r w:rsidR="00E22BE5" w:rsidRPr="00B70EAF"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Pr="00B70EAF">
        <w:rPr>
          <w:rFonts w:ascii="Times New Roman" w:hAnsi="Times New Roman"/>
          <w:bCs/>
          <w:sz w:val="24"/>
          <w:szCs w:val="24"/>
        </w:rPr>
        <w:t>амостоятельно формулируют познавательную цель и строят свои действия в соответств</w:t>
      </w:r>
      <w:r w:rsidR="00E22BE5" w:rsidRPr="00B70EAF">
        <w:rPr>
          <w:rFonts w:ascii="Times New Roman" w:hAnsi="Times New Roman"/>
          <w:bCs/>
          <w:sz w:val="24"/>
          <w:szCs w:val="24"/>
        </w:rPr>
        <w:t>ии с ней, п</w:t>
      </w:r>
      <w:r w:rsidRPr="00B70EAF">
        <w:rPr>
          <w:rFonts w:ascii="Times New Roman" w:hAnsi="Times New Roman"/>
          <w:bCs/>
          <w:sz w:val="24"/>
          <w:szCs w:val="24"/>
        </w:rPr>
        <w:t>ланируют собственную деятельность, определяют средства для её осуществления.</w:t>
      </w:r>
    </w:p>
    <w:p w:rsidR="00902C73" w:rsidRPr="00B70EAF" w:rsidRDefault="00902C73" w:rsidP="009E3A5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70EAF">
        <w:rPr>
          <w:rFonts w:ascii="Times New Roman" w:hAnsi="Times New Roman"/>
          <w:b/>
          <w:bCs/>
          <w:sz w:val="24"/>
          <w:szCs w:val="24"/>
        </w:rPr>
        <w:t>Коммуникативные</w:t>
      </w:r>
      <w:r w:rsidRPr="00B70EAF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B70EAF">
        <w:rPr>
          <w:rFonts w:ascii="Times New Roman" w:hAnsi="Times New Roman"/>
          <w:bCs/>
          <w:sz w:val="24"/>
          <w:szCs w:val="24"/>
        </w:rPr>
        <w:t xml:space="preserve"> регулируют собственную деятельность посредством речевых действий, умение слушать и вступать в диалог, воспитывать чувство взаимопомощи. Уважительное отношение к чужому умению, культуру учебного труда, требовательное отношение к себе и</w:t>
      </w:r>
      <w:r w:rsidR="007523CB" w:rsidRPr="00B70EAF">
        <w:rPr>
          <w:rFonts w:ascii="Times New Roman" w:hAnsi="Times New Roman"/>
          <w:bCs/>
          <w:sz w:val="24"/>
          <w:szCs w:val="24"/>
        </w:rPr>
        <w:t xml:space="preserve"> своей работе.</w:t>
      </w:r>
    </w:p>
    <w:p w:rsidR="00163024" w:rsidRPr="00B70EAF" w:rsidRDefault="00163024" w:rsidP="009E3A5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C66654" w:rsidRPr="00B70EAF" w:rsidRDefault="00C66654" w:rsidP="00C6665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План урока</w:t>
      </w:r>
    </w:p>
    <w:p w:rsidR="00C66654" w:rsidRPr="00B70EAF" w:rsidRDefault="00C66654" w:rsidP="00C666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1.Организационный этап.(2 -3 мин)</w:t>
      </w:r>
    </w:p>
    <w:p w:rsidR="00C66654" w:rsidRPr="00B70EAF" w:rsidRDefault="00C66654" w:rsidP="00C666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2. Актуализация знаний.( 5 мин)</w:t>
      </w:r>
    </w:p>
    <w:p w:rsidR="00C66654" w:rsidRPr="00B70EAF" w:rsidRDefault="00C66654" w:rsidP="00C666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3. Постановка цели и задач урока. Мотивация учебной деятельности учащихся.(2 мин)</w:t>
      </w:r>
    </w:p>
    <w:p w:rsidR="00C66654" w:rsidRPr="00B70EAF" w:rsidRDefault="00C66654" w:rsidP="00C666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4.Применение знаний и умений в знакомой и новой ситуации( 15 мин)</w:t>
      </w:r>
    </w:p>
    <w:p w:rsidR="00C66654" w:rsidRPr="00B70EAF" w:rsidRDefault="00C66654" w:rsidP="00C6665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5.Физкультминутка( 1мин)</w:t>
      </w:r>
    </w:p>
    <w:p w:rsidR="00C66654" w:rsidRPr="00B70EAF" w:rsidRDefault="00C66654" w:rsidP="00C66654">
      <w:pPr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6.Творческое применение и добывание знаний в новой ситуации – тестирование ( 10 мин)</w:t>
      </w:r>
    </w:p>
    <w:p w:rsidR="00C66654" w:rsidRPr="00B70EAF" w:rsidRDefault="00076212" w:rsidP="00C66654">
      <w:pPr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7.</w:t>
      </w:r>
      <w:r w:rsidR="00C66654" w:rsidRPr="00B70EAF">
        <w:rPr>
          <w:rFonts w:ascii="Times New Roman" w:hAnsi="Times New Roman"/>
          <w:sz w:val="24"/>
          <w:szCs w:val="24"/>
        </w:rPr>
        <w:t xml:space="preserve"> Информация о домашнем задании.(1 мин)</w:t>
      </w:r>
    </w:p>
    <w:p w:rsidR="00BB1841" w:rsidRPr="00B70EAF" w:rsidRDefault="00076212" w:rsidP="00C66654">
      <w:pPr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8.Рефлексия (5</w:t>
      </w:r>
      <w:r w:rsidR="00BB1841" w:rsidRPr="00B70EAF">
        <w:rPr>
          <w:rFonts w:ascii="Times New Roman" w:hAnsi="Times New Roman"/>
          <w:sz w:val="24"/>
          <w:szCs w:val="24"/>
        </w:rPr>
        <w:t xml:space="preserve"> мин)</w:t>
      </w:r>
    </w:p>
    <w:p w:rsidR="00564DA2" w:rsidRDefault="00564DA2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</w:p>
    <w:p w:rsidR="001E4E55" w:rsidRPr="00B70EAF" w:rsidRDefault="007523CB" w:rsidP="00943E7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70E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Технологич</w:t>
      </w:r>
      <w:r w:rsidR="00DC2DE9" w:rsidRPr="00B70E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ская карта урока </w:t>
      </w:r>
    </w:p>
    <w:p w:rsidR="00F54400" w:rsidRPr="00B70EAF" w:rsidRDefault="00F54400" w:rsidP="00943E7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888"/>
        <w:gridCol w:w="6192"/>
        <w:gridCol w:w="2409"/>
        <w:gridCol w:w="564"/>
        <w:gridCol w:w="20"/>
        <w:gridCol w:w="2819"/>
      </w:tblGrid>
      <w:tr w:rsidR="005613F4" w:rsidRPr="00B70EAF" w:rsidTr="00163024">
        <w:trPr>
          <w:trHeight w:val="25"/>
        </w:trPr>
        <w:tc>
          <w:tcPr>
            <w:tcW w:w="1384" w:type="dxa"/>
          </w:tcPr>
          <w:p w:rsidR="001B3623" w:rsidRPr="00B70EAF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i/>
                <w:sz w:val="24"/>
                <w:szCs w:val="24"/>
              </w:rPr>
              <w:t>Этап</w:t>
            </w:r>
          </w:p>
          <w:p w:rsidR="007523CB" w:rsidRPr="00B70EAF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i/>
                <w:sz w:val="24"/>
                <w:szCs w:val="24"/>
              </w:rPr>
              <w:t>урока.</w:t>
            </w:r>
          </w:p>
        </w:tc>
        <w:tc>
          <w:tcPr>
            <w:tcW w:w="1888" w:type="dxa"/>
          </w:tcPr>
          <w:p w:rsidR="007523CB" w:rsidRPr="00B70EAF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i/>
                <w:sz w:val="24"/>
                <w:szCs w:val="24"/>
              </w:rPr>
              <w:t>Задачи этапа.</w:t>
            </w:r>
          </w:p>
        </w:tc>
        <w:tc>
          <w:tcPr>
            <w:tcW w:w="6192" w:type="dxa"/>
          </w:tcPr>
          <w:p w:rsidR="007523CB" w:rsidRPr="00B70EAF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.</w:t>
            </w:r>
          </w:p>
        </w:tc>
        <w:tc>
          <w:tcPr>
            <w:tcW w:w="2409" w:type="dxa"/>
          </w:tcPr>
          <w:p w:rsidR="007523CB" w:rsidRPr="00B70EAF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ов.</w:t>
            </w:r>
          </w:p>
        </w:tc>
        <w:tc>
          <w:tcPr>
            <w:tcW w:w="584" w:type="dxa"/>
            <w:gridSpan w:val="2"/>
          </w:tcPr>
          <w:p w:rsidR="007523CB" w:rsidRPr="00B70EAF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i/>
                <w:sz w:val="24"/>
                <w:szCs w:val="24"/>
              </w:rPr>
              <w:t>Время.</w:t>
            </w:r>
          </w:p>
        </w:tc>
        <w:tc>
          <w:tcPr>
            <w:tcW w:w="2819" w:type="dxa"/>
          </w:tcPr>
          <w:p w:rsidR="007523CB" w:rsidRPr="00B70EAF" w:rsidRDefault="007523CB" w:rsidP="004D6A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i/>
                <w:sz w:val="24"/>
                <w:szCs w:val="24"/>
              </w:rPr>
              <w:t>Формируемые УУД</w:t>
            </w:r>
          </w:p>
        </w:tc>
      </w:tr>
      <w:tr w:rsidR="005613F4" w:rsidRPr="00B70EAF" w:rsidTr="00163024">
        <w:trPr>
          <w:trHeight w:val="219"/>
        </w:trPr>
        <w:tc>
          <w:tcPr>
            <w:tcW w:w="1384" w:type="dxa"/>
          </w:tcPr>
          <w:p w:rsidR="007523CB" w:rsidRPr="00B70EAF" w:rsidRDefault="007523CB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1.Организационный этап.</w:t>
            </w:r>
            <w:r w:rsidR="007D0754" w:rsidRPr="00B70EAF">
              <w:rPr>
                <w:rFonts w:ascii="Times New Roman" w:hAnsi="Times New Roman"/>
                <w:sz w:val="24"/>
                <w:szCs w:val="24"/>
              </w:rPr>
              <w:t>(2 -3 мин)</w:t>
            </w:r>
          </w:p>
        </w:tc>
        <w:tc>
          <w:tcPr>
            <w:tcW w:w="1888" w:type="dxa"/>
          </w:tcPr>
          <w:p w:rsidR="007523CB" w:rsidRPr="00B70EAF" w:rsidRDefault="007523CB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Создать благоприятный психологический настрой на работу.</w:t>
            </w:r>
          </w:p>
        </w:tc>
        <w:tc>
          <w:tcPr>
            <w:tcW w:w="6192" w:type="dxa"/>
          </w:tcPr>
          <w:p w:rsidR="00943E77" w:rsidRPr="00B70EAF" w:rsidRDefault="007523CB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</w:pPr>
            <w:r w:rsidRPr="00B70EAF">
              <w:t>Приветствие, проверка подготовленности</w:t>
            </w:r>
            <w:r w:rsidR="001B3623" w:rsidRPr="00B70EAF">
              <w:t xml:space="preserve"> к учебному занятию, организация внимания детей.</w:t>
            </w:r>
            <w:r w:rsidR="00B56045" w:rsidRPr="00B70EAF">
              <w:t xml:space="preserve"> </w:t>
            </w:r>
            <w:r w:rsidR="0089306D" w:rsidRPr="00B70EAF">
              <w:t>Раздаются листы самооценки, которые ученики заполняют в течение урока.</w:t>
            </w:r>
            <w:r w:rsidR="00867E1F" w:rsidRPr="00B70EAF">
              <w:t xml:space="preserve"> Тетради с домашней работой сдаются на проверку.</w:t>
            </w:r>
          </w:p>
          <w:p w:rsidR="00EF4DB8" w:rsidRPr="00B70EAF" w:rsidRDefault="00EF4DB8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b/>
                <w:i/>
              </w:rPr>
            </w:pPr>
            <w:r w:rsidRPr="00B70EAF">
              <w:t xml:space="preserve"> </w:t>
            </w:r>
            <w:r w:rsidRPr="00B70EAF">
              <w:rPr>
                <w:b/>
                <w:i/>
              </w:rPr>
              <w:t>«Числа всякие нужны, числа всякие важны!»</w:t>
            </w:r>
          </w:p>
          <w:p w:rsidR="0085370E" w:rsidRPr="00B70EAF" w:rsidRDefault="00B70EAF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b/>
                <w:i/>
              </w:rPr>
            </w:pPr>
            <w:r>
              <w:t xml:space="preserve">Какими </w:t>
            </w:r>
            <w:r w:rsidR="003958E8">
              <w:t>ч</w:t>
            </w:r>
            <w:r>
              <w:t xml:space="preserve">ислами вы знакомы? </w:t>
            </w:r>
            <w:r w:rsidR="0085370E" w:rsidRPr="00B70EAF">
              <w:t>Где применяется числа?</w:t>
            </w:r>
            <w:r w:rsidR="0085370E" w:rsidRPr="00B70EAF">
              <w:rPr>
                <w:b/>
                <w:i/>
              </w:rPr>
              <w:t xml:space="preserve"> </w:t>
            </w:r>
          </w:p>
          <w:p w:rsidR="0085370E" w:rsidRPr="00B70EAF" w:rsidRDefault="0085370E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</w:pPr>
            <w:r w:rsidRPr="00B70EAF">
              <w:rPr>
                <w:b/>
                <w:i/>
              </w:rPr>
              <w:t>Англ яз,  рус яз, англ яз – посчитаем до 10</w:t>
            </w:r>
          </w:p>
          <w:p w:rsidR="00EF4DB8" w:rsidRPr="00B70EAF" w:rsidRDefault="008C7295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rStyle w:val="ab"/>
                <w:i w:val="0"/>
              </w:rPr>
            </w:pPr>
            <w:r>
              <w:rPr>
                <w:rStyle w:val="ab"/>
                <w:i w:val="0"/>
              </w:rPr>
              <w:t>На улице зима скоро зимние каникулы думаю все будут путешествовать. С</w:t>
            </w:r>
            <w:r w:rsidR="00063EBE" w:rsidRPr="00B70EAF">
              <w:rPr>
                <w:rStyle w:val="ab"/>
                <w:i w:val="0"/>
              </w:rPr>
              <w:t>егодня</w:t>
            </w:r>
            <w:r w:rsidR="00EF4DB8" w:rsidRPr="00B70EAF">
              <w:rPr>
                <w:rStyle w:val="ab"/>
                <w:i w:val="0"/>
              </w:rPr>
              <w:t xml:space="preserve"> </w:t>
            </w:r>
            <w:r>
              <w:rPr>
                <w:rStyle w:val="ab"/>
                <w:i w:val="0"/>
              </w:rPr>
              <w:t xml:space="preserve">у нас </w:t>
            </w:r>
            <w:r w:rsidR="00EF4DB8" w:rsidRPr="00B70EAF">
              <w:rPr>
                <w:rStyle w:val="ab"/>
                <w:i w:val="0"/>
              </w:rPr>
              <w:t>урок необыч</w:t>
            </w:r>
            <w:r>
              <w:rPr>
                <w:rStyle w:val="ab"/>
                <w:i w:val="0"/>
              </w:rPr>
              <w:t xml:space="preserve">ный, </w:t>
            </w:r>
            <w:r w:rsidR="00EF4DB8" w:rsidRPr="00B70EAF">
              <w:rPr>
                <w:rStyle w:val="ab"/>
                <w:i w:val="0"/>
              </w:rPr>
              <w:t xml:space="preserve"> мы будем путешествовать в страну </w:t>
            </w:r>
            <w:r w:rsidR="00063EBE" w:rsidRPr="00B70EAF">
              <w:rPr>
                <w:rStyle w:val="ab"/>
                <w:i w:val="0"/>
              </w:rPr>
              <w:t>математики,</w:t>
            </w:r>
            <w:r>
              <w:rPr>
                <w:rStyle w:val="ab"/>
                <w:i w:val="0"/>
              </w:rPr>
              <w:t xml:space="preserve"> </w:t>
            </w:r>
            <w:r w:rsidR="00063EBE" w:rsidRPr="00B70EAF">
              <w:rPr>
                <w:rStyle w:val="ab"/>
                <w:i w:val="0"/>
              </w:rPr>
              <w:t xml:space="preserve"> </w:t>
            </w:r>
            <w:r>
              <w:rPr>
                <w:rStyle w:val="ab"/>
                <w:i w:val="0"/>
              </w:rPr>
              <w:t xml:space="preserve"> в преддверии новогодних каникулах, и  </w:t>
            </w:r>
            <w:r w:rsidR="008226F9" w:rsidRPr="00B70EAF">
              <w:rPr>
                <w:rStyle w:val="ab"/>
                <w:i w:val="0"/>
              </w:rPr>
              <w:t xml:space="preserve"> проходить по станциям.</w:t>
            </w:r>
          </w:p>
          <w:p w:rsidR="00EF4DB8" w:rsidRPr="00B70EAF" w:rsidRDefault="00EF4DB8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rStyle w:val="ab"/>
                <w:i w:val="0"/>
              </w:rPr>
            </w:pPr>
            <w:r w:rsidRPr="00B70EAF">
              <w:rPr>
                <w:rStyle w:val="ab"/>
                <w:i w:val="0"/>
              </w:rPr>
              <w:t xml:space="preserve">Вам необходимо </w:t>
            </w:r>
          </w:p>
          <w:p w:rsidR="00943E77" w:rsidRPr="00B70EAF" w:rsidRDefault="00943E77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i/>
              </w:rPr>
            </w:pPr>
            <w:r w:rsidRPr="00B70EAF">
              <w:rPr>
                <w:rStyle w:val="ab"/>
                <w:i w:val="0"/>
              </w:rPr>
              <w:t>Думать — коллективно!</w:t>
            </w:r>
          </w:p>
          <w:p w:rsidR="00943E77" w:rsidRPr="00B70EAF" w:rsidRDefault="00943E77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i/>
              </w:rPr>
            </w:pPr>
            <w:r w:rsidRPr="00B70EAF">
              <w:rPr>
                <w:rStyle w:val="ab"/>
                <w:i w:val="0"/>
              </w:rPr>
              <w:t>Решать — оперативно!</w:t>
            </w:r>
          </w:p>
          <w:p w:rsidR="00943E77" w:rsidRPr="00B70EAF" w:rsidRDefault="00943E77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i/>
              </w:rPr>
            </w:pPr>
            <w:r w:rsidRPr="00B70EAF">
              <w:rPr>
                <w:rStyle w:val="ab"/>
                <w:i w:val="0"/>
              </w:rPr>
              <w:t>Отвечать — доказательно!</w:t>
            </w:r>
          </w:p>
          <w:p w:rsidR="00943E77" w:rsidRPr="00B70EAF" w:rsidRDefault="00943E77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  <w:rPr>
                <w:i/>
              </w:rPr>
            </w:pPr>
            <w:r w:rsidRPr="00B70EAF">
              <w:rPr>
                <w:rStyle w:val="ab"/>
                <w:i w:val="0"/>
              </w:rPr>
              <w:t>Бороться — старательно!</w:t>
            </w:r>
          </w:p>
          <w:p w:rsidR="007523CB" w:rsidRPr="00B70EAF" w:rsidRDefault="00943E77" w:rsidP="00943E77">
            <w:pPr>
              <w:pStyle w:val="a3"/>
              <w:shd w:val="clear" w:color="auto" w:fill="FFFFFF"/>
              <w:spacing w:before="0" w:beforeAutospacing="0" w:after="0" w:afterAutospacing="0" w:line="384" w:lineRule="atLeast"/>
            </w:pPr>
            <w:r w:rsidRPr="00B70EAF">
              <w:rPr>
                <w:rStyle w:val="ab"/>
                <w:i w:val="0"/>
              </w:rPr>
              <w:t>И открытия нас ждут обязательно!</w:t>
            </w:r>
          </w:p>
        </w:tc>
        <w:tc>
          <w:tcPr>
            <w:tcW w:w="2409" w:type="dxa"/>
          </w:tcPr>
          <w:p w:rsidR="007523CB" w:rsidRPr="00B70EAF" w:rsidRDefault="001B3623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</w:tc>
        <w:tc>
          <w:tcPr>
            <w:tcW w:w="584" w:type="dxa"/>
            <w:gridSpan w:val="2"/>
          </w:tcPr>
          <w:p w:rsidR="007523CB" w:rsidRPr="00B70EAF" w:rsidRDefault="0085370E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E461F7" w:rsidRPr="00B70EAF" w:rsidRDefault="001B3623" w:rsidP="004D6AE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E461F7" w:rsidRPr="00B70EAF" w:rsidRDefault="001B3623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 планирование учебного сотрудничества с учителем и сверстниками.</w:t>
            </w:r>
          </w:p>
          <w:p w:rsidR="001B3623" w:rsidRPr="00B70EAF" w:rsidRDefault="001B3623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организация своей учебной деятельности.</w:t>
            </w:r>
          </w:p>
          <w:p w:rsidR="001B3623" w:rsidRPr="00B70EAF" w:rsidRDefault="001B3623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мотивация учения.</w:t>
            </w:r>
          </w:p>
        </w:tc>
      </w:tr>
      <w:tr w:rsidR="005613F4" w:rsidRPr="00B70EAF" w:rsidTr="00163024">
        <w:trPr>
          <w:trHeight w:val="25"/>
        </w:trPr>
        <w:tc>
          <w:tcPr>
            <w:tcW w:w="1384" w:type="dxa"/>
          </w:tcPr>
          <w:p w:rsidR="007523CB" w:rsidRPr="00B70EAF" w:rsidRDefault="001B3623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2. Актуализация знаний.</w:t>
            </w:r>
            <w:r w:rsidR="007D0754" w:rsidRPr="00B70EAF">
              <w:rPr>
                <w:rFonts w:ascii="Times New Roman" w:hAnsi="Times New Roman"/>
                <w:sz w:val="24"/>
                <w:szCs w:val="24"/>
              </w:rPr>
              <w:t>( 5 мин)</w:t>
            </w:r>
          </w:p>
        </w:tc>
        <w:tc>
          <w:tcPr>
            <w:tcW w:w="1888" w:type="dxa"/>
          </w:tcPr>
          <w:p w:rsidR="007523CB" w:rsidRPr="00B70EAF" w:rsidRDefault="001B3623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.</w:t>
            </w:r>
          </w:p>
        </w:tc>
        <w:tc>
          <w:tcPr>
            <w:tcW w:w="6192" w:type="dxa"/>
          </w:tcPr>
          <w:p w:rsidR="00CF56FE" w:rsidRPr="00B70EAF" w:rsidRDefault="008C7295" w:rsidP="00CF56FE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5"/>
                <w:rFonts w:eastAsia="Arial Unicode MS"/>
                <w:sz w:val="24"/>
                <w:szCs w:val="24"/>
              </w:rPr>
              <w:t>Перед путешествием вам надо с</w:t>
            </w:r>
            <w:r w:rsidR="00CF56FE" w:rsidRPr="00B70EAF">
              <w:rPr>
                <w:rStyle w:val="15"/>
                <w:rFonts w:eastAsia="Arial Unicode MS"/>
                <w:sz w:val="24"/>
                <w:szCs w:val="24"/>
              </w:rPr>
              <w:t>остав</w:t>
            </w:r>
            <w:r>
              <w:rPr>
                <w:rStyle w:val="15"/>
                <w:rFonts w:eastAsia="Arial Unicode MS"/>
                <w:sz w:val="24"/>
                <w:szCs w:val="24"/>
              </w:rPr>
              <w:t>ить</w:t>
            </w:r>
            <w:r w:rsidR="00CF56FE" w:rsidRPr="00B70EAF">
              <w:rPr>
                <w:rStyle w:val="15"/>
                <w:rFonts w:eastAsia="Arial Unicode MS"/>
                <w:sz w:val="24"/>
                <w:szCs w:val="24"/>
              </w:rPr>
              <w:t xml:space="preserve"> «</w:t>
            </w:r>
            <w:r w:rsidR="005E6251">
              <w:rPr>
                <w:rStyle w:val="15"/>
                <w:rFonts w:eastAsia="Arial Unicode MS"/>
                <w:sz w:val="24"/>
                <w:szCs w:val="24"/>
              </w:rPr>
              <w:t>билеты  в полет</w:t>
            </w:r>
            <w:r w:rsidR="00CF56FE" w:rsidRPr="00B70EAF">
              <w:rPr>
                <w:rStyle w:val="15"/>
                <w:rFonts w:eastAsia="Arial Unicode MS"/>
                <w:sz w:val="24"/>
                <w:szCs w:val="24"/>
              </w:rPr>
              <w:t>». Для этого в первой таблице расположите числа по порядку, соответственно, буквы тоже встанут на свои места. Для второго и третьего, наоборот, числа нужно расположить в порядке убывания и в ре</w:t>
            </w:r>
            <w:r w:rsidR="00CF56FE" w:rsidRPr="00B70EAF">
              <w:rPr>
                <w:rStyle w:val="15"/>
                <w:rFonts w:eastAsia="Arial Unicode MS"/>
                <w:sz w:val="24"/>
                <w:szCs w:val="24"/>
              </w:rPr>
              <w:softHyphen/>
              <w:t xml:space="preserve">зультате вы получите тему нашего урока. </w:t>
            </w:r>
          </w:p>
          <w:tbl>
            <w:tblPr>
              <w:tblStyle w:val="a7"/>
              <w:tblW w:w="4378" w:type="dxa"/>
              <w:tblLayout w:type="fixed"/>
              <w:tblLook w:val="04A0" w:firstRow="1" w:lastRow="0" w:firstColumn="1" w:lastColumn="0" w:noHBand="0" w:noVBand="1"/>
            </w:tblPr>
            <w:tblGrid>
              <w:gridCol w:w="551"/>
              <w:gridCol w:w="567"/>
              <w:gridCol w:w="283"/>
              <w:gridCol w:w="567"/>
              <w:gridCol w:w="567"/>
              <w:gridCol w:w="425"/>
              <w:gridCol w:w="284"/>
              <w:gridCol w:w="709"/>
              <w:gridCol w:w="425"/>
            </w:tblGrid>
            <w:tr w:rsidR="00CF56FE" w:rsidRPr="00B70EAF" w:rsidTr="00CF56FE">
              <w:tc>
                <w:tcPr>
                  <w:tcW w:w="551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567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283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567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F56FE" w:rsidRPr="00B70EAF" w:rsidTr="00CF56FE">
              <w:trPr>
                <w:trHeight w:val="322"/>
              </w:trPr>
              <w:tc>
                <w:tcPr>
                  <w:tcW w:w="551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567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83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567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84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09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</w:tr>
          </w:tbl>
          <w:p w:rsidR="00CF56FE" w:rsidRPr="00B70EAF" w:rsidRDefault="00CF56FE" w:rsidP="00B70EAF">
            <w:pPr>
              <w:pStyle w:val="af1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W w:w="5937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25"/>
              <w:gridCol w:w="514"/>
              <w:gridCol w:w="425"/>
              <w:gridCol w:w="425"/>
              <w:gridCol w:w="426"/>
              <w:gridCol w:w="530"/>
              <w:gridCol w:w="531"/>
              <w:gridCol w:w="585"/>
              <w:gridCol w:w="585"/>
              <w:gridCol w:w="426"/>
              <w:gridCol w:w="656"/>
            </w:tblGrid>
            <w:tr w:rsidR="00CF56FE" w:rsidRPr="00B70EAF" w:rsidTr="0085370E">
              <w:tc>
                <w:tcPr>
                  <w:tcW w:w="409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514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0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-43</w:t>
                  </w:r>
                </w:p>
              </w:tc>
              <w:tc>
                <w:tcPr>
                  <w:tcW w:w="531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-99</w:t>
                  </w:r>
                </w:p>
              </w:tc>
              <w:tc>
                <w:tcPr>
                  <w:tcW w:w="58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58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6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656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-87</w:t>
                  </w:r>
                </w:p>
              </w:tc>
            </w:tr>
            <w:tr w:rsidR="00CF56FE" w:rsidRPr="00B70EAF" w:rsidTr="0085370E">
              <w:tc>
                <w:tcPr>
                  <w:tcW w:w="409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14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42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426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530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31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8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85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426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656" w:type="dxa"/>
                </w:tcPr>
                <w:p w:rsidR="00CF56FE" w:rsidRPr="00B70EAF" w:rsidRDefault="00CF56FE" w:rsidP="00CF56FE">
                  <w:pPr>
                    <w:pStyle w:val="af1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0EAF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</w:p>
              </w:tc>
            </w:tr>
          </w:tbl>
          <w:p w:rsidR="005E6251" w:rsidRDefault="009F58AA" w:rsidP="00B8559D">
            <w:pPr>
              <w:pStyle w:val="af1"/>
              <w:spacing w:line="360" w:lineRule="auto"/>
              <w:rPr>
                <w:rStyle w:val="af2"/>
                <w:rFonts w:eastAsia="Arial Unicode MS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59D" w:rsidRPr="00B70EAF">
              <w:rPr>
                <w:rStyle w:val="af2"/>
                <w:rFonts w:eastAsia="Arial Unicode MS"/>
                <w:sz w:val="24"/>
                <w:szCs w:val="24"/>
              </w:rPr>
              <w:t>Ответ: Действия с целыми числами</w:t>
            </w:r>
          </w:p>
          <w:p w:rsidR="005E6251" w:rsidRPr="005E6251" w:rsidRDefault="005E6251" w:rsidP="00B8559D">
            <w:pPr>
              <w:pStyle w:val="af1"/>
              <w:spacing w:line="36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Style w:val="af2"/>
                <w:rFonts w:eastAsia="Arial Unicode MS"/>
                <w:sz w:val="24"/>
                <w:szCs w:val="24"/>
              </w:rPr>
              <w:t>И у каждого свое место</w:t>
            </w:r>
          </w:p>
          <w:p w:rsidR="00B8559D" w:rsidRPr="00B70EAF" w:rsidRDefault="00B8559D" w:rsidP="00B855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Станция 1</w:t>
            </w:r>
            <w:r w:rsidR="005F47E2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Найди-ка».</w:t>
            </w: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щиеся видят на экране примеры с ошибками, находят их, называют номер примера (2, 3, 7) </w:t>
            </w:r>
          </w:p>
          <w:p w:rsidR="00B8559D" w:rsidRPr="00B70EAF" w:rsidRDefault="00B8559D" w:rsidP="00B855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 10 – 25 = – 15;</w:t>
            </w: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) 100 : (– 10) = 10;</w:t>
            </w: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3) – 71 + 30 = 41;</w:t>
            </w: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4) – 17 + 17 = 0.</w:t>
            </w:r>
          </w:p>
          <w:p w:rsidR="00B8559D" w:rsidRPr="00B70EAF" w:rsidRDefault="00B8559D" w:rsidP="00B855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) 0 + (– 12) = – 12;</w:t>
            </w:r>
          </w:p>
          <w:p w:rsidR="00B8559D" w:rsidRPr="00B70EAF" w:rsidRDefault="00B8559D" w:rsidP="00B855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) – 24 • 2 = – 48;</w:t>
            </w:r>
          </w:p>
          <w:p w:rsidR="005F47E2" w:rsidRDefault="00B8559D" w:rsidP="00B8559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) –12 + (– 19) = 31</w:t>
            </w:r>
          </w:p>
          <w:p w:rsidR="005E6251" w:rsidRPr="00B70EAF" w:rsidRDefault="005E6251" w:rsidP="00B855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13F4" w:rsidRPr="00B70EAF" w:rsidRDefault="008226F9" w:rsidP="00B8559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нция</w:t>
            </w:r>
            <w:r w:rsidR="00C33845"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  <w:r w:rsidR="00B8559D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ий </w:t>
            </w:r>
            <w:r w:rsidR="005E6251">
              <w:rPr>
                <w:rFonts w:ascii="Times New Roman" w:hAnsi="Times New Roman"/>
                <w:b/>
                <w:sz w:val="24"/>
                <w:szCs w:val="24"/>
              </w:rPr>
              <w:t>полет</w:t>
            </w:r>
            <w:r w:rsidR="00B8559D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«Поднимайся»:</w:t>
            </w:r>
          </w:p>
          <w:p w:rsidR="00B8559D" w:rsidRPr="00B70EAF" w:rsidRDefault="00B8559D" w:rsidP="00B8559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object w:dxaOrig="5130" w:dyaOrig="4275">
                <v:shape id="_x0000_i1025" type="#_x0000_t75" style="width:159.2pt;height:132.8pt" o:ole="">
                  <v:imagedata r:id="rId8" o:title=""/>
                </v:shape>
                <o:OLEObject Type="Embed" ProgID="PBrush" ShapeID="_x0000_i1025" DrawAspect="Content" ObjectID="_1587034148" r:id="rId9"/>
              </w:object>
            </w:r>
          </w:p>
          <w:p w:rsidR="00B8559D" w:rsidRPr="00B70EAF" w:rsidRDefault="00B8559D" w:rsidP="00B8559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B8559D" w:rsidRPr="00B70EAF" w:rsidRDefault="00B8559D" w:rsidP="00B855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523CB" w:rsidRPr="00B70EAF" w:rsidRDefault="004D6AE3" w:rsidP="005F602B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Уча</w:t>
            </w:r>
            <w:r w:rsidR="001E4E55" w:rsidRPr="00B70EAF">
              <w:rPr>
                <w:rFonts w:ascii="Times New Roman" w:hAnsi="Times New Roman"/>
                <w:sz w:val="24"/>
                <w:szCs w:val="24"/>
              </w:rPr>
              <w:t>ствуют в работе по повторению</w:t>
            </w:r>
            <w:r w:rsidR="005F602B" w:rsidRPr="00B70EAF">
              <w:rPr>
                <w:rFonts w:ascii="Times New Roman" w:hAnsi="Times New Roman"/>
                <w:sz w:val="24"/>
                <w:szCs w:val="24"/>
              </w:rPr>
              <w:t>.</w:t>
            </w:r>
            <w:r w:rsidR="002C4F47" w:rsidRPr="00B70EAF">
              <w:rPr>
                <w:rFonts w:ascii="Times New Roman" w:hAnsi="Times New Roman"/>
                <w:sz w:val="24"/>
                <w:szCs w:val="24"/>
              </w:rPr>
              <w:t xml:space="preserve"> Работа в парах.</w:t>
            </w:r>
          </w:p>
        </w:tc>
        <w:tc>
          <w:tcPr>
            <w:tcW w:w="584" w:type="dxa"/>
            <w:gridSpan w:val="2"/>
          </w:tcPr>
          <w:p w:rsidR="007523CB" w:rsidRPr="00B70EAF" w:rsidRDefault="004D6AE3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E461F7" w:rsidRPr="00B70EAF" w:rsidRDefault="004D6AE3" w:rsidP="004D6AE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E461F7" w:rsidRPr="00B70EAF" w:rsidRDefault="004D6AE3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структурирование собственных знаний.</w:t>
            </w:r>
          </w:p>
          <w:p w:rsidR="005613F4" w:rsidRPr="00B70EAF" w:rsidRDefault="005613F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5613F4" w:rsidRPr="00B70EAF" w:rsidRDefault="005613F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троль и оценка процесса и результатов деятельности.</w:t>
            </w:r>
          </w:p>
          <w:p w:rsidR="005613F4" w:rsidRPr="00B70EAF" w:rsidRDefault="005613F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оценивание усваиваемого материала</w:t>
            </w:r>
          </w:p>
        </w:tc>
      </w:tr>
      <w:tr w:rsidR="00C24C52" w:rsidRPr="00B70EAF" w:rsidTr="00163024">
        <w:trPr>
          <w:trHeight w:val="25"/>
        </w:trPr>
        <w:tc>
          <w:tcPr>
            <w:tcW w:w="1384" w:type="dxa"/>
          </w:tcPr>
          <w:p w:rsidR="005613F4" w:rsidRPr="00B70EAF" w:rsidRDefault="005613F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Постановка цели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и задач урока. Мотивация учебной деятельности учащихся.</w:t>
            </w:r>
            <w:r w:rsidR="007D0754" w:rsidRPr="00B70EAF">
              <w:rPr>
                <w:rFonts w:ascii="Times New Roman" w:hAnsi="Times New Roman"/>
                <w:sz w:val="24"/>
                <w:szCs w:val="24"/>
              </w:rPr>
              <w:t>(2 мин)</w:t>
            </w:r>
          </w:p>
        </w:tc>
        <w:tc>
          <w:tcPr>
            <w:tcW w:w="1888" w:type="dxa"/>
          </w:tcPr>
          <w:p w:rsidR="005613F4" w:rsidRPr="00B70EAF" w:rsidRDefault="005613F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отивации уче</w:t>
            </w: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ния детьми, принятие ими целей урока.</w:t>
            </w:r>
          </w:p>
        </w:tc>
        <w:tc>
          <w:tcPr>
            <w:tcW w:w="6192" w:type="dxa"/>
          </w:tcPr>
          <w:p w:rsidR="005613F4" w:rsidRPr="00B70EAF" w:rsidRDefault="005613F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тивирует учащихся, вместе с ними определяет </w:t>
            </w:r>
            <w:r w:rsidR="00C118B9" w:rsidRPr="00B70EAF">
              <w:rPr>
                <w:rFonts w:ascii="Times New Roman" w:hAnsi="Times New Roman"/>
                <w:sz w:val="24"/>
                <w:szCs w:val="24"/>
              </w:rPr>
              <w:t xml:space="preserve"> ключевые слова,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тему и цель урока, акцентирует внимание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учащихся на значимость темы.</w:t>
            </w:r>
          </w:p>
          <w:p w:rsidR="00063EBE" w:rsidRPr="00B70EAF" w:rsidRDefault="00063EBE" w:rsidP="00C11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59D" w:rsidRPr="00B70EAF" w:rsidRDefault="00B8559D" w:rsidP="00C11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8B9" w:rsidRPr="00B70EAF" w:rsidRDefault="008226F9" w:rsidP="00C11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Станция</w:t>
            </w:r>
            <w:r w:rsidR="00C118B9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3: </w:t>
            </w:r>
            <w:r w:rsidR="00CF56FE" w:rsidRPr="00B70EAF">
              <w:rPr>
                <w:rFonts w:ascii="Times New Roman" w:hAnsi="Times New Roman"/>
                <w:b/>
                <w:sz w:val="24"/>
                <w:szCs w:val="24"/>
              </w:rPr>
              <w:t>Решай-ка</w:t>
            </w:r>
          </w:p>
          <w:p w:rsidR="00C244EB" w:rsidRPr="00B70EAF" w:rsidRDefault="00C244EB" w:rsidP="00C24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5EEA15" wp14:editId="3B46D9E8">
                  <wp:extent cx="1904343" cy="296261"/>
                  <wp:effectExtent l="19050" t="19050" r="19707" b="27589"/>
                  <wp:docPr id="1" name="Рисунок 1" descr="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 descr="Безымянный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4967" r="59007" b="15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15" cy="3028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4EB" w:rsidRPr="00B70EAF" w:rsidRDefault="00C244EB" w:rsidP="00C244EB">
            <w:pPr>
              <w:pStyle w:val="a6"/>
              <w:numPr>
                <w:ilvl w:val="0"/>
                <w:numId w:val="8"/>
              </w:numPr>
              <w:ind w:left="71" w:firstLine="0"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Какие действия вы выполняли с целыми числами?</w:t>
            </w:r>
          </w:p>
          <w:p w:rsidR="00764AE5" w:rsidRPr="00B70EAF" w:rsidRDefault="00C244EB" w:rsidP="00C244EB">
            <w:pPr>
              <w:pStyle w:val="a6"/>
              <w:numPr>
                <w:ilvl w:val="0"/>
                <w:numId w:val="8"/>
              </w:numPr>
              <w:ind w:left="71" w:firstLine="0"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Сформулировать правила сложения, умножения и деления целых чисел с разными знаками</w:t>
            </w:r>
            <w:r w:rsidR="00764AE5" w:rsidRPr="00B70EAF">
              <w:rPr>
                <w:rFonts w:ascii="Times New Roman" w:hAnsi="Times New Roman"/>
                <w:sz w:val="24"/>
                <w:szCs w:val="24"/>
              </w:rPr>
              <w:t>.</w:t>
            </w:r>
            <w:r w:rsidR="00C72475" w:rsidRPr="00B70E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72475" w:rsidRPr="00B70EAF">
              <w:rPr>
                <w:rFonts w:ascii="Times New Roman" w:hAnsi="Times New Roman"/>
                <w:i/>
                <w:sz w:val="24"/>
                <w:szCs w:val="24"/>
              </w:rPr>
              <w:t>чтобы сложить 2 числа с разных знаков и с разными модулями, надо из большего вычесть меньший и перед разностью поставить знак слагаемого с большим</w:t>
            </w:r>
            <w:r w:rsidR="00C72475" w:rsidRPr="00B70EA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2475" w:rsidRPr="00B70EAF" w:rsidRDefault="00C72475" w:rsidP="00C7247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А что такое модуль числа? </w:t>
            </w:r>
            <w:r w:rsidRPr="00B70EAF">
              <w:rPr>
                <w:rFonts w:ascii="Times New Roman" w:hAnsi="Times New Roman"/>
                <w:i/>
                <w:sz w:val="24"/>
                <w:szCs w:val="24"/>
              </w:rPr>
              <w:t>(модуль целого, отлично от нуля числа есть положительное число. Противоположные числа имеют одинаковый модуль)</w:t>
            </w:r>
          </w:p>
          <w:p w:rsidR="00681690" w:rsidRPr="00B70EAF" w:rsidRDefault="00681690" w:rsidP="00681690">
            <w:pPr>
              <w:pStyle w:val="a6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Вспомним правило древних.</w:t>
            </w:r>
          </w:p>
          <w:p w:rsidR="005A1956" w:rsidRPr="00B70EAF" w:rsidRDefault="00C244EB" w:rsidP="00C244EB">
            <w:pPr>
              <w:pStyle w:val="a6"/>
              <w:numPr>
                <w:ilvl w:val="0"/>
                <w:numId w:val="8"/>
              </w:numPr>
              <w:ind w:left="71" w:firstLine="0"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С какими числами в</w:t>
            </w:r>
            <w:r w:rsidR="005A1956" w:rsidRPr="00B70EA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еще </w:t>
            </w:r>
            <w:r w:rsidR="005A1956" w:rsidRPr="00B70EAF">
              <w:rPr>
                <w:rFonts w:ascii="Times New Roman" w:hAnsi="Times New Roman"/>
                <w:sz w:val="24"/>
                <w:szCs w:val="24"/>
              </w:rPr>
              <w:t>знакомы?</w:t>
            </w:r>
          </w:p>
          <w:p w:rsidR="00C244EB" w:rsidRPr="00B70EAF" w:rsidRDefault="00C244EB" w:rsidP="00C244EB">
            <w:pPr>
              <w:pStyle w:val="a6"/>
              <w:numPr>
                <w:ilvl w:val="0"/>
                <w:numId w:val="8"/>
              </w:numPr>
              <w:ind w:left="71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число больше, если одно из них положительное, а другое отрицательное?</w:t>
            </w:r>
          </w:p>
          <w:p w:rsidR="00C244EB" w:rsidRPr="00B70EAF" w:rsidRDefault="00C244EB" w:rsidP="00C244EB">
            <w:pPr>
              <w:pStyle w:val="a6"/>
              <w:numPr>
                <w:ilvl w:val="0"/>
                <w:numId w:val="8"/>
              </w:numPr>
              <w:ind w:left="71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из чисел больше: отрицательное или ноль?</w:t>
            </w:r>
          </w:p>
          <w:p w:rsidR="009F58AA" w:rsidRPr="00B70EAF" w:rsidRDefault="00C244EB" w:rsidP="00681690">
            <w:pPr>
              <w:pStyle w:val="a6"/>
              <w:numPr>
                <w:ilvl w:val="0"/>
                <w:numId w:val="8"/>
              </w:numPr>
              <w:ind w:left="7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ое из чисел меньше: положительное или ноль?</w:t>
            </w:r>
          </w:p>
          <w:p w:rsidR="00681690" w:rsidRPr="00B70EAF" w:rsidRDefault="00681690" w:rsidP="00DF0A8E">
            <w:pPr>
              <w:pStyle w:val="a6"/>
              <w:ind w:left="71"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торическая минутка</w:t>
            </w:r>
            <w:r w:rsidR="00DF0A8E"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– впервые</w:t>
            </w:r>
            <w:r w:rsidR="00F54400"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DF0A8E"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где приведены все 4 арифметические действия с отрицательными числами</w:t>
            </w:r>
            <w:r w:rsidR="00C72475"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DF0A8E"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иск в учебнике стр.83)</w:t>
            </w:r>
          </w:p>
        </w:tc>
        <w:tc>
          <w:tcPr>
            <w:tcW w:w="2409" w:type="dxa"/>
          </w:tcPr>
          <w:p w:rsidR="005613F4" w:rsidRPr="00B70EAF" w:rsidRDefault="005613F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в тетрадь дату, опреде</w:t>
            </w: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ляют тему и цели урока.</w:t>
            </w:r>
          </w:p>
          <w:p w:rsidR="00C24C52" w:rsidRPr="00B70EAF" w:rsidRDefault="00C24C52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C52" w:rsidRPr="00B70EAF" w:rsidRDefault="00C24C52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C52" w:rsidRPr="00B70EAF" w:rsidRDefault="00C24C52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5A7" w:rsidRPr="00B70EAF" w:rsidRDefault="000355A7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5A7" w:rsidRPr="00B70EAF" w:rsidRDefault="000355A7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C52" w:rsidRPr="00B70EAF" w:rsidRDefault="00764AE5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Отвечают на вопросы учителя. </w:t>
            </w:r>
          </w:p>
          <w:p w:rsidR="00C24C52" w:rsidRPr="00B70EAF" w:rsidRDefault="00C24C52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C52" w:rsidRPr="00B70EAF" w:rsidRDefault="00C24C52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AE5" w:rsidRPr="00B70EAF" w:rsidRDefault="00764AE5" w:rsidP="000506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5613F4" w:rsidRPr="00B70EAF" w:rsidRDefault="005613F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9" w:type="dxa"/>
          </w:tcPr>
          <w:p w:rsidR="005613F4" w:rsidRPr="00B70EAF" w:rsidRDefault="005613F4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: умение осознанно и произ</w:t>
            </w: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вольно строить речевое высказывание в устной форме</w:t>
            </w:r>
            <w:r w:rsidR="00764AE5" w:rsidRPr="00B70E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AE5" w:rsidRPr="00B70EAF" w:rsidRDefault="00764AE5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  <w:p w:rsidR="00764AE5" w:rsidRPr="00B70EAF" w:rsidRDefault="00764AE5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целеполагание.</w:t>
            </w:r>
          </w:p>
          <w:p w:rsidR="00764AE5" w:rsidRPr="00B70EAF" w:rsidRDefault="00764AE5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умение вступать в диалог, участвовать в коллективном обсуждении вопроса.</w:t>
            </w:r>
          </w:p>
        </w:tc>
      </w:tr>
      <w:tr w:rsidR="00C24C52" w:rsidRPr="00B70EAF" w:rsidTr="00163024">
        <w:trPr>
          <w:trHeight w:val="25"/>
        </w:trPr>
        <w:tc>
          <w:tcPr>
            <w:tcW w:w="1384" w:type="dxa"/>
          </w:tcPr>
          <w:p w:rsidR="00C24C52" w:rsidRPr="00B70EAF" w:rsidRDefault="00C24C52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Применение знаний и умений в </w:t>
            </w:r>
            <w:r w:rsidR="00DA79E1" w:rsidRPr="00B70EAF">
              <w:rPr>
                <w:rFonts w:ascii="Times New Roman" w:hAnsi="Times New Roman"/>
                <w:sz w:val="24"/>
                <w:szCs w:val="24"/>
              </w:rPr>
              <w:t xml:space="preserve">знакомой и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новой ситуации</w:t>
            </w:r>
            <w:r w:rsidR="007D0754" w:rsidRPr="00B70EAF">
              <w:rPr>
                <w:rFonts w:ascii="Times New Roman" w:hAnsi="Times New Roman"/>
                <w:sz w:val="24"/>
                <w:szCs w:val="24"/>
              </w:rPr>
              <w:br/>
              <w:t>( 15 мин)</w:t>
            </w:r>
          </w:p>
        </w:tc>
        <w:tc>
          <w:tcPr>
            <w:tcW w:w="1888" w:type="dxa"/>
          </w:tcPr>
          <w:p w:rsidR="00C24C52" w:rsidRPr="00B70EAF" w:rsidRDefault="00C24C52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Показать разнообразие примеров на применение рациональных способов вычислений.</w:t>
            </w:r>
          </w:p>
        </w:tc>
        <w:tc>
          <w:tcPr>
            <w:tcW w:w="6192" w:type="dxa"/>
          </w:tcPr>
          <w:p w:rsidR="00C24C52" w:rsidRPr="00B70EAF" w:rsidRDefault="00C24C52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Организация и контроль за процессом решения примеров.</w:t>
            </w:r>
          </w:p>
          <w:p w:rsidR="00D92323" w:rsidRPr="00B70EAF" w:rsidRDefault="008226F9" w:rsidP="00D923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Станция </w:t>
            </w:r>
            <w:r w:rsidR="00DA79E1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357" w:rsidRPr="00B70E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A79E1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06357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Угадай-ка и Решай-ка </w:t>
            </w:r>
          </w:p>
          <w:p w:rsidR="005D29FC" w:rsidRPr="00B70EAF" w:rsidRDefault="005D29FC" w:rsidP="005D29F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Найдите значения выражения</w:t>
            </w:r>
          </w:p>
          <w:p w:rsidR="005D29FC" w:rsidRPr="00B70EAF" w:rsidRDefault="005D29FC" w:rsidP="00D923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26E8D" wp14:editId="4BF7E5D2">
                  <wp:extent cx="3302219" cy="464425"/>
                  <wp:effectExtent l="19050" t="19050" r="12481" b="11825"/>
                  <wp:docPr id="2" name="Рисунок 2" descr="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 descr="Безымянный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221" cy="466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3E5" w:rsidRPr="00B70EAF" w:rsidRDefault="008E5B46" w:rsidP="003433E5">
            <w:pPr>
              <w:pStyle w:val="a6"/>
              <w:ind w:hanging="791"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2</w:t>
            </w:r>
            <w:r w:rsidR="003433E5" w:rsidRPr="00B70EAF">
              <w:rPr>
                <w:rFonts w:ascii="Times New Roman" w:hAnsi="Times New Roman"/>
                <w:sz w:val="24"/>
                <w:szCs w:val="24"/>
              </w:rPr>
              <w:t>) Вычислите используя рациональный прием:</w:t>
            </w:r>
          </w:p>
          <w:p w:rsidR="003433E5" w:rsidRPr="00B70EAF" w:rsidRDefault="003433E5" w:rsidP="003433E5">
            <w:pPr>
              <w:pStyle w:val="a6"/>
              <w:ind w:hanging="791"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3897E3" wp14:editId="162796D7">
                  <wp:extent cx="2434086" cy="275239"/>
                  <wp:effectExtent l="19050" t="19050" r="23364" b="10511"/>
                  <wp:docPr id="14" name="Рисунок 6" descr="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 descr="Безымянный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914" cy="2746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9FC" w:rsidRPr="00B70EAF" w:rsidRDefault="00C06357" w:rsidP="003433E5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3</w:t>
            </w:r>
            <w:r w:rsidR="00660A92" w:rsidRPr="00B70EAF">
              <w:rPr>
                <w:rFonts w:ascii="Times New Roman" w:hAnsi="Times New Roman"/>
                <w:sz w:val="24"/>
                <w:szCs w:val="24"/>
              </w:rPr>
              <w:t>) Применение знаний на практике</w:t>
            </w:r>
          </w:p>
          <w:p w:rsidR="00660A92" w:rsidRPr="00B70EAF" w:rsidRDefault="00660A92" w:rsidP="003433E5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Заполнить таблицу на слайде</w:t>
            </w:r>
          </w:p>
          <w:p w:rsidR="008E5B46" w:rsidRPr="00B70EAF" w:rsidRDefault="008E5B46" w:rsidP="003433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Станция </w:t>
            </w:r>
            <w:r w:rsidR="00C06357" w:rsidRPr="00B70E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6357" w:rsidRPr="00B70EAF">
              <w:rPr>
                <w:rFonts w:ascii="Times New Roman" w:hAnsi="Times New Roman"/>
                <w:b/>
                <w:sz w:val="24"/>
                <w:szCs w:val="24"/>
              </w:rPr>
              <w:t>Размышляй-ка</w:t>
            </w:r>
          </w:p>
          <w:p w:rsidR="008E5B46" w:rsidRPr="00B70EAF" w:rsidRDefault="008E5B46" w:rsidP="008E5B46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Ребус </w:t>
            </w:r>
            <w:r w:rsidR="00C06357" w:rsidRPr="00B70EAF">
              <w:rPr>
                <w:rFonts w:ascii="Times New Roman" w:hAnsi="Times New Roman"/>
                <w:sz w:val="24"/>
                <w:szCs w:val="24"/>
              </w:rPr>
              <w:t xml:space="preserve">на слово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8E5B46" w:rsidRPr="00B70EAF" w:rsidRDefault="008E5B46" w:rsidP="008E5B46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№431(1ряд), 424(2</w:t>
            </w:r>
            <w:r w:rsidR="00C06357" w:rsidRPr="00B70EAF">
              <w:rPr>
                <w:rFonts w:ascii="Times New Roman" w:hAnsi="Times New Roman"/>
                <w:sz w:val="24"/>
                <w:szCs w:val="24"/>
              </w:rPr>
              <w:t>ряд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), 422(3</w:t>
            </w:r>
            <w:r w:rsidR="00C06357" w:rsidRPr="00B70EAF">
              <w:rPr>
                <w:rFonts w:ascii="Times New Roman" w:hAnsi="Times New Roman"/>
                <w:sz w:val="24"/>
                <w:szCs w:val="24"/>
              </w:rPr>
              <w:t>ряд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</w:tcPr>
          <w:p w:rsidR="00C24C52" w:rsidRPr="00B70EAF" w:rsidRDefault="00C24C52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Решают</w:t>
            </w:r>
            <w:r w:rsidR="000C0B01" w:rsidRPr="00B70EAF">
              <w:rPr>
                <w:rFonts w:ascii="Times New Roman" w:hAnsi="Times New Roman"/>
                <w:sz w:val="24"/>
                <w:szCs w:val="24"/>
              </w:rPr>
              <w:t xml:space="preserve"> примеры </w:t>
            </w:r>
            <w:r w:rsidR="00B7579D" w:rsidRPr="00B70EAF">
              <w:rPr>
                <w:rFonts w:ascii="Times New Roman" w:hAnsi="Times New Roman"/>
                <w:sz w:val="24"/>
                <w:szCs w:val="24"/>
              </w:rPr>
              <w:t xml:space="preserve"> работают в парах над поставленными задача</w:t>
            </w:r>
            <w:r w:rsidR="000C0B01" w:rsidRPr="00B70EAF">
              <w:rPr>
                <w:rFonts w:ascii="Times New Roman" w:hAnsi="Times New Roman"/>
                <w:sz w:val="24"/>
                <w:szCs w:val="24"/>
              </w:rPr>
              <w:t>ми у доски.</w:t>
            </w:r>
          </w:p>
          <w:p w:rsidR="000C0B01" w:rsidRPr="00B70EAF" w:rsidRDefault="000C0B01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79D" w:rsidRPr="00B70EAF" w:rsidRDefault="00B7579D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Проговаривают </w:t>
            </w:r>
            <w:r w:rsidR="003433E5" w:rsidRPr="00B70EAF">
              <w:rPr>
                <w:rFonts w:ascii="Times New Roman" w:hAnsi="Times New Roman"/>
                <w:sz w:val="24"/>
                <w:szCs w:val="24"/>
              </w:rPr>
              <w:t>правила действий над целыми числами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. На конкретных примерах учатся их применять. </w:t>
            </w:r>
          </w:p>
          <w:p w:rsidR="00B7579D" w:rsidRPr="00B70EAF" w:rsidRDefault="00B7579D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Выполняют задание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и применяют рациональные способы вычислений.</w:t>
            </w:r>
          </w:p>
          <w:p w:rsidR="00B7579D" w:rsidRPr="00B70EAF" w:rsidRDefault="00B7579D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Комментируют решения примеров.</w:t>
            </w:r>
          </w:p>
        </w:tc>
        <w:tc>
          <w:tcPr>
            <w:tcW w:w="584" w:type="dxa"/>
            <w:gridSpan w:val="2"/>
          </w:tcPr>
          <w:p w:rsidR="00C24C52" w:rsidRPr="00B70EAF" w:rsidRDefault="00D732EB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19" w:type="dxa"/>
          </w:tcPr>
          <w:p w:rsidR="003433E5" w:rsidRPr="00B70EAF" w:rsidRDefault="003433E5" w:rsidP="004D6AE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24C52" w:rsidRPr="00B70EAF" w:rsidRDefault="0024495C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формирование интереса к данной теме.</w:t>
            </w:r>
          </w:p>
          <w:p w:rsidR="0024495C" w:rsidRPr="00B70EAF" w:rsidRDefault="0024495C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формирование готовности к самообразованию.</w:t>
            </w:r>
          </w:p>
          <w:p w:rsidR="0024495C" w:rsidRPr="00B70EAF" w:rsidRDefault="0024495C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E461F7" w:rsidRPr="00B70EAF">
              <w:rPr>
                <w:rFonts w:ascii="Times New Roman" w:hAnsi="Times New Roman"/>
                <w:sz w:val="24"/>
                <w:szCs w:val="24"/>
              </w:rPr>
              <w:t>уметь оформлять свои мысли в устной форме, слушать и понимать речь других.</w:t>
            </w:r>
          </w:p>
          <w:p w:rsidR="00E461F7" w:rsidRPr="00B70EAF" w:rsidRDefault="00E461F7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Регулятивные: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планирование своей деятельности для решения поставленной задачи и контроль полученного результата.</w:t>
            </w:r>
          </w:p>
        </w:tc>
      </w:tr>
      <w:tr w:rsidR="0024495C" w:rsidRPr="00B70EAF" w:rsidTr="00163024">
        <w:trPr>
          <w:trHeight w:val="25"/>
        </w:trPr>
        <w:tc>
          <w:tcPr>
            <w:tcW w:w="1384" w:type="dxa"/>
          </w:tcPr>
          <w:p w:rsidR="0024495C" w:rsidRPr="00B70EAF" w:rsidRDefault="0024495C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E461F7" w:rsidRPr="00B70EAF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  <w:r w:rsidR="007D0754" w:rsidRPr="00B70EAF">
              <w:rPr>
                <w:rFonts w:ascii="Times New Roman" w:hAnsi="Times New Roman"/>
                <w:sz w:val="24"/>
                <w:szCs w:val="24"/>
              </w:rPr>
              <w:t>( 1мин)</w:t>
            </w:r>
          </w:p>
        </w:tc>
        <w:tc>
          <w:tcPr>
            <w:tcW w:w="1888" w:type="dxa"/>
          </w:tcPr>
          <w:p w:rsidR="0024495C" w:rsidRPr="00B70EAF" w:rsidRDefault="00E461F7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Смена деятельно</w:t>
            </w:r>
            <w:r w:rsidR="0060130F" w:rsidRPr="00B70EAF">
              <w:rPr>
                <w:rFonts w:ascii="Times New Roman" w:hAnsi="Times New Roman"/>
                <w:sz w:val="24"/>
                <w:szCs w:val="24"/>
              </w:rPr>
              <w:t>с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ти</w:t>
            </w:r>
            <w:r w:rsidR="0060130F" w:rsidRPr="00B70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92" w:type="dxa"/>
          </w:tcPr>
          <w:p w:rsidR="001F6CDA" w:rsidRPr="00B70EAF" w:rsidRDefault="00E461F7" w:rsidP="001F6CDA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  <w:p w:rsidR="001F6CDA" w:rsidRPr="00B70EAF" w:rsidRDefault="00143BF2" w:rsidP="001F6C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 </w:t>
            </w:r>
            <w:r w:rsidR="00CF56FE" w:rsidRPr="00B70EAF">
              <w:rPr>
                <w:rFonts w:ascii="Times New Roman" w:hAnsi="Times New Roman"/>
                <w:b/>
                <w:sz w:val="24"/>
                <w:szCs w:val="24"/>
              </w:rPr>
              <w:t>«отдыхайка»</w:t>
            </w:r>
          </w:p>
          <w:p w:rsidR="007332CC" w:rsidRPr="00B70EAF" w:rsidRDefault="007332CC" w:rsidP="00163024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F6CDA" w:rsidRPr="00B70EAF" w:rsidRDefault="001F6CDA" w:rsidP="001F6CDA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Учитель говорит слова, а дети выполняют действия. Отражающие смысл слов. Все выбирают удобную позу сидения. </w:t>
            </w:r>
          </w:p>
          <w:p w:rsidR="0024495C" w:rsidRPr="00B70EAF" w:rsidRDefault="0024495C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</w:tcPr>
          <w:p w:rsidR="0024495C" w:rsidRPr="00B70EAF" w:rsidRDefault="0060130F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:rsidR="0024495C" w:rsidRPr="00B70EAF" w:rsidRDefault="0024495C" w:rsidP="004D6AE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0130F" w:rsidRPr="00B70EAF" w:rsidTr="00163024">
        <w:trPr>
          <w:trHeight w:val="20"/>
        </w:trPr>
        <w:tc>
          <w:tcPr>
            <w:tcW w:w="1384" w:type="dxa"/>
          </w:tcPr>
          <w:p w:rsidR="001F6CDA" w:rsidRPr="00B70EAF" w:rsidRDefault="0060130F" w:rsidP="001F6CDA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6.</w:t>
            </w:r>
            <w:r w:rsidR="001F6CDA" w:rsidRPr="00B70EAF">
              <w:rPr>
                <w:rFonts w:ascii="Times New Roman" w:hAnsi="Times New Roman"/>
                <w:sz w:val="24"/>
                <w:szCs w:val="24"/>
              </w:rPr>
              <w:t>Творческое применение и добывание знаний в новой ситуации - тестирование</w:t>
            </w:r>
          </w:p>
          <w:p w:rsidR="0060130F" w:rsidRPr="00B70EAF" w:rsidRDefault="007D0754" w:rsidP="001F6CDA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( 10 мин)</w:t>
            </w:r>
          </w:p>
        </w:tc>
        <w:tc>
          <w:tcPr>
            <w:tcW w:w="1888" w:type="dxa"/>
          </w:tcPr>
          <w:p w:rsidR="0060130F" w:rsidRPr="00B70EAF" w:rsidRDefault="0060130F" w:rsidP="00B65B28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Показать раз</w:t>
            </w:r>
            <w:r w:rsidR="00B65B28" w:rsidRPr="00B70EAF">
              <w:rPr>
                <w:rFonts w:ascii="Times New Roman" w:hAnsi="Times New Roman"/>
                <w:sz w:val="24"/>
                <w:szCs w:val="24"/>
              </w:rPr>
              <w:t>нообразие задач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на применение рациональных способов вычислений</w:t>
            </w:r>
            <w:r w:rsidR="00B65B28" w:rsidRPr="00B70EAF">
              <w:rPr>
                <w:rFonts w:ascii="Times New Roman" w:hAnsi="Times New Roman"/>
                <w:sz w:val="24"/>
                <w:szCs w:val="24"/>
              </w:rPr>
              <w:t xml:space="preserve"> в реальной ситуации.</w:t>
            </w:r>
          </w:p>
        </w:tc>
        <w:tc>
          <w:tcPr>
            <w:tcW w:w="6192" w:type="dxa"/>
          </w:tcPr>
          <w:p w:rsidR="00C06357" w:rsidRPr="00B70EAF" w:rsidRDefault="008226F9" w:rsidP="004D6A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Станция</w:t>
            </w:r>
            <w:r w:rsidR="00D01121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5:</w:t>
            </w:r>
            <w:r w:rsidR="00C06357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1690" w:rsidRPr="00B70EAF">
              <w:rPr>
                <w:rFonts w:ascii="Times New Roman" w:hAnsi="Times New Roman"/>
                <w:b/>
                <w:sz w:val="24"/>
                <w:szCs w:val="24"/>
              </w:rPr>
              <w:t>Провер</w:t>
            </w:r>
            <w:r w:rsidR="00C06357" w:rsidRPr="00B70EAF">
              <w:rPr>
                <w:rFonts w:ascii="Times New Roman" w:hAnsi="Times New Roman"/>
                <w:b/>
                <w:sz w:val="24"/>
                <w:szCs w:val="24"/>
              </w:rPr>
              <w:t>ь-</w:t>
            </w:r>
            <w:r w:rsidR="00681690"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ка </w:t>
            </w:r>
          </w:p>
          <w:p w:rsidR="00B65B28" w:rsidRPr="00B70EAF" w:rsidRDefault="001F6CDA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Работа по выполнению теста</w:t>
            </w:r>
            <w:r w:rsidR="00C469F2" w:rsidRPr="00B70EAF">
              <w:rPr>
                <w:rFonts w:ascii="Times New Roman" w:hAnsi="Times New Roman"/>
                <w:sz w:val="24"/>
                <w:szCs w:val="24"/>
              </w:rPr>
              <w:br/>
            </w:r>
            <w:r w:rsidR="000209DC" w:rsidRPr="00B70EAF">
              <w:rPr>
                <w:rFonts w:ascii="Times New Roman" w:hAnsi="Times New Roman"/>
                <w:sz w:val="24"/>
                <w:szCs w:val="24"/>
              </w:rPr>
              <w:t>Раздаточный материал: бланк ответов и тест</w:t>
            </w:r>
          </w:p>
          <w:p w:rsidR="00842459" w:rsidRPr="00B70EAF" w:rsidRDefault="000209DC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(приложение 2)</w:t>
            </w:r>
          </w:p>
          <w:p w:rsidR="00842459" w:rsidRPr="00B70EAF" w:rsidRDefault="00842459" w:rsidP="004D6A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32EB" w:rsidRPr="00B70EAF" w:rsidRDefault="00D732EB" w:rsidP="0054012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05CCE" w:rsidRPr="00B70EAF" w:rsidRDefault="00505CCE" w:rsidP="00505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CCE" w:rsidRPr="00B70EAF" w:rsidRDefault="00505CCE" w:rsidP="00505C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CCE" w:rsidRPr="00B70EAF" w:rsidRDefault="00505CCE" w:rsidP="00505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6CDA" w:rsidRPr="00B70EAF" w:rsidRDefault="001F6CDA" w:rsidP="001F6C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выполняют задания ,заполняя бланк ответов, затем меняются друг с другом, проверяют и ставят оценку</w:t>
            </w:r>
            <w:r w:rsidR="000209DC"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заимопроверка</w:t>
            </w: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Учитель показывает правило заполнения бланков</w:t>
            </w:r>
          </w:p>
          <w:p w:rsidR="00885889" w:rsidRPr="00B70EAF" w:rsidRDefault="0089306D" w:rsidP="001F6CDA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Ответы выводятся на экран</w:t>
            </w:r>
          </w:p>
        </w:tc>
        <w:tc>
          <w:tcPr>
            <w:tcW w:w="564" w:type="dxa"/>
          </w:tcPr>
          <w:p w:rsidR="0060130F" w:rsidRPr="00B70EAF" w:rsidRDefault="00D732EB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9" w:type="dxa"/>
            <w:gridSpan w:val="2"/>
          </w:tcPr>
          <w:p w:rsidR="0060130F" w:rsidRPr="00B70EAF" w:rsidRDefault="0060130F" w:rsidP="00B65B28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формирование интереса к данной теме.</w:t>
            </w:r>
          </w:p>
          <w:p w:rsidR="0060130F" w:rsidRPr="00B70EAF" w:rsidRDefault="0060130F" w:rsidP="00B65B28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Личностные: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формирование готовности к самообразованию.</w:t>
            </w:r>
          </w:p>
          <w:p w:rsidR="00D01121" w:rsidRPr="00B70EAF" w:rsidRDefault="0060130F" w:rsidP="00D01121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</w:t>
            </w:r>
            <w:r w:rsidR="00D01121" w:rsidRPr="00B70EAF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свои </w:t>
            </w:r>
            <w:r w:rsidR="00D01121" w:rsidRPr="00B70EAF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01121" w:rsidRPr="00B70EAF">
              <w:rPr>
                <w:rFonts w:ascii="Times New Roman" w:hAnsi="Times New Roman"/>
                <w:sz w:val="24"/>
                <w:szCs w:val="24"/>
              </w:rPr>
              <w:t xml:space="preserve">различных ситуациях. </w:t>
            </w:r>
          </w:p>
          <w:p w:rsidR="0060130F" w:rsidRPr="00B70EAF" w:rsidRDefault="0060130F" w:rsidP="00D01121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планирование своей деятельности для решения поставленной задачи и контроль полученного результата.</w:t>
            </w:r>
          </w:p>
        </w:tc>
      </w:tr>
      <w:tr w:rsidR="00BB1841" w:rsidRPr="00B70EAF" w:rsidTr="00163024">
        <w:trPr>
          <w:trHeight w:val="20"/>
        </w:trPr>
        <w:tc>
          <w:tcPr>
            <w:tcW w:w="1384" w:type="dxa"/>
          </w:tcPr>
          <w:p w:rsidR="00BB1841" w:rsidRPr="00B70EAF" w:rsidRDefault="00076212" w:rsidP="00CF56FE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7</w:t>
            </w:r>
            <w:r w:rsidR="00BB1841" w:rsidRPr="00B70EAF">
              <w:rPr>
                <w:rFonts w:ascii="Times New Roman" w:hAnsi="Times New Roman"/>
                <w:sz w:val="24"/>
                <w:szCs w:val="24"/>
              </w:rPr>
              <w:t>. Информация о домашнем задании.(1 мин)</w:t>
            </w:r>
          </w:p>
        </w:tc>
        <w:tc>
          <w:tcPr>
            <w:tcW w:w="1888" w:type="dxa"/>
          </w:tcPr>
          <w:p w:rsidR="00BB1841" w:rsidRPr="00B70EAF" w:rsidRDefault="00BB1841" w:rsidP="00CF56FE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Обеспечение понимания детьми содержания и способов выполнения домашнего задания.</w:t>
            </w:r>
          </w:p>
        </w:tc>
        <w:tc>
          <w:tcPr>
            <w:tcW w:w="6192" w:type="dxa"/>
          </w:tcPr>
          <w:p w:rsidR="0082014E" w:rsidRPr="0082014E" w:rsidRDefault="0082014E" w:rsidP="0082014E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82014E">
              <w:t>Творческое задание: написать сочинение-сказку, стихотворение о положительных и отрицательных числах.</w:t>
            </w:r>
          </w:p>
          <w:p w:rsidR="00BB1841" w:rsidRPr="00B70EAF" w:rsidRDefault="00BB1841" w:rsidP="00CF56FE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</w:p>
        </w:tc>
        <w:tc>
          <w:tcPr>
            <w:tcW w:w="2409" w:type="dxa"/>
          </w:tcPr>
          <w:p w:rsidR="00BB1841" w:rsidRPr="00B70EAF" w:rsidRDefault="00BB1841" w:rsidP="00CF56FE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Учащиеся записывают в дневники задание</w:t>
            </w:r>
          </w:p>
        </w:tc>
        <w:tc>
          <w:tcPr>
            <w:tcW w:w="584" w:type="dxa"/>
            <w:gridSpan w:val="2"/>
          </w:tcPr>
          <w:p w:rsidR="00BB1841" w:rsidRPr="00B70EAF" w:rsidRDefault="00BB1841" w:rsidP="00CF56FE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BB1841" w:rsidRPr="00B70EAF" w:rsidRDefault="00BB1841" w:rsidP="00CF56FE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B1841" w:rsidRPr="00B70EAF" w:rsidTr="00163024">
        <w:trPr>
          <w:trHeight w:val="20"/>
        </w:trPr>
        <w:tc>
          <w:tcPr>
            <w:tcW w:w="1384" w:type="dxa"/>
          </w:tcPr>
          <w:p w:rsidR="00BB1841" w:rsidRPr="00B70EAF" w:rsidRDefault="00076212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B1841" w:rsidRPr="00B70EAF">
              <w:rPr>
                <w:rFonts w:ascii="Times New Roman" w:hAnsi="Times New Roman"/>
                <w:sz w:val="24"/>
                <w:szCs w:val="24"/>
              </w:rPr>
              <w:t>.Рефлексия.( 3 мин)</w:t>
            </w:r>
          </w:p>
        </w:tc>
        <w:tc>
          <w:tcPr>
            <w:tcW w:w="1888" w:type="dxa"/>
          </w:tcPr>
          <w:p w:rsidR="00BB1841" w:rsidRPr="00B70EAF" w:rsidRDefault="00BB1841" w:rsidP="00D150F4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Дать количественную оценку работы учащихся.</w:t>
            </w:r>
            <w:r w:rsidR="00D150F4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6192" w:type="dxa"/>
          </w:tcPr>
          <w:p w:rsidR="00076212" w:rsidRPr="00B70EAF" w:rsidRDefault="00BB1841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Подводят итоги работы  класса. </w:t>
            </w:r>
          </w:p>
          <w:p w:rsidR="00076212" w:rsidRPr="00B70EAF" w:rsidRDefault="00076212" w:rsidP="000762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Конечный пункт</w:t>
            </w:r>
          </w:p>
          <w:p w:rsidR="00076212" w:rsidRPr="00B70EAF" w:rsidRDefault="00076212" w:rsidP="00076212">
            <w:pPr>
              <w:pStyle w:val="a3"/>
              <w:shd w:val="clear" w:color="auto" w:fill="FFFFFF"/>
              <w:spacing w:before="168" w:beforeAutospacing="0" w:after="168" w:afterAutospacing="0" w:line="384" w:lineRule="atLeast"/>
            </w:pPr>
            <w:r w:rsidRPr="00B70EAF">
              <w:t>Вот закончена игра,</w:t>
            </w:r>
          </w:p>
          <w:p w:rsidR="00076212" w:rsidRPr="00B70EAF" w:rsidRDefault="00076212" w:rsidP="00076212">
            <w:pPr>
              <w:pStyle w:val="a3"/>
              <w:shd w:val="clear" w:color="auto" w:fill="FFFFFF"/>
              <w:spacing w:before="168" w:beforeAutospacing="0" w:after="168" w:afterAutospacing="0" w:line="384" w:lineRule="atLeast"/>
            </w:pPr>
            <w:r w:rsidRPr="00B70EAF">
              <w:t>Результат узнать пора.</w:t>
            </w:r>
          </w:p>
          <w:p w:rsidR="00076212" w:rsidRPr="00B70EAF" w:rsidRDefault="00076212" w:rsidP="00076212">
            <w:pPr>
              <w:pStyle w:val="a3"/>
              <w:shd w:val="clear" w:color="auto" w:fill="FFFFFF"/>
              <w:spacing w:before="168" w:beforeAutospacing="0" w:after="168" w:afterAutospacing="0" w:line="384" w:lineRule="atLeast"/>
            </w:pPr>
            <w:r w:rsidRPr="00B70EAF">
              <w:t>Кто же лучше всех трудился?</w:t>
            </w:r>
          </w:p>
          <w:p w:rsidR="00076212" w:rsidRPr="00B70EAF" w:rsidRDefault="00076212" w:rsidP="00076212">
            <w:pPr>
              <w:pStyle w:val="a3"/>
              <w:shd w:val="clear" w:color="auto" w:fill="FFFFFF"/>
              <w:spacing w:before="168" w:beforeAutospacing="0" w:after="168" w:afterAutospacing="0" w:line="384" w:lineRule="atLeast"/>
            </w:pPr>
            <w:r w:rsidRPr="00B70EAF">
              <w:t>Кто в путешествии отличился?</w:t>
            </w:r>
          </w:p>
          <w:p w:rsidR="00076212" w:rsidRPr="00B70EAF" w:rsidRDefault="00076212" w:rsidP="00076212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Выявляет качество и уровень усвоения знаний, а также устанавливает причины выявленных ошибок.</w:t>
            </w:r>
          </w:p>
          <w:p w:rsidR="00BB1841" w:rsidRPr="00B70EAF" w:rsidRDefault="00BB1841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Организуют обсуждение:</w:t>
            </w:r>
          </w:p>
          <w:p w:rsidR="00BB1841" w:rsidRPr="00B70EAF" w:rsidRDefault="00BB1841" w:rsidP="00215FB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Какова была тема урока</w:t>
            </w:r>
            <w:r w:rsidRPr="00B70EA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BB1841" w:rsidRPr="00B70EAF" w:rsidRDefault="00BB1841" w:rsidP="00215FB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Какую задачу ставили</w:t>
            </w:r>
            <w:r w:rsidRPr="00B70EAF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BB1841" w:rsidRPr="00B70EAF" w:rsidRDefault="00BB1841" w:rsidP="00215FB2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Каким способом решали поставленную задачу?</w:t>
            </w:r>
          </w:p>
          <w:p w:rsidR="00BB1841" w:rsidRPr="00B70EAF" w:rsidRDefault="00BB1841" w:rsidP="006E79F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Какие у вас были затруднения на уроке?</w:t>
            </w:r>
          </w:p>
          <w:p w:rsidR="00BB1841" w:rsidRPr="00B70EAF" w:rsidRDefault="00BB1841" w:rsidP="006E79F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Нашли ли вы выход из затруднения?</w:t>
            </w:r>
          </w:p>
          <w:p w:rsidR="00BB1841" w:rsidRPr="00B70EAF" w:rsidRDefault="00BB1841" w:rsidP="006E79F6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Остались ли у вас затруднения после окончания урока?</w:t>
            </w:r>
          </w:p>
          <w:p w:rsidR="00BB1841" w:rsidRPr="00B70EAF" w:rsidRDefault="00BB1841" w:rsidP="00163024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Над чем необходимо продолжить работу?</w:t>
            </w:r>
          </w:p>
        </w:tc>
        <w:tc>
          <w:tcPr>
            <w:tcW w:w="2409" w:type="dxa"/>
          </w:tcPr>
          <w:p w:rsidR="00BB1841" w:rsidRPr="00B70EAF" w:rsidRDefault="00BB1841" w:rsidP="00B65B28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Учащиеся подводят итоги своей работы:</w:t>
            </w:r>
          </w:p>
          <w:p w:rsidR="00BB1841" w:rsidRPr="00B70EAF" w:rsidRDefault="00BB1841" w:rsidP="0089306D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Ясегодня понял…</w:t>
            </w:r>
          </w:p>
          <w:p w:rsidR="00BB1841" w:rsidRPr="00B70EAF" w:rsidRDefault="00BB1841" w:rsidP="0089306D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Ясегодня научился…</w:t>
            </w:r>
          </w:p>
          <w:p w:rsidR="00BB1841" w:rsidRPr="00B70EAF" w:rsidRDefault="00BB1841" w:rsidP="0089306D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Мне понравилось…, </w:t>
            </w:r>
          </w:p>
          <w:p w:rsidR="00BB1841" w:rsidRPr="00B70EAF" w:rsidRDefault="00BB1841" w:rsidP="0089306D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 xml:space="preserve">Мне не понравилось. </w:t>
            </w:r>
          </w:p>
          <w:p w:rsidR="00BB1841" w:rsidRPr="00B70EAF" w:rsidRDefault="00BB1841" w:rsidP="0089306D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Я не понял…</w:t>
            </w:r>
          </w:p>
        </w:tc>
        <w:tc>
          <w:tcPr>
            <w:tcW w:w="584" w:type="dxa"/>
            <w:gridSpan w:val="2"/>
          </w:tcPr>
          <w:p w:rsidR="00BB1841" w:rsidRPr="00B70EAF" w:rsidRDefault="00BB1841" w:rsidP="004D6AE3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:rsidR="00076212" w:rsidRPr="00B70EAF" w:rsidRDefault="00076212" w:rsidP="00076212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 xml:space="preserve"> формирование позитивной самооценки, учатся принимать причины успеха (неуспеха).</w:t>
            </w:r>
          </w:p>
          <w:p w:rsidR="00076212" w:rsidRPr="00B70EAF" w:rsidRDefault="00076212" w:rsidP="00076212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076212" w:rsidRPr="00B70EAF" w:rsidRDefault="00076212" w:rsidP="00076212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планируют сотрудничество, используют критерии для обоснования своих суждений.</w:t>
            </w:r>
          </w:p>
          <w:p w:rsidR="00076212" w:rsidRPr="00B70EAF" w:rsidRDefault="00076212" w:rsidP="000934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B1841" w:rsidRPr="00B70EAF" w:rsidRDefault="00BB1841" w:rsidP="00093410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BB1841" w:rsidRPr="00B70EAF" w:rsidRDefault="00BB1841" w:rsidP="00093410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sz w:val="24"/>
                <w:szCs w:val="24"/>
              </w:rPr>
              <w:t>оценивание собственной деятельности на уроке.</w:t>
            </w:r>
          </w:p>
          <w:p w:rsidR="00BB1841" w:rsidRPr="00B70EAF" w:rsidRDefault="00BB1841" w:rsidP="000934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841" w:rsidRPr="00B70EAF" w:rsidRDefault="00BB1841" w:rsidP="000934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841" w:rsidRPr="00B70EAF" w:rsidRDefault="00BB1841" w:rsidP="000934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841" w:rsidRPr="00B70EAF" w:rsidRDefault="00BB1841" w:rsidP="00D73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690" w:rsidRPr="00B70EAF" w:rsidRDefault="0068169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681690" w:rsidRPr="00B70EAF" w:rsidSect="005E6251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1A1CD3" w:rsidRPr="00B70EAF" w:rsidRDefault="001A1CD3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860CB" w:rsidRPr="00B70EAF" w:rsidRDefault="00C860CB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63024" w:rsidRPr="00B70EAF" w:rsidRDefault="00163024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212" w:rsidRPr="00B70EAF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212" w:rsidRPr="00B70EAF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76212" w:rsidRDefault="00076212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150F4" w:rsidRDefault="00D150F4" w:rsidP="00D150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70EA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1</w:t>
      </w:r>
    </w:p>
    <w:p w:rsidR="0035282A" w:rsidRDefault="0035282A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93410" w:rsidRPr="00B70EAF" w:rsidRDefault="0009341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70EAF">
        <w:rPr>
          <w:rFonts w:ascii="Times New Roman" w:hAnsi="Times New Roman"/>
          <w:b/>
          <w:sz w:val="24"/>
          <w:szCs w:val="24"/>
        </w:rPr>
        <w:t>Карточка самоо</w:t>
      </w:r>
      <w:r w:rsidR="00C860CB" w:rsidRPr="00B70EAF">
        <w:rPr>
          <w:rFonts w:ascii="Times New Roman" w:hAnsi="Times New Roman"/>
          <w:b/>
          <w:sz w:val="24"/>
          <w:szCs w:val="24"/>
        </w:rPr>
        <w:t>ценки</w:t>
      </w:r>
      <w:r w:rsidRPr="00B70EAF">
        <w:rPr>
          <w:rFonts w:ascii="Times New Roman" w:hAnsi="Times New Roman"/>
          <w:b/>
          <w:sz w:val="24"/>
          <w:szCs w:val="24"/>
        </w:rPr>
        <w:t>.</w:t>
      </w:r>
    </w:p>
    <w:p w:rsidR="00093410" w:rsidRPr="00B70EAF" w:rsidRDefault="0009341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70EAF">
        <w:rPr>
          <w:rFonts w:ascii="Times New Roman" w:hAnsi="Times New Roman"/>
          <w:b/>
          <w:sz w:val="24"/>
          <w:szCs w:val="24"/>
        </w:rPr>
        <w:t>Ф.И._______________</w:t>
      </w:r>
      <w:r w:rsidR="00325764" w:rsidRPr="00B70EAF">
        <w:rPr>
          <w:rFonts w:ascii="Times New Roman" w:hAnsi="Times New Roman"/>
          <w:b/>
          <w:sz w:val="24"/>
          <w:szCs w:val="24"/>
        </w:rPr>
        <w:t>___________________________</w:t>
      </w:r>
    </w:p>
    <w:p w:rsidR="00325764" w:rsidRPr="00B70EAF" w:rsidRDefault="00325764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6204" w:type="dxa"/>
        <w:tblLook w:val="04A0" w:firstRow="1" w:lastRow="0" w:firstColumn="1" w:lastColumn="0" w:noHBand="0" w:noVBand="1"/>
      </w:tblPr>
      <w:tblGrid>
        <w:gridCol w:w="1384"/>
        <w:gridCol w:w="3544"/>
        <w:gridCol w:w="1276"/>
      </w:tblGrid>
      <w:tr w:rsidR="00C860CB" w:rsidRPr="00B70EAF" w:rsidTr="0012641D">
        <w:trPr>
          <w:trHeight w:val="372"/>
        </w:trPr>
        <w:tc>
          <w:tcPr>
            <w:tcW w:w="1384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44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76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0CB" w:rsidRPr="00B70EAF" w:rsidTr="0012641D">
        <w:trPr>
          <w:trHeight w:val="277"/>
        </w:trPr>
        <w:tc>
          <w:tcPr>
            <w:tcW w:w="1384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860CB" w:rsidRPr="00B70EAF" w:rsidRDefault="00C06357" w:rsidP="000934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Станция 1 </w:t>
            </w:r>
            <w:r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Найди-ка».</w:t>
            </w:r>
          </w:p>
        </w:tc>
        <w:tc>
          <w:tcPr>
            <w:tcW w:w="1276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0CB" w:rsidRPr="00B70EAF" w:rsidTr="0012641D">
        <w:trPr>
          <w:trHeight w:val="342"/>
        </w:trPr>
        <w:tc>
          <w:tcPr>
            <w:tcW w:w="1384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06357" w:rsidRPr="00B70EAF" w:rsidRDefault="00C06357" w:rsidP="00C0635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нция 2</w:t>
            </w: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ий канат «Поднимайся»:</w:t>
            </w:r>
          </w:p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0CB" w:rsidRPr="00B70EAF" w:rsidTr="0012641D">
        <w:trPr>
          <w:trHeight w:val="404"/>
        </w:trPr>
        <w:tc>
          <w:tcPr>
            <w:tcW w:w="1384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860CB" w:rsidRPr="00B70EAF" w:rsidRDefault="00C06357" w:rsidP="000934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Станция 3 Угадай-ка и Решай-ка</w:t>
            </w:r>
          </w:p>
        </w:tc>
        <w:tc>
          <w:tcPr>
            <w:tcW w:w="1276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0CB" w:rsidRPr="00B70EAF" w:rsidTr="0012641D">
        <w:trPr>
          <w:trHeight w:val="350"/>
        </w:trPr>
        <w:tc>
          <w:tcPr>
            <w:tcW w:w="1384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860CB" w:rsidRPr="00B70EAF" w:rsidRDefault="00C06357" w:rsidP="00C06357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Станция 4 Размышляй-ка</w:t>
            </w:r>
          </w:p>
        </w:tc>
        <w:tc>
          <w:tcPr>
            <w:tcW w:w="1276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0CB" w:rsidRPr="00B70EAF" w:rsidTr="0012641D">
        <w:trPr>
          <w:trHeight w:val="350"/>
        </w:trPr>
        <w:tc>
          <w:tcPr>
            <w:tcW w:w="1384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06357" w:rsidRPr="00B70EAF" w:rsidRDefault="00C06357" w:rsidP="00C06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Станция 5: Проверь-ка </w:t>
            </w:r>
          </w:p>
          <w:p w:rsidR="00C860CB" w:rsidRPr="00B70EAF" w:rsidRDefault="00C860CB" w:rsidP="007D07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82A" w:rsidRPr="00B70EAF" w:rsidTr="0012641D">
        <w:trPr>
          <w:trHeight w:val="350"/>
        </w:trPr>
        <w:tc>
          <w:tcPr>
            <w:tcW w:w="1384" w:type="dxa"/>
          </w:tcPr>
          <w:p w:rsidR="0035282A" w:rsidRPr="00B70EAF" w:rsidRDefault="0035282A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5282A" w:rsidRPr="00B70EAF" w:rsidRDefault="0035282A" w:rsidP="00C06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 - онлайн</w:t>
            </w:r>
          </w:p>
        </w:tc>
        <w:tc>
          <w:tcPr>
            <w:tcW w:w="1276" w:type="dxa"/>
          </w:tcPr>
          <w:p w:rsidR="0035282A" w:rsidRPr="00B70EAF" w:rsidRDefault="0035282A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0CB" w:rsidRPr="00B70EAF" w:rsidTr="0012641D">
        <w:trPr>
          <w:trHeight w:val="372"/>
        </w:trPr>
        <w:tc>
          <w:tcPr>
            <w:tcW w:w="1384" w:type="dxa"/>
          </w:tcPr>
          <w:p w:rsidR="00C860CB" w:rsidRPr="00B70EAF" w:rsidRDefault="0035282A" w:rsidP="000934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(ваша оценка за урок)</w:t>
            </w:r>
          </w:p>
        </w:tc>
        <w:tc>
          <w:tcPr>
            <w:tcW w:w="1276" w:type="dxa"/>
          </w:tcPr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0CB" w:rsidRPr="00B70EAF" w:rsidRDefault="00C860CB" w:rsidP="0009341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3410" w:rsidRPr="00B70EAF" w:rsidRDefault="00093410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93410" w:rsidRPr="00B70EAF" w:rsidRDefault="00093410" w:rsidP="00CD4F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70EAF">
        <w:rPr>
          <w:rFonts w:ascii="Times New Roman" w:hAnsi="Times New Roman"/>
          <w:b/>
          <w:sz w:val="24"/>
          <w:szCs w:val="24"/>
        </w:rPr>
        <w:t>Система оценивания:</w:t>
      </w:r>
    </w:p>
    <w:p w:rsidR="000F6165" w:rsidRPr="00B70EAF" w:rsidRDefault="000F6165" w:rsidP="00CD4F0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93410" w:rsidRPr="00B70EAF" w:rsidRDefault="000F6165" w:rsidP="00CD4F0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D27281" wp14:editId="2F7F69C8">
            <wp:extent cx="333375" cy="315595"/>
            <wp:effectExtent l="19050" t="0" r="9525" b="0"/>
            <wp:docPr id="30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948"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09DC0E" wp14:editId="034BCC32">
            <wp:extent cx="9525" cy="9525"/>
            <wp:effectExtent l="0" t="0" r="0" b="0"/>
            <wp:docPr id="10" name="Рисунок 10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sz w:val="24"/>
          <w:szCs w:val="24"/>
        </w:rPr>
        <w:t>--справился с задачей без затруднений,</w:t>
      </w:r>
    </w:p>
    <w:p w:rsidR="000F6165" w:rsidRPr="00B70EAF" w:rsidRDefault="000F6165" w:rsidP="00CD4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165" w:rsidRPr="00B70EAF" w:rsidRDefault="000F6165" w:rsidP="00CD4F0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E55C1B" wp14:editId="330B254B">
            <wp:extent cx="400050" cy="400050"/>
            <wp:effectExtent l="19050" t="0" r="0" b="0"/>
            <wp:docPr id="33" name="Рисунок 33" descr="http://cs614927.vk.me/v614927127/113a/q8b81d5tw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s614927.vk.me/v614927127/113a/q8b81d5tw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sz w:val="24"/>
          <w:szCs w:val="24"/>
        </w:rPr>
        <w:t>--справился с задачей, но возникали трудности,</w:t>
      </w:r>
    </w:p>
    <w:p w:rsidR="000F6165" w:rsidRPr="00B70EAF" w:rsidRDefault="000F6165" w:rsidP="00CD4F0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A2828A" wp14:editId="6E76CF3B">
            <wp:extent cx="333375" cy="333375"/>
            <wp:effectExtent l="19050" t="0" r="9525" b="0"/>
            <wp:docPr id="36" name="Рисунок 36" descr="http://cs614927.vk.me/v614927127/1148/MGGb8fT8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s614927.vk.me/v614927127/1148/MGGb8fT8La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sz w:val="24"/>
          <w:szCs w:val="24"/>
        </w:rPr>
        <w:t>--не справился с задачей.</w:t>
      </w:r>
    </w:p>
    <w:p w:rsidR="000F6165" w:rsidRPr="00B70EAF" w:rsidRDefault="000F6165" w:rsidP="00CD4F0E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165" w:rsidRPr="00B70EAF" w:rsidRDefault="00325764" w:rsidP="00CD4F0E">
      <w:pPr>
        <w:spacing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Если у вас: 5</w:t>
      </w:r>
      <w:r w:rsidR="000F6165" w:rsidRPr="00B70EAF">
        <w:rPr>
          <w:rFonts w:ascii="Times New Roman" w:hAnsi="Times New Roman"/>
          <w:sz w:val="24"/>
          <w:szCs w:val="24"/>
        </w:rPr>
        <w:t xml:space="preserve">- </w:t>
      </w:r>
      <w:r w:rsidR="000F6165"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F9083D" wp14:editId="12BDE51A">
            <wp:extent cx="333375" cy="315595"/>
            <wp:effectExtent l="19050" t="0" r="9525" b="0"/>
            <wp:docPr id="3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48F" w:rsidRPr="00B70EAF">
        <w:rPr>
          <w:rFonts w:ascii="Times New Roman" w:hAnsi="Times New Roman"/>
          <w:sz w:val="24"/>
          <w:szCs w:val="24"/>
        </w:rPr>
        <w:t>-</w:t>
      </w:r>
      <w:r w:rsidR="000F6165" w:rsidRPr="00B70EAF">
        <w:rPr>
          <w:rFonts w:ascii="Times New Roman" w:hAnsi="Times New Roman"/>
          <w:sz w:val="24"/>
          <w:szCs w:val="24"/>
        </w:rPr>
        <w:t xml:space="preserve"> ставим оценку «5».</w:t>
      </w:r>
    </w:p>
    <w:p w:rsidR="00DC748F" w:rsidRPr="00B70EAF" w:rsidRDefault="00325764" w:rsidP="00CD4F0E">
      <w:pPr>
        <w:spacing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Если у вас:4</w:t>
      </w:r>
      <w:r w:rsidR="00DC748F" w:rsidRPr="00B70EAF">
        <w:rPr>
          <w:rFonts w:ascii="Times New Roman" w:hAnsi="Times New Roman"/>
          <w:sz w:val="24"/>
          <w:szCs w:val="24"/>
        </w:rPr>
        <w:t>-</w:t>
      </w:r>
      <w:r w:rsidR="00DC748F"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0AE13A" wp14:editId="2E6F2C30">
            <wp:extent cx="333375" cy="315595"/>
            <wp:effectExtent l="19050" t="0" r="9525" b="0"/>
            <wp:docPr id="5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48F" w:rsidRPr="00B70EAF">
        <w:rPr>
          <w:rFonts w:ascii="Times New Roman" w:hAnsi="Times New Roman"/>
          <w:sz w:val="24"/>
          <w:szCs w:val="24"/>
        </w:rPr>
        <w:t>-ставим оценку «4».</w:t>
      </w:r>
    </w:p>
    <w:p w:rsidR="000F6165" w:rsidRPr="00B70EAF" w:rsidRDefault="00325764" w:rsidP="00CD4F0E">
      <w:pPr>
        <w:spacing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Если у вас:3</w:t>
      </w:r>
      <w:r w:rsidR="00DC748F" w:rsidRPr="00B70EAF">
        <w:rPr>
          <w:rFonts w:ascii="Times New Roman" w:hAnsi="Times New Roman"/>
          <w:sz w:val="24"/>
          <w:szCs w:val="24"/>
        </w:rPr>
        <w:t>-</w:t>
      </w:r>
      <w:r w:rsidR="00DC748F"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FEF72A" wp14:editId="455CFC45">
            <wp:extent cx="333375" cy="315595"/>
            <wp:effectExtent l="19050" t="0" r="9525" b="0"/>
            <wp:docPr id="6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48F" w:rsidRPr="00B70EAF">
        <w:rPr>
          <w:rFonts w:ascii="Times New Roman" w:hAnsi="Times New Roman"/>
          <w:sz w:val="24"/>
          <w:szCs w:val="24"/>
        </w:rPr>
        <w:t>-ставим оценку «3».</w:t>
      </w:r>
    </w:p>
    <w:p w:rsidR="00E10EAF" w:rsidRPr="00B70EAF" w:rsidRDefault="00E10EAF" w:rsidP="00E10EA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70EAF">
        <w:rPr>
          <w:rFonts w:ascii="Times New Roman" w:hAnsi="Times New Roman"/>
          <w:b/>
          <w:sz w:val="24"/>
          <w:szCs w:val="24"/>
        </w:rPr>
        <w:lastRenderedPageBreak/>
        <w:t>Карточка самооценки.</w:t>
      </w:r>
    </w:p>
    <w:p w:rsidR="00E10EAF" w:rsidRPr="00B70EAF" w:rsidRDefault="00E10EAF" w:rsidP="00E10EA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70EAF">
        <w:rPr>
          <w:rFonts w:ascii="Times New Roman" w:hAnsi="Times New Roman"/>
          <w:b/>
          <w:sz w:val="24"/>
          <w:szCs w:val="24"/>
        </w:rPr>
        <w:t>Ф.И.__________________________________________</w:t>
      </w:r>
    </w:p>
    <w:p w:rsidR="00E10EAF" w:rsidRPr="00B70EAF" w:rsidRDefault="00E10EAF" w:rsidP="00E10EA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6204" w:type="dxa"/>
        <w:tblLook w:val="04A0" w:firstRow="1" w:lastRow="0" w:firstColumn="1" w:lastColumn="0" w:noHBand="0" w:noVBand="1"/>
      </w:tblPr>
      <w:tblGrid>
        <w:gridCol w:w="1384"/>
        <w:gridCol w:w="3544"/>
        <w:gridCol w:w="1276"/>
      </w:tblGrid>
      <w:tr w:rsidR="00E10EAF" w:rsidRPr="00B70EAF" w:rsidTr="00876A01">
        <w:trPr>
          <w:trHeight w:val="372"/>
        </w:trPr>
        <w:tc>
          <w:tcPr>
            <w:tcW w:w="138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4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76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EAF" w:rsidRPr="00B70EAF" w:rsidTr="00876A01">
        <w:trPr>
          <w:trHeight w:val="277"/>
        </w:trPr>
        <w:tc>
          <w:tcPr>
            <w:tcW w:w="138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Станция 1 </w:t>
            </w:r>
            <w:r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Найди-ка».</w:t>
            </w:r>
          </w:p>
        </w:tc>
        <w:tc>
          <w:tcPr>
            <w:tcW w:w="1276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EAF" w:rsidRPr="00B70EAF" w:rsidTr="00876A01">
        <w:trPr>
          <w:trHeight w:val="342"/>
        </w:trPr>
        <w:tc>
          <w:tcPr>
            <w:tcW w:w="138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10EAF" w:rsidRPr="00B70EAF" w:rsidRDefault="00E10EAF" w:rsidP="00876A01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нция 2</w:t>
            </w: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ий канат «Поднимайся»:</w:t>
            </w:r>
          </w:p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EAF" w:rsidRPr="00B70EAF" w:rsidTr="00876A01">
        <w:trPr>
          <w:trHeight w:val="404"/>
        </w:trPr>
        <w:tc>
          <w:tcPr>
            <w:tcW w:w="138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Станция 3 Угадай-ка и Решай-ка</w:t>
            </w:r>
          </w:p>
        </w:tc>
        <w:tc>
          <w:tcPr>
            <w:tcW w:w="1276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EAF" w:rsidRPr="00B70EAF" w:rsidTr="00876A01">
        <w:trPr>
          <w:trHeight w:val="350"/>
        </w:trPr>
        <w:tc>
          <w:tcPr>
            <w:tcW w:w="138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10EAF" w:rsidRPr="00B70EAF" w:rsidRDefault="00E10EAF" w:rsidP="00876A01">
            <w:pPr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Станция 4 Размышляй-ка</w:t>
            </w:r>
          </w:p>
        </w:tc>
        <w:tc>
          <w:tcPr>
            <w:tcW w:w="1276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EAF" w:rsidRPr="00B70EAF" w:rsidTr="00876A01">
        <w:trPr>
          <w:trHeight w:val="350"/>
        </w:trPr>
        <w:tc>
          <w:tcPr>
            <w:tcW w:w="138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10EAF" w:rsidRPr="00B70EAF" w:rsidRDefault="00E10EAF" w:rsidP="00876A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Станция 5: Проверь-ка </w:t>
            </w:r>
          </w:p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EAF" w:rsidRPr="00B70EAF" w:rsidTr="00876A01">
        <w:trPr>
          <w:trHeight w:val="350"/>
        </w:trPr>
        <w:tc>
          <w:tcPr>
            <w:tcW w:w="138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10EAF" w:rsidRPr="00B70EAF" w:rsidRDefault="00E10EAF" w:rsidP="00876A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 - онлайн</w:t>
            </w:r>
          </w:p>
        </w:tc>
        <w:tc>
          <w:tcPr>
            <w:tcW w:w="1276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EAF" w:rsidRPr="00B70EAF" w:rsidTr="00876A01">
        <w:trPr>
          <w:trHeight w:val="372"/>
        </w:trPr>
        <w:tc>
          <w:tcPr>
            <w:tcW w:w="138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  <w:r w:rsidRPr="00B70EAF">
              <w:rPr>
                <w:rFonts w:ascii="Times New Roman" w:hAnsi="Times New Roman"/>
                <w:sz w:val="24"/>
                <w:szCs w:val="24"/>
              </w:rPr>
              <w:t>(ваша оценка за урок)</w:t>
            </w:r>
          </w:p>
        </w:tc>
        <w:tc>
          <w:tcPr>
            <w:tcW w:w="1276" w:type="dxa"/>
          </w:tcPr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0EAF" w:rsidRPr="00B70EAF" w:rsidRDefault="00E10EAF" w:rsidP="00876A0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0EAF" w:rsidRPr="00B70EAF" w:rsidRDefault="00E10EAF" w:rsidP="00E10EA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0EAF" w:rsidRPr="00B70EAF" w:rsidRDefault="00E10EAF" w:rsidP="00E10EA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70EAF">
        <w:rPr>
          <w:rFonts w:ascii="Times New Roman" w:hAnsi="Times New Roman"/>
          <w:b/>
          <w:sz w:val="24"/>
          <w:szCs w:val="24"/>
        </w:rPr>
        <w:t>Система оценивания:</w:t>
      </w:r>
    </w:p>
    <w:p w:rsidR="00E10EAF" w:rsidRPr="00B70EAF" w:rsidRDefault="00E10EAF" w:rsidP="00E10EA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0EAF" w:rsidRPr="00B70EAF" w:rsidRDefault="00E10EAF" w:rsidP="00E10EA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5E938F" wp14:editId="034FD767">
            <wp:extent cx="333375" cy="315595"/>
            <wp:effectExtent l="19050" t="0" r="9525" b="0"/>
            <wp:docPr id="4" name="Рисунок 4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074709" wp14:editId="173CFC17">
            <wp:extent cx="9525" cy="9525"/>
            <wp:effectExtent l="0" t="0" r="0" b="0"/>
            <wp:docPr id="7" name="Рисунок 7" descr="http://vk.com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k.com/images/blank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sz w:val="24"/>
          <w:szCs w:val="24"/>
        </w:rPr>
        <w:t>--справился с задачей без затруднений,</w:t>
      </w:r>
    </w:p>
    <w:p w:rsidR="00E10EAF" w:rsidRPr="00B70EAF" w:rsidRDefault="00E10EAF" w:rsidP="00E10E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EAF" w:rsidRPr="00B70EAF" w:rsidRDefault="00E10EAF" w:rsidP="00E10EA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9FC457" wp14:editId="213C0A1C">
            <wp:extent cx="400050" cy="400050"/>
            <wp:effectExtent l="19050" t="0" r="0" b="0"/>
            <wp:docPr id="8" name="Рисунок 8" descr="http://cs614927.vk.me/v614927127/113a/q8b81d5tw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s614927.vk.me/v614927127/113a/q8b81d5tw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sz w:val="24"/>
          <w:szCs w:val="24"/>
        </w:rPr>
        <w:t>--справился с задачей, но возникали трудности,</w:t>
      </w:r>
    </w:p>
    <w:p w:rsidR="00E10EAF" w:rsidRPr="00B70EAF" w:rsidRDefault="00E10EAF" w:rsidP="00E10EA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5C991C" wp14:editId="566A7ED8">
            <wp:extent cx="333375" cy="333375"/>
            <wp:effectExtent l="19050" t="0" r="9525" b="0"/>
            <wp:docPr id="9" name="Рисунок 9" descr="http://cs614927.vk.me/v614927127/1148/MGGb8fT8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s614927.vk.me/v614927127/1148/MGGb8fT8La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sz w:val="24"/>
          <w:szCs w:val="24"/>
        </w:rPr>
        <w:t>--не справился с задачей.</w:t>
      </w:r>
    </w:p>
    <w:p w:rsidR="00E10EAF" w:rsidRPr="00B70EAF" w:rsidRDefault="00E10EAF" w:rsidP="00E10EAF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EAF" w:rsidRPr="00B70EAF" w:rsidRDefault="00E10EAF" w:rsidP="00E10EAF">
      <w:pPr>
        <w:spacing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 xml:space="preserve">Если у вас: 5- </w:t>
      </w: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90FCBC" wp14:editId="2B3C9117">
            <wp:extent cx="333375" cy="315595"/>
            <wp:effectExtent l="19050" t="0" r="9525" b="0"/>
            <wp:docPr id="11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sz w:val="24"/>
          <w:szCs w:val="24"/>
        </w:rPr>
        <w:t>- ставим оценку «5».</w:t>
      </w:r>
    </w:p>
    <w:p w:rsidR="00E10EAF" w:rsidRPr="00B70EAF" w:rsidRDefault="00E10EAF" w:rsidP="00E10EAF">
      <w:pPr>
        <w:spacing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Если у вас:4-</w:t>
      </w: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96DC32" wp14:editId="2F8A56E3">
            <wp:extent cx="333375" cy="315595"/>
            <wp:effectExtent l="19050" t="0" r="9525" b="0"/>
            <wp:docPr id="12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sz w:val="24"/>
          <w:szCs w:val="24"/>
        </w:rPr>
        <w:t>-ставим оценку «4».</w:t>
      </w:r>
    </w:p>
    <w:p w:rsidR="00E10EAF" w:rsidRPr="00B70EAF" w:rsidRDefault="00E10EAF" w:rsidP="00E10EAF">
      <w:pPr>
        <w:spacing w:line="240" w:lineRule="auto"/>
        <w:rPr>
          <w:rFonts w:ascii="Times New Roman" w:hAnsi="Times New Roman"/>
          <w:sz w:val="24"/>
          <w:szCs w:val="24"/>
        </w:rPr>
      </w:pPr>
      <w:r w:rsidRPr="00B70EAF">
        <w:rPr>
          <w:rFonts w:ascii="Times New Roman" w:hAnsi="Times New Roman"/>
          <w:sz w:val="24"/>
          <w:szCs w:val="24"/>
        </w:rPr>
        <w:t>Если у вас:3-</w:t>
      </w:r>
      <w:r w:rsidRPr="00B70EA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340B71" wp14:editId="0CA7EB1C">
            <wp:extent cx="333375" cy="315595"/>
            <wp:effectExtent l="19050" t="0" r="9525" b="0"/>
            <wp:docPr id="13" name="Рисунок 30" descr="http://cs614927.vk.me/v614927127/1141/i1XzCQOo9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s614927.vk.me/v614927127/1141/i1XzCQOo9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EAF">
        <w:rPr>
          <w:rFonts w:ascii="Times New Roman" w:hAnsi="Times New Roman"/>
          <w:sz w:val="24"/>
          <w:szCs w:val="24"/>
        </w:rPr>
        <w:t>-ставим оценку «3».</w:t>
      </w:r>
    </w:p>
    <w:p w:rsidR="00E10EAF" w:rsidRPr="00B70EAF" w:rsidRDefault="00E10EAF" w:rsidP="0009341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E10EAF" w:rsidRPr="00B70EAF" w:rsidSect="00D150F4">
          <w:type w:val="continuous"/>
          <w:pgSz w:w="16838" w:h="11906" w:orient="landscape"/>
          <w:pgMar w:top="426" w:right="1134" w:bottom="0" w:left="1134" w:header="708" w:footer="708" w:gutter="0"/>
          <w:cols w:num="2" w:space="708"/>
          <w:docGrid w:linePitch="360"/>
        </w:sectPr>
      </w:pPr>
    </w:p>
    <w:p w:rsidR="00CD4F0E" w:rsidRPr="00B70EAF" w:rsidRDefault="00CD4F0E" w:rsidP="00CD4F0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63024" w:rsidRPr="00B70EAF" w:rsidRDefault="00163024" w:rsidP="00CD4F0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D4F0E" w:rsidRPr="00B70EAF" w:rsidRDefault="000209DC" w:rsidP="00CD4F0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70EA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ланк ответов</w:t>
      </w:r>
      <w:r w:rsidR="00F53E95" w:rsidRPr="00B70EA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CD4F0E" w:rsidRPr="00B70EAF">
        <w:rPr>
          <w:rFonts w:ascii="Times New Roman" w:hAnsi="Times New Roman"/>
          <w:b/>
          <w:sz w:val="24"/>
          <w:szCs w:val="24"/>
        </w:rPr>
        <w:t>Ф.И.__________________________________________</w:t>
      </w:r>
      <w:r w:rsidR="00CD4F0E" w:rsidRPr="00B70EA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Приложение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3"/>
        <w:gridCol w:w="1451"/>
        <w:gridCol w:w="1456"/>
        <w:gridCol w:w="1451"/>
        <w:gridCol w:w="1457"/>
        <w:gridCol w:w="2794"/>
      </w:tblGrid>
      <w:tr w:rsidR="00CD4F0E" w:rsidRPr="00B70EAF" w:rsidTr="0012641D">
        <w:tc>
          <w:tcPr>
            <w:tcW w:w="2093" w:type="dxa"/>
          </w:tcPr>
          <w:p w:rsidR="0035282A" w:rsidRPr="0035282A" w:rsidRDefault="00CD4F0E" w:rsidP="0035282A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5282A" w:rsidRPr="003528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>Часть А</w:t>
            </w:r>
          </w:p>
          <w:p w:rsidR="00CD4F0E" w:rsidRPr="00B70EAF" w:rsidRDefault="00CD4F0E" w:rsidP="0035282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CD4F0E" w:rsidRPr="00B70EAF" w:rsidRDefault="00F53E95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478" w:type="dxa"/>
          </w:tcPr>
          <w:p w:rsidR="0035282A" w:rsidRPr="0035282A" w:rsidRDefault="0035282A" w:rsidP="0035282A">
            <w:pPr>
              <w:spacing w:line="360" w:lineRule="auto"/>
              <w:ind w:firstLine="1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528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>Часть В</w:t>
            </w:r>
          </w:p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CD4F0E" w:rsidRPr="00B70EAF" w:rsidRDefault="00F53E95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479" w:type="dxa"/>
          </w:tcPr>
          <w:p w:rsidR="00CD4F0E" w:rsidRPr="0035282A" w:rsidRDefault="00CD4F0E" w:rsidP="00681690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528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>Часть С</w:t>
            </w:r>
          </w:p>
        </w:tc>
        <w:tc>
          <w:tcPr>
            <w:tcW w:w="2875" w:type="dxa"/>
          </w:tcPr>
          <w:p w:rsidR="00CD4F0E" w:rsidRPr="00B70EAF" w:rsidRDefault="00F53E95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CD4F0E" w:rsidRPr="00B70EAF" w:rsidTr="0012641D">
        <w:tc>
          <w:tcPr>
            <w:tcW w:w="2093" w:type="dxa"/>
          </w:tcPr>
          <w:p w:rsidR="00CD4F0E" w:rsidRPr="00B70EAF" w:rsidRDefault="00CD4F0E" w:rsidP="001264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CD4F0E" w:rsidRPr="00B70EAF" w:rsidRDefault="0012641D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1478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4F0E" w:rsidRPr="00B70EAF" w:rsidRDefault="00CD4F0E" w:rsidP="006816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4F0E" w:rsidRPr="00B70EAF" w:rsidTr="0012641D">
        <w:tc>
          <w:tcPr>
            <w:tcW w:w="2093" w:type="dxa"/>
          </w:tcPr>
          <w:p w:rsidR="00CD4F0E" w:rsidRPr="00B70EAF" w:rsidRDefault="00CD4F0E" w:rsidP="001264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CD4F0E" w:rsidRPr="00B70EAF" w:rsidRDefault="0012641D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  </w:t>
            </w:r>
          </w:p>
        </w:tc>
        <w:tc>
          <w:tcPr>
            <w:tcW w:w="1478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4F0E" w:rsidRPr="00B70EAF" w:rsidRDefault="00CD4F0E" w:rsidP="0068169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4F0E" w:rsidRPr="00B70EAF" w:rsidTr="0012641D">
        <w:tc>
          <w:tcPr>
            <w:tcW w:w="2093" w:type="dxa"/>
          </w:tcPr>
          <w:p w:rsidR="00CD4F0E" w:rsidRPr="00B70EAF" w:rsidRDefault="00CD4F0E" w:rsidP="001264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CD4F0E" w:rsidRPr="00B70EAF" w:rsidRDefault="0012641D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78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D4F0E" w:rsidRPr="00B70EAF" w:rsidTr="0012641D">
        <w:tc>
          <w:tcPr>
            <w:tcW w:w="2093" w:type="dxa"/>
          </w:tcPr>
          <w:p w:rsidR="00CD4F0E" w:rsidRPr="00B70EAF" w:rsidRDefault="00CD4F0E" w:rsidP="0012641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CD4F0E" w:rsidRPr="00B70EAF" w:rsidRDefault="0012641D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478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CD4F0E" w:rsidRPr="00B70EAF" w:rsidRDefault="00CD4F0E" w:rsidP="000209D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00347" w:rsidRPr="00B70EAF" w:rsidRDefault="00000347" w:rsidP="0000034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1A1CD3" w:rsidRPr="00B70EAF" w:rsidRDefault="001A1CD3" w:rsidP="001A1C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B70EA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Тест</w:t>
      </w:r>
    </w:p>
    <w:p w:rsidR="001A1CD3" w:rsidRPr="0035282A" w:rsidRDefault="0035282A" w:rsidP="000209DC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35282A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Часть А</w:t>
      </w:r>
    </w:p>
    <w:p w:rsidR="0035282A" w:rsidRDefault="0035282A" w:rsidP="0000034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9DC" w:rsidRPr="0035282A" w:rsidRDefault="000209DC" w:rsidP="0000034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1.Вычислите -14+90   </w:t>
      </w:r>
    </w:p>
    <w:p w:rsidR="000209DC" w:rsidRPr="0035282A" w:rsidRDefault="000209DC" w:rsidP="0000034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      А)-76;     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Б)76</w:t>
      </w: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;      В)104;       Г)104;</w:t>
      </w:r>
    </w:p>
    <w:p w:rsidR="000209DC" w:rsidRPr="0035282A" w:rsidRDefault="000209DC" w:rsidP="00000347">
      <w:pPr>
        <w:pStyle w:val="a6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Вычислите -27+60     </w:t>
      </w:r>
    </w:p>
    <w:p w:rsidR="000209DC" w:rsidRPr="0035282A" w:rsidRDefault="000209DC" w:rsidP="00000347">
      <w:pPr>
        <w:pStyle w:val="a6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   А)87;       Б)-33;    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В)33;</w:t>
      </w: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     Г)-87;</w:t>
      </w:r>
    </w:p>
    <w:p w:rsidR="000209DC" w:rsidRPr="0035282A" w:rsidRDefault="000209DC" w:rsidP="00000347">
      <w:pPr>
        <w:pStyle w:val="a6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Вычислите (+20) ∙ (-5) </w:t>
      </w:r>
    </w:p>
    <w:p w:rsidR="000209DC" w:rsidRPr="0035282A" w:rsidRDefault="000209DC" w:rsidP="00000347">
      <w:pPr>
        <w:pStyle w:val="a6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А)100;     Б)-4;       В)4;          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Г)-100;</w:t>
      </w:r>
    </w:p>
    <w:p w:rsidR="000209DC" w:rsidRPr="0035282A" w:rsidRDefault="000209DC" w:rsidP="00000347">
      <w:pPr>
        <w:pStyle w:val="a6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Вычислите (-40):(-8)     </w:t>
      </w:r>
    </w:p>
    <w:p w:rsidR="000209DC" w:rsidRPr="0035282A" w:rsidRDefault="000209DC" w:rsidP="00000347">
      <w:pPr>
        <w:pStyle w:val="a6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А)-5;       Б)320;    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В)5;</w:t>
      </w: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       Г)-320;</w:t>
      </w:r>
    </w:p>
    <w:p w:rsidR="0035282A" w:rsidRPr="0035282A" w:rsidRDefault="0035282A" w:rsidP="00000347">
      <w:pPr>
        <w:spacing w:after="0" w:line="36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35282A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Часть В</w:t>
      </w:r>
    </w:p>
    <w:p w:rsidR="000209DC" w:rsidRPr="0035282A" w:rsidRDefault="00000347" w:rsidP="00000347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 xml:space="preserve">5. </w:t>
      </w:r>
      <w:r w:rsidR="000209DC" w:rsidRPr="0035282A">
        <w:rPr>
          <w:rFonts w:ascii="Times New Roman" w:eastAsia="Times New Roman" w:hAnsi="Times New Roman"/>
          <w:color w:val="000000"/>
          <w:sz w:val="24"/>
          <w:szCs w:val="24"/>
        </w:rPr>
        <w:t>     Вычислите (+20)+(-20)+(+1) </w:t>
      </w:r>
      <w:r w:rsidR="000209DC"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1)</w:t>
      </w:r>
    </w:p>
    <w:p w:rsidR="000209DC" w:rsidRPr="0035282A" w:rsidRDefault="00000347" w:rsidP="00000347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0209DC" w:rsidRPr="0035282A">
        <w:rPr>
          <w:rFonts w:ascii="Times New Roman" w:eastAsia="Times New Roman" w:hAnsi="Times New Roman"/>
          <w:color w:val="000000"/>
          <w:sz w:val="24"/>
          <w:szCs w:val="24"/>
        </w:rPr>
        <w:t>.     Вычислите (-25)+(-4)+(-6)+4+3+5 </w:t>
      </w:r>
      <w:r w:rsidR="000209DC"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0)</w:t>
      </w:r>
    </w:p>
    <w:p w:rsidR="000209DC" w:rsidRPr="0035282A" w:rsidRDefault="00000347" w:rsidP="00000347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0209DC" w:rsidRPr="0035282A">
        <w:rPr>
          <w:rFonts w:ascii="Times New Roman" w:eastAsia="Times New Roman" w:hAnsi="Times New Roman"/>
          <w:color w:val="000000"/>
          <w:sz w:val="24"/>
          <w:szCs w:val="24"/>
        </w:rPr>
        <w:t>.     Вычислите -5-3+6-8+4 </w:t>
      </w:r>
      <w:r w:rsidR="000209DC"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-6)</w:t>
      </w:r>
    </w:p>
    <w:p w:rsidR="000209DC" w:rsidRPr="0035282A" w:rsidRDefault="00000347" w:rsidP="00000347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8</w:t>
      </w:r>
      <w:r w:rsidR="000209DC" w:rsidRPr="0035282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.     </w:t>
      </w:r>
      <w:r w:rsidR="000209DC" w:rsidRPr="0035282A">
        <w:rPr>
          <w:rFonts w:ascii="Times New Roman" w:eastAsia="Times New Roman" w:hAnsi="Times New Roman"/>
          <w:color w:val="000000"/>
          <w:sz w:val="24"/>
          <w:szCs w:val="24"/>
        </w:rPr>
        <w:t>Вычислите 20∙(-5) ∙6 </w:t>
      </w:r>
      <w:r w:rsidR="000209DC"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-600)</w:t>
      </w:r>
    </w:p>
    <w:p w:rsidR="000209DC" w:rsidRPr="0035282A" w:rsidRDefault="000209DC" w:rsidP="000209DC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35282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  <w:t>Часть С</w:t>
      </w:r>
    </w:p>
    <w:p w:rsidR="001A1CD3" w:rsidRPr="0035282A" w:rsidRDefault="001A1CD3" w:rsidP="0000034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09DC" w:rsidRPr="0035282A" w:rsidRDefault="000209DC" w:rsidP="0000034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1.     </w:t>
      </w: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Скорость лодки по течению 10 км/ч. Найти собственную скорость и скорость против течения, если скорость течения реки 4 км/ч.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</w:rPr>
        <w:t>собст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=6 км/ч,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</w:rPr>
        <w:t>против течения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=2 км/ч)</w:t>
      </w:r>
    </w:p>
    <w:p w:rsidR="000209DC" w:rsidRDefault="000209DC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2.     Выполните действия -9∙ (-73+12):15+4.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1)</w:t>
      </w: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Default="00BB4A16" w:rsidP="00000347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B4A16" w:rsidRPr="00B70EAF" w:rsidRDefault="00BB4A16" w:rsidP="00BB4A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70EA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Бланк ответов </w:t>
      </w:r>
      <w:r w:rsidRPr="00B70EAF">
        <w:rPr>
          <w:rFonts w:ascii="Times New Roman" w:hAnsi="Times New Roman"/>
          <w:b/>
          <w:sz w:val="24"/>
          <w:szCs w:val="24"/>
        </w:rPr>
        <w:t>Ф.И.__________________________________________</w:t>
      </w:r>
      <w:r w:rsidRPr="00B70EA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Приложение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3"/>
        <w:gridCol w:w="1451"/>
        <w:gridCol w:w="1456"/>
        <w:gridCol w:w="1451"/>
        <w:gridCol w:w="1457"/>
        <w:gridCol w:w="2794"/>
      </w:tblGrid>
      <w:tr w:rsidR="00BB4A16" w:rsidRPr="00B70EAF" w:rsidTr="00810633">
        <w:tc>
          <w:tcPr>
            <w:tcW w:w="2093" w:type="dxa"/>
          </w:tcPr>
          <w:p w:rsidR="00BB4A16" w:rsidRPr="0035282A" w:rsidRDefault="00BB4A16" w:rsidP="00810633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B70EA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528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>Часть А</w:t>
            </w:r>
          </w:p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478" w:type="dxa"/>
          </w:tcPr>
          <w:p w:rsidR="00BB4A16" w:rsidRPr="0035282A" w:rsidRDefault="00BB4A16" w:rsidP="00810633">
            <w:pPr>
              <w:spacing w:line="360" w:lineRule="auto"/>
              <w:ind w:firstLine="18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528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>Часть В</w:t>
            </w:r>
          </w:p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479" w:type="dxa"/>
          </w:tcPr>
          <w:p w:rsidR="00BB4A16" w:rsidRPr="0035282A" w:rsidRDefault="00BB4A16" w:rsidP="00810633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35282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</w:rPr>
              <w:t>Часть С</w:t>
            </w:r>
          </w:p>
        </w:tc>
        <w:tc>
          <w:tcPr>
            <w:tcW w:w="2875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BB4A16" w:rsidRPr="00B70EAF" w:rsidTr="00810633">
        <w:tc>
          <w:tcPr>
            <w:tcW w:w="2093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B4A16" w:rsidRPr="00B70EAF" w:rsidTr="00810633">
        <w:tc>
          <w:tcPr>
            <w:tcW w:w="2093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  </w:t>
            </w: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B4A16" w:rsidRPr="00B70EAF" w:rsidTr="00810633">
        <w:tc>
          <w:tcPr>
            <w:tcW w:w="2093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B4A16" w:rsidRPr="00B70EAF" w:rsidTr="00810633">
        <w:tc>
          <w:tcPr>
            <w:tcW w:w="2093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0E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478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BB4A16" w:rsidRPr="00B70EAF" w:rsidRDefault="00BB4A16" w:rsidP="008106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B4A16" w:rsidRPr="00B70EAF" w:rsidRDefault="00BB4A16" w:rsidP="00BB4A1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BB4A16" w:rsidRPr="00B70EAF" w:rsidRDefault="00BB4A16" w:rsidP="00BB4A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r w:rsidRPr="00B70EA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Тест</w:t>
      </w:r>
    </w:p>
    <w:p w:rsidR="00BB4A16" w:rsidRPr="0035282A" w:rsidRDefault="00BB4A16" w:rsidP="00BB4A16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35282A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Часть А</w:t>
      </w:r>
    </w:p>
    <w:p w:rsidR="00BB4A16" w:rsidRDefault="00BB4A16" w:rsidP="00BB4A1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B4A16" w:rsidRPr="0035282A" w:rsidRDefault="00BB4A16" w:rsidP="00BB4A1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1.Вычислите -14+90   </w:t>
      </w:r>
    </w:p>
    <w:p w:rsidR="00BB4A16" w:rsidRPr="0035282A" w:rsidRDefault="00BB4A16" w:rsidP="00BB4A1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      А)-76;     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Б)76</w:t>
      </w: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;      В)104;       Г)104;</w:t>
      </w:r>
    </w:p>
    <w:p w:rsidR="00BB4A16" w:rsidRPr="0035282A" w:rsidRDefault="00BB4A16" w:rsidP="00BB4A16">
      <w:pPr>
        <w:pStyle w:val="a6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Вычислите -27+60     </w:t>
      </w:r>
    </w:p>
    <w:p w:rsidR="00BB4A16" w:rsidRPr="0035282A" w:rsidRDefault="00BB4A16" w:rsidP="00BB4A16">
      <w:pPr>
        <w:pStyle w:val="a6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   А)87;       Б)-33;    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В)33;</w:t>
      </w: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     Г)-87;</w:t>
      </w:r>
    </w:p>
    <w:p w:rsidR="00BB4A16" w:rsidRPr="0035282A" w:rsidRDefault="00BB4A16" w:rsidP="00BB4A16">
      <w:pPr>
        <w:pStyle w:val="a6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Вычислите (+20) ∙ (-5) </w:t>
      </w:r>
    </w:p>
    <w:p w:rsidR="00BB4A16" w:rsidRPr="0035282A" w:rsidRDefault="00BB4A16" w:rsidP="00BB4A16">
      <w:pPr>
        <w:pStyle w:val="a6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А)100;     Б)-4;       В)4;          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Г)-100;</w:t>
      </w:r>
    </w:p>
    <w:p w:rsidR="00BB4A16" w:rsidRPr="0035282A" w:rsidRDefault="00BB4A16" w:rsidP="00BB4A16">
      <w:pPr>
        <w:pStyle w:val="a6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Вычислите (-40):(-8)     </w:t>
      </w:r>
    </w:p>
    <w:p w:rsidR="00BB4A16" w:rsidRPr="0035282A" w:rsidRDefault="00BB4A16" w:rsidP="00BB4A16">
      <w:pPr>
        <w:pStyle w:val="a6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А)-5;       Б)320;    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В)5;</w:t>
      </w: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           Г)-320;</w:t>
      </w:r>
    </w:p>
    <w:p w:rsidR="00BB4A16" w:rsidRPr="0035282A" w:rsidRDefault="00BB4A16" w:rsidP="00BB4A16">
      <w:pPr>
        <w:spacing w:after="0" w:line="36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35282A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Часть В</w:t>
      </w:r>
    </w:p>
    <w:p w:rsidR="00BB4A16" w:rsidRPr="0035282A" w:rsidRDefault="00BB4A16" w:rsidP="00BB4A16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5.      Вычислите (+20)+(-20)+(+1)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1)</w:t>
      </w:r>
    </w:p>
    <w:p w:rsidR="00BB4A16" w:rsidRPr="0035282A" w:rsidRDefault="00BB4A16" w:rsidP="00BB4A16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6.     Вычислите (-25)+(-4)+(-6)+4+3+5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0)</w:t>
      </w:r>
    </w:p>
    <w:p w:rsidR="00BB4A16" w:rsidRPr="0035282A" w:rsidRDefault="00BB4A16" w:rsidP="00BB4A16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7.     Вычислите -5-3+6-8+4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-6)</w:t>
      </w:r>
    </w:p>
    <w:p w:rsidR="00BB4A16" w:rsidRPr="0035282A" w:rsidRDefault="00BB4A16" w:rsidP="00BB4A16">
      <w:pPr>
        <w:spacing w:after="0" w:line="36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8.     </w:t>
      </w: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Вычислите 20∙(-5) ∙6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-600)</w:t>
      </w:r>
    </w:p>
    <w:p w:rsidR="00BB4A16" w:rsidRPr="0035282A" w:rsidRDefault="00BB4A16" w:rsidP="00BB4A16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35282A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</w:rPr>
        <w:t>Часть С</w:t>
      </w:r>
    </w:p>
    <w:p w:rsidR="00BB4A16" w:rsidRPr="0035282A" w:rsidRDefault="00BB4A16" w:rsidP="00BB4A1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B4A16" w:rsidRPr="0035282A" w:rsidRDefault="00BB4A16" w:rsidP="00BB4A1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1.     </w:t>
      </w: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Скорость лодки по течению 10 км/ч. Найти собственную скорость и скорость против течения, если скорость течения реки 4 км/ч.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</w:rPr>
        <w:t>собст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=6 км/ч, 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  <w:lang w:val="en-US"/>
        </w:rPr>
        <w:t>v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</w:rPr>
        <w:t>против течения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=2 км/ч)</w:t>
      </w:r>
    </w:p>
    <w:p w:rsidR="00BB4A16" w:rsidRPr="0035282A" w:rsidRDefault="00BB4A16" w:rsidP="00BB4A16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5282A">
        <w:rPr>
          <w:rFonts w:ascii="Times New Roman" w:eastAsia="Times New Roman" w:hAnsi="Times New Roman"/>
          <w:color w:val="000000"/>
          <w:sz w:val="24"/>
          <w:szCs w:val="24"/>
        </w:rPr>
        <w:t>2.     Выполните действия -9∙ (-73+12):15+4.</w:t>
      </w:r>
      <w:r w:rsidRPr="0035282A">
        <w:rPr>
          <w:rFonts w:ascii="Times New Roman" w:eastAsia="Times New Roman" w:hAnsi="Times New Roman"/>
          <w:bCs/>
          <w:color w:val="000000"/>
          <w:sz w:val="24"/>
          <w:szCs w:val="24"/>
        </w:rPr>
        <w:t>(1)</w:t>
      </w:r>
    </w:p>
    <w:p w:rsidR="00BB4A16" w:rsidRPr="0035282A" w:rsidRDefault="00BB4A16" w:rsidP="00000347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BB4A16" w:rsidRPr="0035282A" w:rsidSect="00202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A0" w:rsidRDefault="000C4EA0" w:rsidP="00CD4F0E">
      <w:pPr>
        <w:spacing w:after="0" w:line="240" w:lineRule="auto"/>
      </w:pPr>
      <w:r>
        <w:separator/>
      </w:r>
    </w:p>
  </w:endnote>
  <w:endnote w:type="continuationSeparator" w:id="0">
    <w:p w:rsidR="000C4EA0" w:rsidRDefault="000C4EA0" w:rsidP="00C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A0" w:rsidRDefault="000C4EA0" w:rsidP="00CD4F0E">
      <w:pPr>
        <w:spacing w:after="0" w:line="240" w:lineRule="auto"/>
      </w:pPr>
      <w:r>
        <w:separator/>
      </w:r>
    </w:p>
  </w:footnote>
  <w:footnote w:type="continuationSeparator" w:id="0">
    <w:p w:rsidR="000C4EA0" w:rsidRDefault="000C4EA0" w:rsidP="00CD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vk.com/images/blank.gif" style="width:.8pt;height:.8pt;visibility:visible;mso-wrap-style:square" o:bullet="t">
        <v:imagedata r:id="rId1" o:title="blank"/>
      </v:shape>
    </w:pict>
  </w:numPicBullet>
  <w:abstractNum w:abstractNumId="0">
    <w:nsid w:val="02482B15"/>
    <w:multiLevelType w:val="hybridMultilevel"/>
    <w:tmpl w:val="EE7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6C5C"/>
    <w:multiLevelType w:val="hybridMultilevel"/>
    <w:tmpl w:val="1D860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5C1E"/>
    <w:multiLevelType w:val="hybridMultilevel"/>
    <w:tmpl w:val="69C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E5215"/>
    <w:multiLevelType w:val="multilevel"/>
    <w:tmpl w:val="7F9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12B84"/>
    <w:multiLevelType w:val="hybridMultilevel"/>
    <w:tmpl w:val="2E1C3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202"/>
    <w:multiLevelType w:val="hybridMultilevel"/>
    <w:tmpl w:val="8952A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06D7"/>
    <w:multiLevelType w:val="hybridMultilevel"/>
    <w:tmpl w:val="49B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6023"/>
    <w:multiLevelType w:val="hybridMultilevel"/>
    <w:tmpl w:val="DA02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808"/>
    <w:multiLevelType w:val="hybridMultilevel"/>
    <w:tmpl w:val="91C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85C9D"/>
    <w:multiLevelType w:val="hybridMultilevel"/>
    <w:tmpl w:val="8C5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2F3C"/>
    <w:multiLevelType w:val="hybridMultilevel"/>
    <w:tmpl w:val="C3623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72FC8"/>
    <w:multiLevelType w:val="hybridMultilevel"/>
    <w:tmpl w:val="B23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40EFE"/>
    <w:multiLevelType w:val="multilevel"/>
    <w:tmpl w:val="C5D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C30341"/>
    <w:multiLevelType w:val="hybridMultilevel"/>
    <w:tmpl w:val="BD725BE8"/>
    <w:lvl w:ilvl="0" w:tplc="61A46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E81B54"/>
    <w:multiLevelType w:val="hybridMultilevel"/>
    <w:tmpl w:val="3D9C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30065"/>
    <w:multiLevelType w:val="hybridMultilevel"/>
    <w:tmpl w:val="B7AE1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C1FB3"/>
    <w:multiLevelType w:val="hybridMultilevel"/>
    <w:tmpl w:val="89201A04"/>
    <w:lvl w:ilvl="0" w:tplc="82BA8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4B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C5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8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4C3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CA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A4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5AB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80076A"/>
    <w:multiLevelType w:val="hybridMultilevel"/>
    <w:tmpl w:val="53820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85131"/>
    <w:multiLevelType w:val="hybridMultilevel"/>
    <w:tmpl w:val="20A2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C780A"/>
    <w:multiLevelType w:val="hybridMultilevel"/>
    <w:tmpl w:val="BBAA1B00"/>
    <w:lvl w:ilvl="0" w:tplc="46628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E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F40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A7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E9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28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65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A4A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9D76249"/>
    <w:multiLevelType w:val="multilevel"/>
    <w:tmpl w:val="B8C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01AA5"/>
    <w:multiLevelType w:val="hybridMultilevel"/>
    <w:tmpl w:val="55B094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706F0"/>
    <w:multiLevelType w:val="hybridMultilevel"/>
    <w:tmpl w:val="983A7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9749E"/>
    <w:multiLevelType w:val="hybridMultilevel"/>
    <w:tmpl w:val="66B45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3856"/>
    <w:multiLevelType w:val="hybridMultilevel"/>
    <w:tmpl w:val="D4BA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E7BE7"/>
    <w:multiLevelType w:val="multilevel"/>
    <w:tmpl w:val="603C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F97000"/>
    <w:multiLevelType w:val="multilevel"/>
    <w:tmpl w:val="E1AADA5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7">
    <w:nsid w:val="721B4F88"/>
    <w:multiLevelType w:val="hybridMultilevel"/>
    <w:tmpl w:val="55B094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F2568"/>
    <w:multiLevelType w:val="multilevel"/>
    <w:tmpl w:val="7916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F56E82"/>
    <w:multiLevelType w:val="hybridMultilevel"/>
    <w:tmpl w:val="80D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6591"/>
    <w:multiLevelType w:val="hybridMultilevel"/>
    <w:tmpl w:val="1F2E7D74"/>
    <w:lvl w:ilvl="0" w:tplc="F2B6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03FE4"/>
    <w:multiLevelType w:val="multilevel"/>
    <w:tmpl w:val="82BE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CC5065"/>
    <w:multiLevelType w:val="hybridMultilevel"/>
    <w:tmpl w:val="4B2C2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10"/>
  </w:num>
  <w:num w:numId="6">
    <w:abstractNumId w:val="22"/>
  </w:num>
  <w:num w:numId="7">
    <w:abstractNumId w:val="32"/>
  </w:num>
  <w:num w:numId="8">
    <w:abstractNumId w:val="23"/>
  </w:num>
  <w:num w:numId="9">
    <w:abstractNumId w:val="30"/>
  </w:num>
  <w:num w:numId="10">
    <w:abstractNumId w:val="5"/>
  </w:num>
  <w:num w:numId="11">
    <w:abstractNumId w:val="2"/>
  </w:num>
  <w:num w:numId="12">
    <w:abstractNumId w:val="18"/>
  </w:num>
  <w:num w:numId="13">
    <w:abstractNumId w:val="4"/>
  </w:num>
  <w:num w:numId="14">
    <w:abstractNumId w:val="15"/>
  </w:num>
  <w:num w:numId="15">
    <w:abstractNumId w:val="0"/>
  </w:num>
  <w:num w:numId="16">
    <w:abstractNumId w:val="8"/>
  </w:num>
  <w:num w:numId="17">
    <w:abstractNumId w:val="19"/>
  </w:num>
  <w:num w:numId="18">
    <w:abstractNumId w:val="1"/>
  </w:num>
  <w:num w:numId="19">
    <w:abstractNumId w:val="13"/>
  </w:num>
  <w:num w:numId="20">
    <w:abstractNumId w:val="25"/>
  </w:num>
  <w:num w:numId="21">
    <w:abstractNumId w:val="17"/>
  </w:num>
  <w:num w:numId="22">
    <w:abstractNumId w:val="21"/>
  </w:num>
  <w:num w:numId="23">
    <w:abstractNumId w:val="12"/>
  </w:num>
  <w:num w:numId="24">
    <w:abstractNumId w:val="28"/>
  </w:num>
  <w:num w:numId="25">
    <w:abstractNumId w:val="26"/>
  </w:num>
  <w:num w:numId="26">
    <w:abstractNumId w:val="16"/>
  </w:num>
  <w:num w:numId="27">
    <w:abstractNumId w:val="29"/>
  </w:num>
  <w:num w:numId="28">
    <w:abstractNumId w:val="24"/>
  </w:num>
  <w:num w:numId="29">
    <w:abstractNumId w:val="9"/>
  </w:num>
  <w:num w:numId="30">
    <w:abstractNumId w:val="31"/>
  </w:num>
  <w:num w:numId="31">
    <w:abstractNumId w:val="20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3F"/>
    <w:rsid w:val="00000347"/>
    <w:rsid w:val="000032BF"/>
    <w:rsid w:val="00003EEA"/>
    <w:rsid w:val="0000423B"/>
    <w:rsid w:val="000068CF"/>
    <w:rsid w:val="0000745A"/>
    <w:rsid w:val="0000793C"/>
    <w:rsid w:val="0001141C"/>
    <w:rsid w:val="000135FC"/>
    <w:rsid w:val="0001468A"/>
    <w:rsid w:val="00014EFF"/>
    <w:rsid w:val="000161A7"/>
    <w:rsid w:val="000209DC"/>
    <w:rsid w:val="00022311"/>
    <w:rsid w:val="00025B74"/>
    <w:rsid w:val="0002607D"/>
    <w:rsid w:val="000279D8"/>
    <w:rsid w:val="000332FB"/>
    <w:rsid w:val="00034D53"/>
    <w:rsid w:val="000355A7"/>
    <w:rsid w:val="00036273"/>
    <w:rsid w:val="00037D3F"/>
    <w:rsid w:val="00037E81"/>
    <w:rsid w:val="00042056"/>
    <w:rsid w:val="00046AE8"/>
    <w:rsid w:val="000506B9"/>
    <w:rsid w:val="00053210"/>
    <w:rsid w:val="00054CAF"/>
    <w:rsid w:val="0005698A"/>
    <w:rsid w:val="00057097"/>
    <w:rsid w:val="000603CB"/>
    <w:rsid w:val="00063EBE"/>
    <w:rsid w:val="0006475F"/>
    <w:rsid w:val="0007257C"/>
    <w:rsid w:val="00075B89"/>
    <w:rsid w:val="00076212"/>
    <w:rsid w:val="00076661"/>
    <w:rsid w:val="00077758"/>
    <w:rsid w:val="00080C43"/>
    <w:rsid w:val="00080F85"/>
    <w:rsid w:val="00080F9B"/>
    <w:rsid w:val="00081397"/>
    <w:rsid w:val="000852A2"/>
    <w:rsid w:val="0008575C"/>
    <w:rsid w:val="00091167"/>
    <w:rsid w:val="000913F4"/>
    <w:rsid w:val="00091CEB"/>
    <w:rsid w:val="00093410"/>
    <w:rsid w:val="00094FFF"/>
    <w:rsid w:val="000963A5"/>
    <w:rsid w:val="000A0B74"/>
    <w:rsid w:val="000A116E"/>
    <w:rsid w:val="000A130F"/>
    <w:rsid w:val="000A5DFC"/>
    <w:rsid w:val="000A6E22"/>
    <w:rsid w:val="000A6FC3"/>
    <w:rsid w:val="000A7408"/>
    <w:rsid w:val="000B1D16"/>
    <w:rsid w:val="000B1F5C"/>
    <w:rsid w:val="000B2823"/>
    <w:rsid w:val="000B503A"/>
    <w:rsid w:val="000B5759"/>
    <w:rsid w:val="000B5E6A"/>
    <w:rsid w:val="000B6684"/>
    <w:rsid w:val="000B7235"/>
    <w:rsid w:val="000B7A1A"/>
    <w:rsid w:val="000C01FF"/>
    <w:rsid w:val="000C0B01"/>
    <w:rsid w:val="000C4EA0"/>
    <w:rsid w:val="000C6E8E"/>
    <w:rsid w:val="000C71A0"/>
    <w:rsid w:val="000D54E0"/>
    <w:rsid w:val="000D5A1A"/>
    <w:rsid w:val="000D5BB2"/>
    <w:rsid w:val="000E0208"/>
    <w:rsid w:val="000E0CEC"/>
    <w:rsid w:val="000E1A00"/>
    <w:rsid w:val="000E2DBA"/>
    <w:rsid w:val="000E2F01"/>
    <w:rsid w:val="000E6DB7"/>
    <w:rsid w:val="000F2612"/>
    <w:rsid w:val="000F30F9"/>
    <w:rsid w:val="000F5441"/>
    <w:rsid w:val="000F58AC"/>
    <w:rsid w:val="000F6165"/>
    <w:rsid w:val="000F6996"/>
    <w:rsid w:val="000F7F83"/>
    <w:rsid w:val="0010557D"/>
    <w:rsid w:val="00106741"/>
    <w:rsid w:val="00107407"/>
    <w:rsid w:val="00107538"/>
    <w:rsid w:val="001075F3"/>
    <w:rsid w:val="0011268C"/>
    <w:rsid w:val="00116F1B"/>
    <w:rsid w:val="001207F0"/>
    <w:rsid w:val="00121E3A"/>
    <w:rsid w:val="0012309C"/>
    <w:rsid w:val="00124939"/>
    <w:rsid w:val="0012641D"/>
    <w:rsid w:val="001316B2"/>
    <w:rsid w:val="00131701"/>
    <w:rsid w:val="00132EE6"/>
    <w:rsid w:val="00136787"/>
    <w:rsid w:val="001371B5"/>
    <w:rsid w:val="00140F9C"/>
    <w:rsid w:val="00143BF2"/>
    <w:rsid w:val="00143FF3"/>
    <w:rsid w:val="00151ADB"/>
    <w:rsid w:val="00152766"/>
    <w:rsid w:val="00153F7D"/>
    <w:rsid w:val="001554A8"/>
    <w:rsid w:val="0015735C"/>
    <w:rsid w:val="00157E59"/>
    <w:rsid w:val="00160B6B"/>
    <w:rsid w:val="00162A89"/>
    <w:rsid w:val="00162ACF"/>
    <w:rsid w:val="00162DC5"/>
    <w:rsid w:val="00163024"/>
    <w:rsid w:val="00163659"/>
    <w:rsid w:val="0016594C"/>
    <w:rsid w:val="00166270"/>
    <w:rsid w:val="0016646A"/>
    <w:rsid w:val="00172A46"/>
    <w:rsid w:val="001734F8"/>
    <w:rsid w:val="0017390E"/>
    <w:rsid w:val="00175EC1"/>
    <w:rsid w:val="00182D35"/>
    <w:rsid w:val="00183B8B"/>
    <w:rsid w:val="00186CDC"/>
    <w:rsid w:val="0019056C"/>
    <w:rsid w:val="0019318C"/>
    <w:rsid w:val="00194AD8"/>
    <w:rsid w:val="001960FB"/>
    <w:rsid w:val="001A0812"/>
    <w:rsid w:val="001A0840"/>
    <w:rsid w:val="001A195E"/>
    <w:rsid w:val="001A1CD3"/>
    <w:rsid w:val="001A29D1"/>
    <w:rsid w:val="001A2BDC"/>
    <w:rsid w:val="001A5B34"/>
    <w:rsid w:val="001A6D20"/>
    <w:rsid w:val="001B0383"/>
    <w:rsid w:val="001B3126"/>
    <w:rsid w:val="001B3623"/>
    <w:rsid w:val="001B3702"/>
    <w:rsid w:val="001B41E1"/>
    <w:rsid w:val="001B6E4B"/>
    <w:rsid w:val="001C210A"/>
    <w:rsid w:val="001C22FE"/>
    <w:rsid w:val="001C374E"/>
    <w:rsid w:val="001C3E7F"/>
    <w:rsid w:val="001C5225"/>
    <w:rsid w:val="001D046F"/>
    <w:rsid w:val="001D1AE9"/>
    <w:rsid w:val="001D4341"/>
    <w:rsid w:val="001D4BC8"/>
    <w:rsid w:val="001E0C1F"/>
    <w:rsid w:val="001E3177"/>
    <w:rsid w:val="001E3440"/>
    <w:rsid w:val="001E3DAE"/>
    <w:rsid w:val="001E4E55"/>
    <w:rsid w:val="001E678A"/>
    <w:rsid w:val="001E7108"/>
    <w:rsid w:val="001E7121"/>
    <w:rsid w:val="001E7B67"/>
    <w:rsid w:val="001F094C"/>
    <w:rsid w:val="001F2F5A"/>
    <w:rsid w:val="001F622E"/>
    <w:rsid w:val="001F6CDA"/>
    <w:rsid w:val="002015F9"/>
    <w:rsid w:val="00202BFC"/>
    <w:rsid w:val="00202C4C"/>
    <w:rsid w:val="00202DFE"/>
    <w:rsid w:val="00203936"/>
    <w:rsid w:val="00204722"/>
    <w:rsid w:val="00205C84"/>
    <w:rsid w:val="00207190"/>
    <w:rsid w:val="0021295E"/>
    <w:rsid w:val="0021427A"/>
    <w:rsid w:val="00215B89"/>
    <w:rsid w:val="00215F1D"/>
    <w:rsid w:val="00215FB2"/>
    <w:rsid w:val="00216A93"/>
    <w:rsid w:val="00216CEF"/>
    <w:rsid w:val="00217F4C"/>
    <w:rsid w:val="0022433B"/>
    <w:rsid w:val="002243C1"/>
    <w:rsid w:val="00224956"/>
    <w:rsid w:val="002249FE"/>
    <w:rsid w:val="00224B37"/>
    <w:rsid w:val="00227730"/>
    <w:rsid w:val="00227CE7"/>
    <w:rsid w:val="0023004F"/>
    <w:rsid w:val="00233A30"/>
    <w:rsid w:val="00235A02"/>
    <w:rsid w:val="00236415"/>
    <w:rsid w:val="00241415"/>
    <w:rsid w:val="002434BE"/>
    <w:rsid w:val="00243DF9"/>
    <w:rsid w:val="0024495C"/>
    <w:rsid w:val="00245D83"/>
    <w:rsid w:val="0024603E"/>
    <w:rsid w:val="0024687F"/>
    <w:rsid w:val="002477CE"/>
    <w:rsid w:val="00250E06"/>
    <w:rsid w:val="002514A7"/>
    <w:rsid w:val="0025241C"/>
    <w:rsid w:val="00253598"/>
    <w:rsid w:val="00253FBE"/>
    <w:rsid w:val="00254A10"/>
    <w:rsid w:val="00257C8D"/>
    <w:rsid w:val="0026050D"/>
    <w:rsid w:val="00260943"/>
    <w:rsid w:val="002629B5"/>
    <w:rsid w:val="002660A7"/>
    <w:rsid w:val="00266726"/>
    <w:rsid w:val="00272114"/>
    <w:rsid w:val="00273C8D"/>
    <w:rsid w:val="002775FD"/>
    <w:rsid w:val="00284CED"/>
    <w:rsid w:val="00286676"/>
    <w:rsid w:val="00286AA8"/>
    <w:rsid w:val="00286F5F"/>
    <w:rsid w:val="0029017C"/>
    <w:rsid w:val="00292394"/>
    <w:rsid w:val="002943F1"/>
    <w:rsid w:val="0029446A"/>
    <w:rsid w:val="00294E18"/>
    <w:rsid w:val="002A01BE"/>
    <w:rsid w:val="002A40D6"/>
    <w:rsid w:val="002A4E89"/>
    <w:rsid w:val="002B6526"/>
    <w:rsid w:val="002C0457"/>
    <w:rsid w:val="002C1BF8"/>
    <w:rsid w:val="002C305E"/>
    <w:rsid w:val="002C42DC"/>
    <w:rsid w:val="002C4F47"/>
    <w:rsid w:val="002C6A1D"/>
    <w:rsid w:val="002D2FAD"/>
    <w:rsid w:val="002D51B4"/>
    <w:rsid w:val="002D60B3"/>
    <w:rsid w:val="002E1A0C"/>
    <w:rsid w:val="002E1F0B"/>
    <w:rsid w:val="002E5E31"/>
    <w:rsid w:val="002E5FDE"/>
    <w:rsid w:val="002E6D92"/>
    <w:rsid w:val="002F7051"/>
    <w:rsid w:val="0030383B"/>
    <w:rsid w:val="003041D7"/>
    <w:rsid w:val="003043E7"/>
    <w:rsid w:val="0030543C"/>
    <w:rsid w:val="00305880"/>
    <w:rsid w:val="00305E35"/>
    <w:rsid w:val="00306512"/>
    <w:rsid w:val="00311F6E"/>
    <w:rsid w:val="00312367"/>
    <w:rsid w:val="00314B71"/>
    <w:rsid w:val="00314F39"/>
    <w:rsid w:val="00315498"/>
    <w:rsid w:val="00316D29"/>
    <w:rsid w:val="00320491"/>
    <w:rsid w:val="00321400"/>
    <w:rsid w:val="003238B9"/>
    <w:rsid w:val="003250B4"/>
    <w:rsid w:val="00325162"/>
    <w:rsid w:val="00325764"/>
    <w:rsid w:val="003264C2"/>
    <w:rsid w:val="003266AE"/>
    <w:rsid w:val="00326CF3"/>
    <w:rsid w:val="00330674"/>
    <w:rsid w:val="00331641"/>
    <w:rsid w:val="00336673"/>
    <w:rsid w:val="0034015D"/>
    <w:rsid w:val="003401EA"/>
    <w:rsid w:val="00340AC7"/>
    <w:rsid w:val="003433E5"/>
    <w:rsid w:val="003442C0"/>
    <w:rsid w:val="0035282A"/>
    <w:rsid w:val="003604BC"/>
    <w:rsid w:val="0036050C"/>
    <w:rsid w:val="00365AE8"/>
    <w:rsid w:val="00373659"/>
    <w:rsid w:val="00373694"/>
    <w:rsid w:val="00376686"/>
    <w:rsid w:val="00380320"/>
    <w:rsid w:val="0038133C"/>
    <w:rsid w:val="003814FE"/>
    <w:rsid w:val="00382448"/>
    <w:rsid w:val="00382ABF"/>
    <w:rsid w:val="00383811"/>
    <w:rsid w:val="00390535"/>
    <w:rsid w:val="00391A5F"/>
    <w:rsid w:val="0039385D"/>
    <w:rsid w:val="00394F7C"/>
    <w:rsid w:val="003958E8"/>
    <w:rsid w:val="0039792F"/>
    <w:rsid w:val="003A159C"/>
    <w:rsid w:val="003A3DDE"/>
    <w:rsid w:val="003B25B5"/>
    <w:rsid w:val="003B3B07"/>
    <w:rsid w:val="003B4C90"/>
    <w:rsid w:val="003D0E1E"/>
    <w:rsid w:val="003D1053"/>
    <w:rsid w:val="003D1510"/>
    <w:rsid w:val="003D1DE1"/>
    <w:rsid w:val="003D2CB8"/>
    <w:rsid w:val="003D3923"/>
    <w:rsid w:val="003D50D3"/>
    <w:rsid w:val="003E169A"/>
    <w:rsid w:val="003E3D0D"/>
    <w:rsid w:val="003E567D"/>
    <w:rsid w:val="003E6617"/>
    <w:rsid w:val="003E7B17"/>
    <w:rsid w:val="003F1A00"/>
    <w:rsid w:val="003F3BD2"/>
    <w:rsid w:val="003F543A"/>
    <w:rsid w:val="00402795"/>
    <w:rsid w:val="00402ABE"/>
    <w:rsid w:val="00405D38"/>
    <w:rsid w:val="00406223"/>
    <w:rsid w:val="00410875"/>
    <w:rsid w:val="00410890"/>
    <w:rsid w:val="0041174A"/>
    <w:rsid w:val="00414705"/>
    <w:rsid w:val="00415C74"/>
    <w:rsid w:val="004166DB"/>
    <w:rsid w:val="004172F3"/>
    <w:rsid w:val="00417317"/>
    <w:rsid w:val="00426507"/>
    <w:rsid w:val="00427FE0"/>
    <w:rsid w:val="00430632"/>
    <w:rsid w:val="00430FA2"/>
    <w:rsid w:val="00431157"/>
    <w:rsid w:val="00432B37"/>
    <w:rsid w:val="0043356A"/>
    <w:rsid w:val="00440C3B"/>
    <w:rsid w:val="00441596"/>
    <w:rsid w:val="004415A8"/>
    <w:rsid w:val="0044375F"/>
    <w:rsid w:val="00443EF8"/>
    <w:rsid w:val="004444E3"/>
    <w:rsid w:val="00447F39"/>
    <w:rsid w:val="0045053F"/>
    <w:rsid w:val="00450CC5"/>
    <w:rsid w:val="00454C2E"/>
    <w:rsid w:val="004561AB"/>
    <w:rsid w:val="00457531"/>
    <w:rsid w:val="0046179C"/>
    <w:rsid w:val="00462C93"/>
    <w:rsid w:val="00463358"/>
    <w:rsid w:val="0046488F"/>
    <w:rsid w:val="004665D6"/>
    <w:rsid w:val="0047180C"/>
    <w:rsid w:val="00471E6E"/>
    <w:rsid w:val="0047267C"/>
    <w:rsid w:val="004728F9"/>
    <w:rsid w:val="00473813"/>
    <w:rsid w:val="00475B42"/>
    <w:rsid w:val="00481AD5"/>
    <w:rsid w:val="0048243C"/>
    <w:rsid w:val="0048350D"/>
    <w:rsid w:val="00486262"/>
    <w:rsid w:val="00486460"/>
    <w:rsid w:val="00487291"/>
    <w:rsid w:val="00490EBC"/>
    <w:rsid w:val="0049515B"/>
    <w:rsid w:val="004A1523"/>
    <w:rsid w:val="004A27EC"/>
    <w:rsid w:val="004A40A0"/>
    <w:rsid w:val="004A4853"/>
    <w:rsid w:val="004A6042"/>
    <w:rsid w:val="004A67FF"/>
    <w:rsid w:val="004A6D59"/>
    <w:rsid w:val="004B2A0E"/>
    <w:rsid w:val="004B3A74"/>
    <w:rsid w:val="004B44D9"/>
    <w:rsid w:val="004B4885"/>
    <w:rsid w:val="004B4CAE"/>
    <w:rsid w:val="004B5BCD"/>
    <w:rsid w:val="004B7518"/>
    <w:rsid w:val="004C121E"/>
    <w:rsid w:val="004C36F1"/>
    <w:rsid w:val="004C6260"/>
    <w:rsid w:val="004D4064"/>
    <w:rsid w:val="004D4EBF"/>
    <w:rsid w:val="004D53F0"/>
    <w:rsid w:val="004D6AE3"/>
    <w:rsid w:val="004E0D2B"/>
    <w:rsid w:val="004E184E"/>
    <w:rsid w:val="004E3239"/>
    <w:rsid w:val="004E3666"/>
    <w:rsid w:val="004E4891"/>
    <w:rsid w:val="004E4F18"/>
    <w:rsid w:val="004E5984"/>
    <w:rsid w:val="004E602C"/>
    <w:rsid w:val="004E70DA"/>
    <w:rsid w:val="004F26BC"/>
    <w:rsid w:val="004F47EC"/>
    <w:rsid w:val="004F488F"/>
    <w:rsid w:val="004F492C"/>
    <w:rsid w:val="004F57AC"/>
    <w:rsid w:val="005000F4"/>
    <w:rsid w:val="00500185"/>
    <w:rsid w:val="00501535"/>
    <w:rsid w:val="00501720"/>
    <w:rsid w:val="00501D49"/>
    <w:rsid w:val="00504DBC"/>
    <w:rsid w:val="00505CCE"/>
    <w:rsid w:val="005062A0"/>
    <w:rsid w:val="00510286"/>
    <w:rsid w:val="0051355B"/>
    <w:rsid w:val="00515150"/>
    <w:rsid w:val="00515B60"/>
    <w:rsid w:val="00516C94"/>
    <w:rsid w:val="00517069"/>
    <w:rsid w:val="00520358"/>
    <w:rsid w:val="0052286C"/>
    <w:rsid w:val="00523E79"/>
    <w:rsid w:val="005260A5"/>
    <w:rsid w:val="00526558"/>
    <w:rsid w:val="00530F5D"/>
    <w:rsid w:val="00534BBC"/>
    <w:rsid w:val="00540127"/>
    <w:rsid w:val="00542E65"/>
    <w:rsid w:val="0054419A"/>
    <w:rsid w:val="00544DB3"/>
    <w:rsid w:val="00544DCC"/>
    <w:rsid w:val="00544FCE"/>
    <w:rsid w:val="005457F2"/>
    <w:rsid w:val="0054748C"/>
    <w:rsid w:val="005554FB"/>
    <w:rsid w:val="00555D2E"/>
    <w:rsid w:val="00557BF6"/>
    <w:rsid w:val="005613F4"/>
    <w:rsid w:val="00561D43"/>
    <w:rsid w:val="00562473"/>
    <w:rsid w:val="00564DA2"/>
    <w:rsid w:val="0056532F"/>
    <w:rsid w:val="00565566"/>
    <w:rsid w:val="00566233"/>
    <w:rsid w:val="005707CC"/>
    <w:rsid w:val="00574ED0"/>
    <w:rsid w:val="00575C07"/>
    <w:rsid w:val="00581BEC"/>
    <w:rsid w:val="005822DB"/>
    <w:rsid w:val="005854A6"/>
    <w:rsid w:val="005859E9"/>
    <w:rsid w:val="00586BAC"/>
    <w:rsid w:val="005876B9"/>
    <w:rsid w:val="005A1956"/>
    <w:rsid w:val="005A2B66"/>
    <w:rsid w:val="005A63FD"/>
    <w:rsid w:val="005A72BC"/>
    <w:rsid w:val="005B0E29"/>
    <w:rsid w:val="005B10B1"/>
    <w:rsid w:val="005B2102"/>
    <w:rsid w:val="005B34A6"/>
    <w:rsid w:val="005B38CB"/>
    <w:rsid w:val="005B3E7D"/>
    <w:rsid w:val="005B6471"/>
    <w:rsid w:val="005C0D3A"/>
    <w:rsid w:val="005C3C76"/>
    <w:rsid w:val="005C3EC1"/>
    <w:rsid w:val="005C5714"/>
    <w:rsid w:val="005C71DF"/>
    <w:rsid w:val="005D011C"/>
    <w:rsid w:val="005D2095"/>
    <w:rsid w:val="005D26BA"/>
    <w:rsid w:val="005D29FC"/>
    <w:rsid w:val="005D7B31"/>
    <w:rsid w:val="005E20E4"/>
    <w:rsid w:val="005E2B70"/>
    <w:rsid w:val="005E36D7"/>
    <w:rsid w:val="005E6251"/>
    <w:rsid w:val="005F03CC"/>
    <w:rsid w:val="005F43F6"/>
    <w:rsid w:val="005F47E2"/>
    <w:rsid w:val="005F602B"/>
    <w:rsid w:val="005F6F03"/>
    <w:rsid w:val="0060130F"/>
    <w:rsid w:val="0060166B"/>
    <w:rsid w:val="00602CB9"/>
    <w:rsid w:val="006057D4"/>
    <w:rsid w:val="0060636B"/>
    <w:rsid w:val="00607689"/>
    <w:rsid w:val="006167E1"/>
    <w:rsid w:val="0062065A"/>
    <w:rsid w:val="00621456"/>
    <w:rsid w:val="006222D7"/>
    <w:rsid w:val="00623AFC"/>
    <w:rsid w:val="00625EC8"/>
    <w:rsid w:val="00627A8F"/>
    <w:rsid w:val="00627B1A"/>
    <w:rsid w:val="00633141"/>
    <w:rsid w:val="00634ED2"/>
    <w:rsid w:val="00636370"/>
    <w:rsid w:val="0064049A"/>
    <w:rsid w:val="006416CD"/>
    <w:rsid w:val="00641DD0"/>
    <w:rsid w:val="00642E7C"/>
    <w:rsid w:val="00647C52"/>
    <w:rsid w:val="00651811"/>
    <w:rsid w:val="0065229C"/>
    <w:rsid w:val="00653DAC"/>
    <w:rsid w:val="00655984"/>
    <w:rsid w:val="00660A92"/>
    <w:rsid w:val="00663284"/>
    <w:rsid w:val="00663E9C"/>
    <w:rsid w:val="00664407"/>
    <w:rsid w:val="00671BD4"/>
    <w:rsid w:val="00671DDB"/>
    <w:rsid w:val="00673466"/>
    <w:rsid w:val="00681690"/>
    <w:rsid w:val="00681E90"/>
    <w:rsid w:val="00684511"/>
    <w:rsid w:val="00687FB1"/>
    <w:rsid w:val="00693565"/>
    <w:rsid w:val="00694F3A"/>
    <w:rsid w:val="00696CA2"/>
    <w:rsid w:val="006A3118"/>
    <w:rsid w:val="006A4DDF"/>
    <w:rsid w:val="006A4EED"/>
    <w:rsid w:val="006A6738"/>
    <w:rsid w:val="006B3A43"/>
    <w:rsid w:val="006B5D47"/>
    <w:rsid w:val="006B6F21"/>
    <w:rsid w:val="006B71FF"/>
    <w:rsid w:val="006C1271"/>
    <w:rsid w:val="006C1C02"/>
    <w:rsid w:val="006C2A85"/>
    <w:rsid w:val="006C3018"/>
    <w:rsid w:val="006C302F"/>
    <w:rsid w:val="006C71CA"/>
    <w:rsid w:val="006C76FD"/>
    <w:rsid w:val="006C7861"/>
    <w:rsid w:val="006D2BDE"/>
    <w:rsid w:val="006D4AE1"/>
    <w:rsid w:val="006D60C6"/>
    <w:rsid w:val="006E0A3E"/>
    <w:rsid w:val="006E79F6"/>
    <w:rsid w:val="006F6FE1"/>
    <w:rsid w:val="007045AC"/>
    <w:rsid w:val="007048E4"/>
    <w:rsid w:val="007052CE"/>
    <w:rsid w:val="00705E69"/>
    <w:rsid w:val="00706544"/>
    <w:rsid w:val="007071FF"/>
    <w:rsid w:val="0071018D"/>
    <w:rsid w:val="00711B04"/>
    <w:rsid w:val="0072321D"/>
    <w:rsid w:val="00723C38"/>
    <w:rsid w:val="00723F0D"/>
    <w:rsid w:val="007244F1"/>
    <w:rsid w:val="00724C47"/>
    <w:rsid w:val="00726101"/>
    <w:rsid w:val="007311FB"/>
    <w:rsid w:val="0073205C"/>
    <w:rsid w:val="007332CC"/>
    <w:rsid w:val="00736040"/>
    <w:rsid w:val="00737F3C"/>
    <w:rsid w:val="00740C6B"/>
    <w:rsid w:val="00743885"/>
    <w:rsid w:val="007445E8"/>
    <w:rsid w:val="007448CD"/>
    <w:rsid w:val="0074654D"/>
    <w:rsid w:val="007475C6"/>
    <w:rsid w:val="00750A59"/>
    <w:rsid w:val="007523CB"/>
    <w:rsid w:val="00757A91"/>
    <w:rsid w:val="0076307F"/>
    <w:rsid w:val="00763A68"/>
    <w:rsid w:val="00763ACB"/>
    <w:rsid w:val="007649D3"/>
    <w:rsid w:val="00764AE5"/>
    <w:rsid w:val="007667F9"/>
    <w:rsid w:val="007719ED"/>
    <w:rsid w:val="00777363"/>
    <w:rsid w:val="00782838"/>
    <w:rsid w:val="00782A27"/>
    <w:rsid w:val="00784821"/>
    <w:rsid w:val="00784AF7"/>
    <w:rsid w:val="00787533"/>
    <w:rsid w:val="007916DF"/>
    <w:rsid w:val="0079302F"/>
    <w:rsid w:val="00795CFA"/>
    <w:rsid w:val="00796086"/>
    <w:rsid w:val="007B0C76"/>
    <w:rsid w:val="007B26C1"/>
    <w:rsid w:val="007B2A36"/>
    <w:rsid w:val="007B2E62"/>
    <w:rsid w:val="007B4566"/>
    <w:rsid w:val="007B51D0"/>
    <w:rsid w:val="007B6548"/>
    <w:rsid w:val="007B6B49"/>
    <w:rsid w:val="007B755C"/>
    <w:rsid w:val="007C3C29"/>
    <w:rsid w:val="007C6080"/>
    <w:rsid w:val="007D0754"/>
    <w:rsid w:val="007D2BDA"/>
    <w:rsid w:val="007D363A"/>
    <w:rsid w:val="007D539E"/>
    <w:rsid w:val="007D5D1D"/>
    <w:rsid w:val="007D7AED"/>
    <w:rsid w:val="007E35F9"/>
    <w:rsid w:val="007F2660"/>
    <w:rsid w:val="007F606A"/>
    <w:rsid w:val="007F673C"/>
    <w:rsid w:val="008020EC"/>
    <w:rsid w:val="008056D3"/>
    <w:rsid w:val="00810306"/>
    <w:rsid w:val="00810633"/>
    <w:rsid w:val="00810A82"/>
    <w:rsid w:val="0081229E"/>
    <w:rsid w:val="008154E3"/>
    <w:rsid w:val="00816FBE"/>
    <w:rsid w:val="0082014E"/>
    <w:rsid w:val="00820B7C"/>
    <w:rsid w:val="00820CAA"/>
    <w:rsid w:val="00821BC9"/>
    <w:rsid w:val="008226F9"/>
    <w:rsid w:val="0082305B"/>
    <w:rsid w:val="00825ABB"/>
    <w:rsid w:val="008266D2"/>
    <w:rsid w:val="0083231B"/>
    <w:rsid w:val="00836C56"/>
    <w:rsid w:val="00841016"/>
    <w:rsid w:val="00842459"/>
    <w:rsid w:val="00842B2E"/>
    <w:rsid w:val="008457E2"/>
    <w:rsid w:val="00846A64"/>
    <w:rsid w:val="008513CD"/>
    <w:rsid w:val="00851FED"/>
    <w:rsid w:val="0085215A"/>
    <w:rsid w:val="00852F10"/>
    <w:rsid w:val="0085370E"/>
    <w:rsid w:val="008537F7"/>
    <w:rsid w:val="008552DE"/>
    <w:rsid w:val="00855794"/>
    <w:rsid w:val="0085614B"/>
    <w:rsid w:val="00857B6D"/>
    <w:rsid w:val="00860EEB"/>
    <w:rsid w:val="0086184A"/>
    <w:rsid w:val="0086237A"/>
    <w:rsid w:val="00863B34"/>
    <w:rsid w:val="00864B50"/>
    <w:rsid w:val="00867E1F"/>
    <w:rsid w:val="0087162A"/>
    <w:rsid w:val="00873788"/>
    <w:rsid w:val="0087390E"/>
    <w:rsid w:val="00873BE5"/>
    <w:rsid w:val="008740D8"/>
    <w:rsid w:val="00876762"/>
    <w:rsid w:val="00876E31"/>
    <w:rsid w:val="0087750A"/>
    <w:rsid w:val="008776BB"/>
    <w:rsid w:val="00877A6D"/>
    <w:rsid w:val="00881676"/>
    <w:rsid w:val="00885889"/>
    <w:rsid w:val="00890CCB"/>
    <w:rsid w:val="00891C3F"/>
    <w:rsid w:val="00892D15"/>
    <w:rsid w:val="0089306D"/>
    <w:rsid w:val="008931B8"/>
    <w:rsid w:val="00893D7A"/>
    <w:rsid w:val="00897511"/>
    <w:rsid w:val="008A0654"/>
    <w:rsid w:val="008A0FF2"/>
    <w:rsid w:val="008A3494"/>
    <w:rsid w:val="008A4F9F"/>
    <w:rsid w:val="008A6135"/>
    <w:rsid w:val="008A6256"/>
    <w:rsid w:val="008A7D6C"/>
    <w:rsid w:val="008A7FE7"/>
    <w:rsid w:val="008B2863"/>
    <w:rsid w:val="008B2AFD"/>
    <w:rsid w:val="008B3527"/>
    <w:rsid w:val="008B6A81"/>
    <w:rsid w:val="008C6CCA"/>
    <w:rsid w:val="008C7295"/>
    <w:rsid w:val="008C75AF"/>
    <w:rsid w:val="008C7D68"/>
    <w:rsid w:val="008D0496"/>
    <w:rsid w:val="008D1808"/>
    <w:rsid w:val="008D1F25"/>
    <w:rsid w:val="008D2425"/>
    <w:rsid w:val="008D3120"/>
    <w:rsid w:val="008E101F"/>
    <w:rsid w:val="008E2587"/>
    <w:rsid w:val="008E36D9"/>
    <w:rsid w:val="008E5B46"/>
    <w:rsid w:val="008E67E3"/>
    <w:rsid w:val="008E797C"/>
    <w:rsid w:val="008E79F8"/>
    <w:rsid w:val="008F0FCB"/>
    <w:rsid w:val="008F5666"/>
    <w:rsid w:val="008F7987"/>
    <w:rsid w:val="008F7E69"/>
    <w:rsid w:val="009003CE"/>
    <w:rsid w:val="00900929"/>
    <w:rsid w:val="00902642"/>
    <w:rsid w:val="00902C73"/>
    <w:rsid w:val="00914DD2"/>
    <w:rsid w:val="00916E33"/>
    <w:rsid w:val="00916EF8"/>
    <w:rsid w:val="0092137D"/>
    <w:rsid w:val="00921E45"/>
    <w:rsid w:val="00922ACD"/>
    <w:rsid w:val="009251CE"/>
    <w:rsid w:val="00935395"/>
    <w:rsid w:val="00936392"/>
    <w:rsid w:val="009417DF"/>
    <w:rsid w:val="00941D41"/>
    <w:rsid w:val="00943E77"/>
    <w:rsid w:val="0094480C"/>
    <w:rsid w:val="00945350"/>
    <w:rsid w:val="009469C0"/>
    <w:rsid w:val="00952F2E"/>
    <w:rsid w:val="00955CE9"/>
    <w:rsid w:val="00957517"/>
    <w:rsid w:val="00957E1A"/>
    <w:rsid w:val="00960A84"/>
    <w:rsid w:val="00960B29"/>
    <w:rsid w:val="00961970"/>
    <w:rsid w:val="00962DE0"/>
    <w:rsid w:val="0096373B"/>
    <w:rsid w:val="00967310"/>
    <w:rsid w:val="0097064F"/>
    <w:rsid w:val="00972EBF"/>
    <w:rsid w:val="00974EE9"/>
    <w:rsid w:val="00980028"/>
    <w:rsid w:val="0098227A"/>
    <w:rsid w:val="00982A79"/>
    <w:rsid w:val="009839E2"/>
    <w:rsid w:val="00983CB4"/>
    <w:rsid w:val="00984F8A"/>
    <w:rsid w:val="0098714A"/>
    <w:rsid w:val="009874B2"/>
    <w:rsid w:val="00990C94"/>
    <w:rsid w:val="00992657"/>
    <w:rsid w:val="00994433"/>
    <w:rsid w:val="00994C18"/>
    <w:rsid w:val="009A0862"/>
    <w:rsid w:val="009A0D31"/>
    <w:rsid w:val="009A300B"/>
    <w:rsid w:val="009A4023"/>
    <w:rsid w:val="009A5CC5"/>
    <w:rsid w:val="009B0BB3"/>
    <w:rsid w:val="009B2942"/>
    <w:rsid w:val="009B29A0"/>
    <w:rsid w:val="009B314E"/>
    <w:rsid w:val="009B330F"/>
    <w:rsid w:val="009C0A3D"/>
    <w:rsid w:val="009C4A56"/>
    <w:rsid w:val="009C5F76"/>
    <w:rsid w:val="009C60DB"/>
    <w:rsid w:val="009C7090"/>
    <w:rsid w:val="009D0DAE"/>
    <w:rsid w:val="009D27C9"/>
    <w:rsid w:val="009D29A0"/>
    <w:rsid w:val="009D397C"/>
    <w:rsid w:val="009D40E1"/>
    <w:rsid w:val="009E081C"/>
    <w:rsid w:val="009E18B2"/>
    <w:rsid w:val="009E3A5C"/>
    <w:rsid w:val="009E551C"/>
    <w:rsid w:val="009E5A88"/>
    <w:rsid w:val="009E6518"/>
    <w:rsid w:val="009F38E0"/>
    <w:rsid w:val="009F4515"/>
    <w:rsid w:val="009F494A"/>
    <w:rsid w:val="009F496A"/>
    <w:rsid w:val="009F4CDE"/>
    <w:rsid w:val="009F560F"/>
    <w:rsid w:val="009F58AA"/>
    <w:rsid w:val="00A03C9B"/>
    <w:rsid w:val="00A06B49"/>
    <w:rsid w:val="00A1079D"/>
    <w:rsid w:val="00A13518"/>
    <w:rsid w:val="00A14C76"/>
    <w:rsid w:val="00A17278"/>
    <w:rsid w:val="00A1728C"/>
    <w:rsid w:val="00A172D0"/>
    <w:rsid w:val="00A179E4"/>
    <w:rsid w:val="00A20105"/>
    <w:rsid w:val="00A23FA6"/>
    <w:rsid w:val="00A2753F"/>
    <w:rsid w:val="00A31776"/>
    <w:rsid w:val="00A3730F"/>
    <w:rsid w:val="00A429B5"/>
    <w:rsid w:val="00A43686"/>
    <w:rsid w:val="00A447D9"/>
    <w:rsid w:val="00A45368"/>
    <w:rsid w:val="00A45C19"/>
    <w:rsid w:val="00A471BB"/>
    <w:rsid w:val="00A474E7"/>
    <w:rsid w:val="00A47CDD"/>
    <w:rsid w:val="00A47DCD"/>
    <w:rsid w:val="00A50948"/>
    <w:rsid w:val="00A50FBE"/>
    <w:rsid w:val="00A52469"/>
    <w:rsid w:val="00A5249B"/>
    <w:rsid w:val="00A54480"/>
    <w:rsid w:val="00A5455D"/>
    <w:rsid w:val="00A55126"/>
    <w:rsid w:val="00A564F0"/>
    <w:rsid w:val="00A57710"/>
    <w:rsid w:val="00A60434"/>
    <w:rsid w:val="00A60CBE"/>
    <w:rsid w:val="00A60DE0"/>
    <w:rsid w:val="00A60E5A"/>
    <w:rsid w:val="00A61D93"/>
    <w:rsid w:val="00A61E04"/>
    <w:rsid w:val="00A624F9"/>
    <w:rsid w:val="00A6380A"/>
    <w:rsid w:val="00A63F4F"/>
    <w:rsid w:val="00A65E72"/>
    <w:rsid w:val="00A65F70"/>
    <w:rsid w:val="00A6627F"/>
    <w:rsid w:val="00A666BA"/>
    <w:rsid w:val="00A672F0"/>
    <w:rsid w:val="00A70CEF"/>
    <w:rsid w:val="00A71364"/>
    <w:rsid w:val="00A72F21"/>
    <w:rsid w:val="00A7391A"/>
    <w:rsid w:val="00A75B5D"/>
    <w:rsid w:val="00A75D7A"/>
    <w:rsid w:val="00A77720"/>
    <w:rsid w:val="00A82882"/>
    <w:rsid w:val="00A84499"/>
    <w:rsid w:val="00A84681"/>
    <w:rsid w:val="00A86407"/>
    <w:rsid w:val="00A927E8"/>
    <w:rsid w:val="00A966A3"/>
    <w:rsid w:val="00A97E0C"/>
    <w:rsid w:val="00AA08EF"/>
    <w:rsid w:val="00AA0A83"/>
    <w:rsid w:val="00AA45D6"/>
    <w:rsid w:val="00AA68BB"/>
    <w:rsid w:val="00AA6EA4"/>
    <w:rsid w:val="00AA70BD"/>
    <w:rsid w:val="00AA7D10"/>
    <w:rsid w:val="00AB24AA"/>
    <w:rsid w:val="00AB4522"/>
    <w:rsid w:val="00AB65C7"/>
    <w:rsid w:val="00AB6CE3"/>
    <w:rsid w:val="00AC51E5"/>
    <w:rsid w:val="00AC63C9"/>
    <w:rsid w:val="00AC69FD"/>
    <w:rsid w:val="00AD3CC3"/>
    <w:rsid w:val="00AD5B40"/>
    <w:rsid w:val="00AD60CB"/>
    <w:rsid w:val="00AE0858"/>
    <w:rsid w:val="00AE1C6C"/>
    <w:rsid w:val="00AE30AC"/>
    <w:rsid w:val="00AE47AA"/>
    <w:rsid w:val="00AE5E6A"/>
    <w:rsid w:val="00AE69F9"/>
    <w:rsid w:val="00AE7CC6"/>
    <w:rsid w:val="00AF54CB"/>
    <w:rsid w:val="00AF6CC9"/>
    <w:rsid w:val="00B022EE"/>
    <w:rsid w:val="00B07A17"/>
    <w:rsid w:val="00B12E1F"/>
    <w:rsid w:val="00B1378C"/>
    <w:rsid w:val="00B15AAF"/>
    <w:rsid w:val="00B205C6"/>
    <w:rsid w:val="00B226DB"/>
    <w:rsid w:val="00B22D16"/>
    <w:rsid w:val="00B23278"/>
    <w:rsid w:val="00B241DF"/>
    <w:rsid w:val="00B24EC0"/>
    <w:rsid w:val="00B256F9"/>
    <w:rsid w:val="00B25703"/>
    <w:rsid w:val="00B25B64"/>
    <w:rsid w:val="00B264D8"/>
    <w:rsid w:val="00B27375"/>
    <w:rsid w:val="00B278CC"/>
    <w:rsid w:val="00B27EA4"/>
    <w:rsid w:val="00B3159C"/>
    <w:rsid w:val="00B32B9D"/>
    <w:rsid w:val="00B3380F"/>
    <w:rsid w:val="00B34415"/>
    <w:rsid w:val="00B44491"/>
    <w:rsid w:val="00B4715F"/>
    <w:rsid w:val="00B514B6"/>
    <w:rsid w:val="00B5174A"/>
    <w:rsid w:val="00B5347F"/>
    <w:rsid w:val="00B55218"/>
    <w:rsid w:val="00B557B5"/>
    <w:rsid w:val="00B56045"/>
    <w:rsid w:val="00B574C3"/>
    <w:rsid w:val="00B5779C"/>
    <w:rsid w:val="00B577CA"/>
    <w:rsid w:val="00B60DC7"/>
    <w:rsid w:val="00B62C68"/>
    <w:rsid w:val="00B64F8B"/>
    <w:rsid w:val="00B65ABE"/>
    <w:rsid w:val="00B65B28"/>
    <w:rsid w:val="00B6686E"/>
    <w:rsid w:val="00B66905"/>
    <w:rsid w:val="00B6776F"/>
    <w:rsid w:val="00B70EAF"/>
    <w:rsid w:val="00B72447"/>
    <w:rsid w:val="00B72D2F"/>
    <w:rsid w:val="00B72FBB"/>
    <w:rsid w:val="00B73403"/>
    <w:rsid w:val="00B7579D"/>
    <w:rsid w:val="00B7696E"/>
    <w:rsid w:val="00B76F0F"/>
    <w:rsid w:val="00B81599"/>
    <w:rsid w:val="00B81B7C"/>
    <w:rsid w:val="00B8239C"/>
    <w:rsid w:val="00B83EB8"/>
    <w:rsid w:val="00B8553A"/>
    <w:rsid w:val="00B8559D"/>
    <w:rsid w:val="00B85872"/>
    <w:rsid w:val="00B85EB8"/>
    <w:rsid w:val="00B86D23"/>
    <w:rsid w:val="00B92013"/>
    <w:rsid w:val="00B94526"/>
    <w:rsid w:val="00B97F86"/>
    <w:rsid w:val="00BA0696"/>
    <w:rsid w:val="00BA2032"/>
    <w:rsid w:val="00BA2564"/>
    <w:rsid w:val="00BA655F"/>
    <w:rsid w:val="00BA707F"/>
    <w:rsid w:val="00BB0AE5"/>
    <w:rsid w:val="00BB1841"/>
    <w:rsid w:val="00BB19FF"/>
    <w:rsid w:val="00BB296D"/>
    <w:rsid w:val="00BB3109"/>
    <w:rsid w:val="00BB49A6"/>
    <w:rsid w:val="00BB4A16"/>
    <w:rsid w:val="00BC03D2"/>
    <w:rsid w:val="00BC0A58"/>
    <w:rsid w:val="00BC313A"/>
    <w:rsid w:val="00BC3FDD"/>
    <w:rsid w:val="00BC58D7"/>
    <w:rsid w:val="00BC7073"/>
    <w:rsid w:val="00BD1D56"/>
    <w:rsid w:val="00BD7C4B"/>
    <w:rsid w:val="00BD7F8D"/>
    <w:rsid w:val="00BE5310"/>
    <w:rsid w:val="00BE6753"/>
    <w:rsid w:val="00BE6AC2"/>
    <w:rsid w:val="00BE7284"/>
    <w:rsid w:val="00BF095C"/>
    <w:rsid w:val="00BF50DC"/>
    <w:rsid w:val="00BF6F83"/>
    <w:rsid w:val="00BF71E6"/>
    <w:rsid w:val="00BF7C6A"/>
    <w:rsid w:val="00C027DC"/>
    <w:rsid w:val="00C06357"/>
    <w:rsid w:val="00C11518"/>
    <w:rsid w:val="00C118B9"/>
    <w:rsid w:val="00C1331C"/>
    <w:rsid w:val="00C142A0"/>
    <w:rsid w:val="00C151B3"/>
    <w:rsid w:val="00C15DE5"/>
    <w:rsid w:val="00C17416"/>
    <w:rsid w:val="00C17E67"/>
    <w:rsid w:val="00C204E9"/>
    <w:rsid w:val="00C244EB"/>
    <w:rsid w:val="00C24C52"/>
    <w:rsid w:val="00C24D2A"/>
    <w:rsid w:val="00C24DEB"/>
    <w:rsid w:val="00C3064F"/>
    <w:rsid w:val="00C31882"/>
    <w:rsid w:val="00C33845"/>
    <w:rsid w:val="00C3617D"/>
    <w:rsid w:val="00C36F4C"/>
    <w:rsid w:val="00C40B4C"/>
    <w:rsid w:val="00C433A3"/>
    <w:rsid w:val="00C43CB3"/>
    <w:rsid w:val="00C45418"/>
    <w:rsid w:val="00C469F2"/>
    <w:rsid w:val="00C51315"/>
    <w:rsid w:val="00C52839"/>
    <w:rsid w:val="00C528E6"/>
    <w:rsid w:val="00C542FC"/>
    <w:rsid w:val="00C55D33"/>
    <w:rsid w:val="00C562C2"/>
    <w:rsid w:val="00C569E7"/>
    <w:rsid w:val="00C6163D"/>
    <w:rsid w:val="00C61F24"/>
    <w:rsid w:val="00C6594A"/>
    <w:rsid w:val="00C65966"/>
    <w:rsid w:val="00C66654"/>
    <w:rsid w:val="00C6741E"/>
    <w:rsid w:val="00C72475"/>
    <w:rsid w:val="00C75665"/>
    <w:rsid w:val="00C77616"/>
    <w:rsid w:val="00C832CA"/>
    <w:rsid w:val="00C860CB"/>
    <w:rsid w:val="00C910D1"/>
    <w:rsid w:val="00C91D96"/>
    <w:rsid w:val="00C93B9D"/>
    <w:rsid w:val="00C94225"/>
    <w:rsid w:val="00C95EFE"/>
    <w:rsid w:val="00C96CE7"/>
    <w:rsid w:val="00CA00D8"/>
    <w:rsid w:val="00CA344B"/>
    <w:rsid w:val="00CB2579"/>
    <w:rsid w:val="00CB2580"/>
    <w:rsid w:val="00CB379E"/>
    <w:rsid w:val="00CB4969"/>
    <w:rsid w:val="00CC3599"/>
    <w:rsid w:val="00CC44F1"/>
    <w:rsid w:val="00CC7D54"/>
    <w:rsid w:val="00CD1DEF"/>
    <w:rsid w:val="00CD2244"/>
    <w:rsid w:val="00CD4F0E"/>
    <w:rsid w:val="00CD581E"/>
    <w:rsid w:val="00CD6902"/>
    <w:rsid w:val="00CD7F21"/>
    <w:rsid w:val="00CE0033"/>
    <w:rsid w:val="00CE1900"/>
    <w:rsid w:val="00CE3C89"/>
    <w:rsid w:val="00CE4179"/>
    <w:rsid w:val="00CE5062"/>
    <w:rsid w:val="00CE550A"/>
    <w:rsid w:val="00CE78E2"/>
    <w:rsid w:val="00CF06F8"/>
    <w:rsid w:val="00CF0C51"/>
    <w:rsid w:val="00CF1DBA"/>
    <w:rsid w:val="00CF2F68"/>
    <w:rsid w:val="00CF531D"/>
    <w:rsid w:val="00CF56FE"/>
    <w:rsid w:val="00CF6E43"/>
    <w:rsid w:val="00D0014F"/>
    <w:rsid w:val="00D01121"/>
    <w:rsid w:val="00D015C1"/>
    <w:rsid w:val="00D01B23"/>
    <w:rsid w:val="00D04495"/>
    <w:rsid w:val="00D058AA"/>
    <w:rsid w:val="00D06671"/>
    <w:rsid w:val="00D06E8C"/>
    <w:rsid w:val="00D073A5"/>
    <w:rsid w:val="00D1144D"/>
    <w:rsid w:val="00D150F4"/>
    <w:rsid w:val="00D15909"/>
    <w:rsid w:val="00D16D10"/>
    <w:rsid w:val="00D22A5D"/>
    <w:rsid w:val="00D250D4"/>
    <w:rsid w:val="00D2534C"/>
    <w:rsid w:val="00D254E4"/>
    <w:rsid w:val="00D27F1C"/>
    <w:rsid w:val="00D30252"/>
    <w:rsid w:val="00D313AE"/>
    <w:rsid w:val="00D3238D"/>
    <w:rsid w:val="00D32E1F"/>
    <w:rsid w:val="00D33E43"/>
    <w:rsid w:val="00D403A1"/>
    <w:rsid w:val="00D4431E"/>
    <w:rsid w:val="00D44390"/>
    <w:rsid w:val="00D458DD"/>
    <w:rsid w:val="00D50979"/>
    <w:rsid w:val="00D52BC4"/>
    <w:rsid w:val="00D52BD5"/>
    <w:rsid w:val="00D551BC"/>
    <w:rsid w:val="00D57C80"/>
    <w:rsid w:val="00D6024B"/>
    <w:rsid w:val="00D60A1B"/>
    <w:rsid w:val="00D61C1B"/>
    <w:rsid w:val="00D635B0"/>
    <w:rsid w:val="00D63C58"/>
    <w:rsid w:val="00D65A25"/>
    <w:rsid w:val="00D66AC2"/>
    <w:rsid w:val="00D66CDD"/>
    <w:rsid w:val="00D671FD"/>
    <w:rsid w:val="00D67CFD"/>
    <w:rsid w:val="00D71639"/>
    <w:rsid w:val="00D716F8"/>
    <w:rsid w:val="00D732EB"/>
    <w:rsid w:val="00D80363"/>
    <w:rsid w:val="00D806ED"/>
    <w:rsid w:val="00D82B63"/>
    <w:rsid w:val="00D842C0"/>
    <w:rsid w:val="00D84EAE"/>
    <w:rsid w:val="00D86414"/>
    <w:rsid w:val="00D87C3D"/>
    <w:rsid w:val="00D92323"/>
    <w:rsid w:val="00D937FF"/>
    <w:rsid w:val="00D94653"/>
    <w:rsid w:val="00D966BE"/>
    <w:rsid w:val="00DA04DC"/>
    <w:rsid w:val="00DA0541"/>
    <w:rsid w:val="00DA1747"/>
    <w:rsid w:val="00DA2038"/>
    <w:rsid w:val="00DA62DE"/>
    <w:rsid w:val="00DA73A6"/>
    <w:rsid w:val="00DA79E1"/>
    <w:rsid w:val="00DB1DC3"/>
    <w:rsid w:val="00DB2265"/>
    <w:rsid w:val="00DC16D8"/>
    <w:rsid w:val="00DC1C06"/>
    <w:rsid w:val="00DC2DE9"/>
    <w:rsid w:val="00DC56B8"/>
    <w:rsid w:val="00DC5910"/>
    <w:rsid w:val="00DC73D9"/>
    <w:rsid w:val="00DC748F"/>
    <w:rsid w:val="00DD0628"/>
    <w:rsid w:val="00DE0DBF"/>
    <w:rsid w:val="00DE337B"/>
    <w:rsid w:val="00DE4EA2"/>
    <w:rsid w:val="00DE7F24"/>
    <w:rsid w:val="00DF0A8E"/>
    <w:rsid w:val="00DF117F"/>
    <w:rsid w:val="00DF1EC7"/>
    <w:rsid w:val="00DF2EDD"/>
    <w:rsid w:val="00DF3718"/>
    <w:rsid w:val="00DF5030"/>
    <w:rsid w:val="00DF679E"/>
    <w:rsid w:val="00E00757"/>
    <w:rsid w:val="00E00A17"/>
    <w:rsid w:val="00E0206A"/>
    <w:rsid w:val="00E10EAF"/>
    <w:rsid w:val="00E13556"/>
    <w:rsid w:val="00E13938"/>
    <w:rsid w:val="00E13A60"/>
    <w:rsid w:val="00E20892"/>
    <w:rsid w:val="00E22BE5"/>
    <w:rsid w:val="00E22CC3"/>
    <w:rsid w:val="00E23B4A"/>
    <w:rsid w:val="00E24D7E"/>
    <w:rsid w:val="00E24ECD"/>
    <w:rsid w:val="00E24FB4"/>
    <w:rsid w:val="00E35E8E"/>
    <w:rsid w:val="00E36BC1"/>
    <w:rsid w:val="00E36F56"/>
    <w:rsid w:val="00E372FC"/>
    <w:rsid w:val="00E4153F"/>
    <w:rsid w:val="00E41A62"/>
    <w:rsid w:val="00E439CC"/>
    <w:rsid w:val="00E43DC3"/>
    <w:rsid w:val="00E461F7"/>
    <w:rsid w:val="00E53886"/>
    <w:rsid w:val="00E55F17"/>
    <w:rsid w:val="00E56EE7"/>
    <w:rsid w:val="00E61E27"/>
    <w:rsid w:val="00E62364"/>
    <w:rsid w:val="00E623EF"/>
    <w:rsid w:val="00E63081"/>
    <w:rsid w:val="00E71E1B"/>
    <w:rsid w:val="00E72E4A"/>
    <w:rsid w:val="00E735E8"/>
    <w:rsid w:val="00E76B39"/>
    <w:rsid w:val="00E76C7E"/>
    <w:rsid w:val="00E770E4"/>
    <w:rsid w:val="00E77627"/>
    <w:rsid w:val="00E813DE"/>
    <w:rsid w:val="00E81A75"/>
    <w:rsid w:val="00E82C86"/>
    <w:rsid w:val="00E848C4"/>
    <w:rsid w:val="00E97AAA"/>
    <w:rsid w:val="00E97FB6"/>
    <w:rsid w:val="00EA09CB"/>
    <w:rsid w:val="00EA40BE"/>
    <w:rsid w:val="00EA5161"/>
    <w:rsid w:val="00EA5168"/>
    <w:rsid w:val="00EA7B30"/>
    <w:rsid w:val="00EA7C0C"/>
    <w:rsid w:val="00EB2D1C"/>
    <w:rsid w:val="00EB3572"/>
    <w:rsid w:val="00EB4152"/>
    <w:rsid w:val="00EB47A9"/>
    <w:rsid w:val="00EC0071"/>
    <w:rsid w:val="00EC1468"/>
    <w:rsid w:val="00EC17A3"/>
    <w:rsid w:val="00EC27CD"/>
    <w:rsid w:val="00EC2A34"/>
    <w:rsid w:val="00ED156D"/>
    <w:rsid w:val="00ED3944"/>
    <w:rsid w:val="00ED438C"/>
    <w:rsid w:val="00ED5675"/>
    <w:rsid w:val="00EE2355"/>
    <w:rsid w:val="00EE4E4B"/>
    <w:rsid w:val="00EE525D"/>
    <w:rsid w:val="00EE629D"/>
    <w:rsid w:val="00EF2D24"/>
    <w:rsid w:val="00EF427B"/>
    <w:rsid w:val="00EF4DB8"/>
    <w:rsid w:val="00F02032"/>
    <w:rsid w:val="00F02E4F"/>
    <w:rsid w:val="00F03D9C"/>
    <w:rsid w:val="00F03E63"/>
    <w:rsid w:val="00F04F3F"/>
    <w:rsid w:val="00F100F2"/>
    <w:rsid w:val="00F10B4F"/>
    <w:rsid w:val="00F13CA4"/>
    <w:rsid w:val="00F13CC4"/>
    <w:rsid w:val="00F15016"/>
    <w:rsid w:val="00F1767E"/>
    <w:rsid w:val="00F17EBA"/>
    <w:rsid w:val="00F202DC"/>
    <w:rsid w:val="00F22994"/>
    <w:rsid w:val="00F23581"/>
    <w:rsid w:val="00F261E2"/>
    <w:rsid w:val="00F27847"/>
    <w:rsid w:val="00F30742"/>
    <w:rsid w:val="00F323B1"/>
    <w:rsid w:val="00F32A20"/>
    <w:rsid w:val="00F32FEF"/>
    <w:rsid w:val="00F33CB2"/>
    <w:rsid w:val="00F34D7D"/>
    <w:rsid w:val="00F365A3"/>
    <w:rsid w:val="00F3714E"/>
    <w:rsid w:val="00F37248"/>
    <w:rsid w:val="00F37B60"/>
    <w:rsid w:val="00F37C12"/>
    <w:rsid w:val="00F418C9"/>
    <w:rsid w:val="00F42F8F"/>
    <w:rsid w:val="00F4358D"/>
    <w:rsid w:val="00F44D5D"/>
    <w:rsid w:val="00F5048D"/>
    <w:rsid w:val="00F50878"/>
    <w:rsid w:val="00F50BBF"/>
    <w:rsid w:val="00F516D1"/>
    <w:rsid w:val="00F53E95"/>
    <w:rsid w:val="00F54400"/>
    <w:rsid w:val="00F547A5"/>
    <w:rsid w:val="00F5587B"/>
    <w:rsid w:val="00F567D6"/>
    <w:rsid w:val="00F65791"/>
    <w:rsid w:val="00F672D7"/>
    <w:rsid w:val="00F67BBF"/>
    <w:rsid w:val="00F67D2B"/>
    <w:rsid w:val="00F715BE"/>
    <w:rsid w:val="00F72CE3"/>
    <w:rsid w:val="00F72EB6"/>
    <w:rsid w:val="00F73D32"/>
    <w:rsid w:val="00F774B2"/>
    <w:rsid w:val="00F77B8D"/>
    <w:rsid w:val="00F803DE"/>
    <w:rsid w:val="00F83556"/>
    <w:rsid w:val="00F853DD"/>
    <w:rsid w:val="00F91D06"/>
    <w:rsid w:val="00F955A7"/>
    <w:rsid w:val="00FA0012"/>
    <w:rsid w:val="00FA2880"/>
    <w:rsid w:val="00FA29FE"/>
    <w:rsid w:val="00FA3E27"/>
    <w:rsid w:val="00FA42E1"/>
    <w:rsid w:val="00FA4CF4"/>
    <w:rsid w:val="00FB0E7F"/>
    <w:rsid w:val="00FB1197"/>
    <w:rsid w:val="00FB3EAA"/>
    <w:rsid w:val="00FC1DA2"/>
    <w:rsid w:val="00FC2CE1"/>
    <w:rsid w:val="00FC491D"/>
    <w:rsid w:val="00FC57BE"/>
    <w:rsid w:val="00FC68EC"/>
    <w:rsid w:val="00FC79D9"/>
    <w:rsid w:val="00FD2A16"/>
    <w:rsid w:val="00FD3157"/>
    <w:rsid w:val="00FD5982"/>
    <w:rsid w:val="00FD65CD"/>
    <w:rsid w:val="00FD7146"/>
    <w:rsid w:val="00FD771A"/>
    <w:rsid w:val="00FE23E3"/>
    <w:rsid w:val="00FE3639"/>
    <w:rsid w:val="00FF116D"/>
    <w:rsid w:val="00FF2956"/>
    <w:rsid w:val="00FF2DC6"/>
    <w:rsid w:val="00FF6850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01784-D628-4E2D-B071-E2C10F83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3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91C3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C3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rsid w:val="008A0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FF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791"/>
    <w:pPr>
      <w:ind w:left="720"/>
      <w:contextualSpacing/>
    </w:pPr>
  </w:style>
  <w:style w:type="table" w:styleId="a7">
    <w:name w:val="Table Grid"/>
    <w:basedOn w:val="a1"/>
    <w:uiPriority w:val="59"/>
    <w:rsid w:val="0075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/ж обычный"/>
    <w:basedOn w:val="a"/>
    <w:rsid w:val="002C4F47"/>
    <w:pPr>
      <w:widowControl w:val="0"/>
      <w:spacing w:after="0" w:line="280" w:lineRule="exact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C0B01"/>
    <w:rPr>
      <w:color w:val="808080"/>
    </w:rPr>
  </w:style>
  <w:style w:type="character" w:customStyle="1" w:styleId="apple-converted-space">
    <w:name w:val="apple-converted-space"/>
    <w:basedOn w:val="a0"/>
    <w:rsid w:val="00842459"/>
  </w:style>
  <w:style w:type="character" w:styleId="aa">
    <w:name w:val="Strong"/>
    <w:basedOn w:val="a0"/>
    <w:uiPriority w:val="22"/>
    <w:qFormat/>
    <w:rsid w:val="00505CCE"/>
    <w:rPr>
      <w:b/>
      <w:bCs/>
    </w:rPr>
  </w:style>
  <w:style w:type="character" w:styleId="ab">
    <w:name w:val="Emphasis"/>
    <w:basedOn w:val="a0"/>
    <w:uiPriority w:val="20"/>
    <w:qFormat/>
    <w:rsid w:val="00943E77"/>
    <w:rPr>
      <w:i/>
      <w:iCs/>
    </w:rPr>
  </w:style>
  <w:style w:type="paragraph" w:customStyle="1" w:styleId="listparagraph">
    <w:name w:val="listparagraph"/>
    <w:basedOn w:val="a"/>
    <w:rsid w:val="00C33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D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D4F0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CD4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D4F0E"/>
    <w:rPr>
      <w:rFonts w:ascii="Calibri" w:eastAsia="Calibri" w:hAnsi="Calibri" w:cs="Times New Roman"/>
    </w:rPr>
  </w:style>
  <w:style w:type="paragraph" w:customStyle="1" w:styleId="a-txt">
    <w:name w:val="a-txt"/>
    <w:basedOn w:val="a"/>
    <w:rsid w:val="00294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94E18"/>
    <w:rPr>
      <w:color w:val="0000FF"/>
      <w:u w:val="single"/>
    </w:rPr>
  </w:style>
  <w:style w:type="paragraph" w:styleId="af1">
    <w:name w:val="No Spacing"/>
    <w:uiPriority w:val="1"/>
    <w:qFormat/>
    <w:rsid w:val="00867E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5">
    <w:name w:val="Основной текст (15)"/>
    <w:basedOn w:val="a0"/>
    <w:rsid w:val="0006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2">
    <w:name w:val="Подпись к таблице"/>
    <w:basedOn w:val="a0"/>
    <w:rsid w:val="0006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9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F8B0-5B49-40EB-A7C5-E31D3B6F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USER</cp:lastModifiedBy>
  <cp:revision>15</cp:revision>
  <cp:lastPrinted>2017-12-08T03:42:00Z</cp:lastPrinted>
  <dcterms:created xsi:type="dcterms:W3CDTF">2017-12-06T13:56:00Z</dcterms:created>
  <dcterms:modified xsi:type="dcterms:W3CDTF">2018-05-05T11:02:00Z</dcterms:modified>
</cp:coreProperties>
</file>